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41" w:rsidRDefault="00D37E41" w:rsidP="00D37E4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NJA ŠKOLA                                                      RKDP:                                                      17048                  DRAGUTINA STRAŽIMIRA                                     MATIČNI BROJ:                               03764958                                  SVETI IVAN ZELINA                                                ŠIFARSKA OZNAKA:                    01-109-501       GUNDULIĆEVA </w:t>
      </w:r>
      <w:smartTag w:uri="urn:schemas-microsoft-com:office:smarttags" w:element="metricconverter">
        <w:smartTagPr>
          <w:attr w:name="ProductID" w:val="2. A"/>
        </w:smartTagPr>
        <w:r>
          <w:rPr>
            <w:rFonts w:ascii="Times New Roman" w:hAnsi="Times New Roman" w:cs="Times New Roman"/>
          </w:rPr>
          <w:t>2. A</w:t>
        </w:r>
      </w:smartTag>
      <w:r>
        <w:rPr>
          <w:rFonts w:ascii="Times New Roman" w:hAnsi="Times New Roman" w:cs="Times New Roman"/>
        </w:rPr>
        <w:t xml:space="preserve">                                                 RAZIN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31</w:t>
      </w:r>
    </w:p>
    <w:p w:rsidR="00D37E41" w:rsidRDefault="00D37E41" w:rsidP="00D37E4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400-05/20-01/1                                               ŽIRO-RAČUN:       HR9623600001101434224</w:t>
      </w:r>
    </w:p>
    <w:p w:rsidR="00D37E41" w:rsidRDefault="00D37E41" w:rsidP="00D37E4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38-30-62-01-20-2                                        OIB:                                              04371929326</w:t>
      </w:r>
    </w:p>
    <w:p w:rsidR="00D37E41" w:rsidRDefault="00D37E41" w:rsidP="00D37E41">
      <w:pPr>
        <w:pStyle w:val="Bezprored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</w:t>
      </w:r>
      <w:proofErr w:type="spellEnd"/>
      <w:r>
        <w:rPr>
          <w:rFonts w:ascii="Times New Roman" w:hAnsi="Times New Roman" w:cs="Times New Roman"/>
        </w:rPr>
        <w:t xml:space="preserve">. 01/2060-047    </w:t>
      </w:r>
    </w:p>
    <w:p w:rsidR="00D37E41" w:rsidRDefault="00D37E41" w:rsidP="00D37E41">
      <w:pPr>
        <w:pStyle w:val="Bezproreda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Šifrarnik</w:t>
      </w:r>
      <w:proofErr w:type="spellEnd"/>
      <w:r>
        <w:rPr>
          <w:rFonts w:ascii="Times New Roman" w:hAnsi="Times New Roman" w:cs="Times New Roman"/>
        </w:rPr>
        <w:t xml:space="preserve"> grada/općine:  04 294</w:t>
      </w:r>
    </w:p>
    <w:p w:rsidR="00D37E41" w:rsidRDefault="00D37E41" w:rsidP="00D37E4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 </w:t>
      </w:r>
      <w:hyperlink r:id="rId6" w:history="1">
        <w:r>
          <w:rPr>
            <w:rStyle w:val="Hiperveza"/>
            <w:rFonts w:ascii="Times New Roman" w:hAnsi="Times New Roman" w:cs="Times New Roman"/>
          </w:rPr>
          <w:t>ured@ss-dstrazimira-svetiivanzelina.skole.hr</w:t>
        </w:r>
      </w:hyperlink>
      <w:r>
        <w:rPr>
          <w:rFonts w:ascii="Times New Roman" w:hAnsi="Times New Roman" w:cs="Times New Roman"/>
        </w:rPr>
        <w:t xml:space="preserve">     </w:t>
      </w:r>
    </w:p>
    <w:p w:rsidR="00D37E41" w:rsidRDefault="00D37E41" w:rsidP="00D37E41">
      <w:pPr>
        <w:pStyle w:val="Bezproreda"/>
        <w:rPr>
          <w:rFonts w:ascii="Times New Roman" w:hAnsi="Times New Roman" w:cs="Times New Roman"/>
        </w:rPr>
      </w:pPr>
    </w:p>
    <w:p w:rsidR="00192803" w:rsidRPr="00CC2A99" w:rsidRDefault="00D37E41" w:rsidP="00D37E4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v. Ivanu Zelini, 30.12</w:t>
      </w:r>
      <w:r w:rsidR="00E2719C" w:rsidRPr="002F1E2C">
        <w:rPr>
          <w:rFonts w:ascii="Times New Roman" w:hAnsi="Times New Roman" w:cs="Times New Roman"/>
        </w:rPr>
        <w:t>.2019</w:t>
      </w:r>
      <w:r w:rsidR="007B7927" w:rsidRPr="002F1E2C">
        <w:rPr>
          <w:rFonts w:ascii="Times New Roman" w:hAnsi="Times New Roman" w:cs="Times New Roman"/>
        </w:rPr>
        <w:t>.</w:t>
      </w:r>
    </w:p>
    <w:p w:rsidR="007E74D3" w:rsidRPr="00CC2A99" w:rsidRDefault="007E74D3" w:rsidP="00701C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4D3" w:rsidRPr="00CC2A99" w:rsidRDefault="007E74D3" w:rsidP="007E74D3">
      <w:pPr>
        <w:jc w:val="center"/>
        <w:rPr>
          <w:rFonts w:ascii="Times New Roman" w:hAnsi="Times New Roman" w:cs="Times New Roman"/>
          <w:b/>
        </w:rPr>
      </w:pPr>
      <w:r w:rsidRPr="00CC2A99">
        <w:rPr>
          <w:rFonts w:ascii="Times New Roman" w:hAnsi="Times New Roman" w:cs="Times New Roman"/>
        </w:rPr>
        <w:t xml:space="preserve">Predmet: </w:t>
      </w:r>
      <w:r w:rsidR="008E03B4" w:rsidRPr="00CC2A99">
        <w:rPr>
          <w:rFonts w:ascii="Times New Roman" w:hAnsi="Times New Roman" w:cs="Times New Roman"/>
          <w:b/>
        </w:rPr>
        <w:t xml:space="preserve">Obrazloženje </w:t>
      </w:r>
      <w:r w:rsidR="009A37D9" w:rsidRPr="009A1A71">
        <w:rPr>
          <w:rFonts w:ascii="Times New Roman" w:hAnsi="Times New Roman" w:cs="Times New Roman"/>
          <w:b/>
        </w:rPr>
        <w:t>II.</w:t>
      </w:r>
      <w:r w:rsidR="009A37D9">
        <w:rPr>
          <w:rFonts w:ascii="Times New Roman" w:hAnsi="Times New Roman" w:cs="Times New Roman"/>
          <w:b/>
        </w:rPr>
        <w:t xml:space="preserve"> </w:t>
      </w:r>
      <w:r w:rsidRPr="00CC2A99">
        <w:rPr>
          <w:rFonts w:ascii="Times New Roman" w:hAnsi="Times New Roman" w:cs="Times New Roman"/>
          <w:b/>
        </w:rPr>
        <w:t>REBA</w:t>
      </w:r>
      <w:r w:rsidR="00E2719C" w:rsidRPr="00CC2A99">
        <w:rPr>
          <w:rFonts w:ascii="Times New Roman" w:hAnsi="Times New Roman" w:cs="Times New Roman"/>
          <w:b/>
        </w:rPr>
        <w:t>LANSA Financijskog plana za 2019</w:t>
      </w:r>
      <w:r w:rsidRPr="00CC2A99">
        <w:rPr>
          <w:rFonts w:ascii="Times New Roman" w:hAnsi="Times New Roman" w:cs="Times New Roman"/>
          <w:b/>
        </w:rPr>
        <w:t xml:space="preserve">. godinu </w:t>
      </w:r>
    </w:p>
    <w:p w:rsidR="00BE1E87" w:rsidRPr="00CC2A99" w:rsidRDefault="00BE1E87" w:rsidP="00C308B9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CC2A99">
        <w:rPr>
          <w:rFonts w:ascii="Times New Roman" w:hAnsi="Times New Roman" w:cs="Times New Roman"/>
          <w:b/>
          <w:i/>
        </w:rPr>
        <w:t xml:space="preserve">Sažetak djelokruga rada </w:t>
      </w:r>
    </w:p>
    <w:p w:rsidR="007E74D3" w:rsidRPr="00CC2A99" w:rsidRDefault="007E74D3" w:rsidP="00C308B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Srednju školu Dragutina </w:t>
      </w:r>
      <w:proofErr w:type="spellStart"/>
      <w:r w:rsidRPr="00CC2A99">
        <w:rPr>
          <w:rFonts w:ascii="Times New Roman" w:hAnsi="Times New Roman" w:cs="Times New Roman"/>
        </w:rPr>
        <w:t>Stražimira</w:t>
      </w:r>
      <w:proofErr w:type="spellEnd"/>
      <w:r w:rsidRPr="00CC2A99">
        <w:rPr>
          <w:rFonts w:ascii="Times New Roman" w:hAnsi="Times New Roman" w:cs="Times New Roman"/>
        </w:rPr>
        <w:t xml:space="preserve"> u Svetom Ivanu Zelini osnovala je skupština općine Sveti Ivan Zelina 3.svibnja1991.god.</w:t>
      </w:r>
    </w:p>
    <w:p w:rsidR="007E74D3" w:rsidRPr="00CC2A99" w:rsidRDefault="007E74D3" w:rsidP="00C308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Republika Hrvatska naknadno je postala osnivačem i vlasnikom Škole temeljem Rje</w:t>
      </w:r>
      <w:r w:rsidR="00525E74" w:rsidRPr="00CC2A99">
        <w:rPr>
          <w:rFonts w:ascii="Times New Roman" w:hAnsi="Times New Roman" w:cs="Times New Roman"/>
        </w:rPr>
        <w:t>šenja Ministarstva prosvjete i š</w:t>
      </w:r>
      <w:r w:rsidRPr="00CC2A99">
        <w:rPr>
          <w:rFonts w:ascii="Times New Roman" w:hAnsi="Times New Roman" w:cs="Times New Roman"/>
        </w:rPr>
        <w:t>porta od 13.rujna 1995.god. Temeljem Zakona o ustanovama (NN 76/93.), kao i Zakona o izmjenama i dopunama Zakona o srednjem školstvu (NN 81/05.), osnivač škole postaje Zagrebačka županija.</w:t>
      </w:r>
    </w:p>
    <w:p w:rsidR="007E74D3" w:rsidRPr="00CC2A99" w:rsidRDefault="007E74D3" w:rsidP="00C308B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Škola obavlja svoju djelatnost i upisana je u Sudski registar Trgovačkog suda u Zagrebu pod brojem: </w:t>
      </w:r>
      <w:proofErr w:type="spellStart"/>
      <w:r w:rsidRPr="00CC2A99">
        <w:rPr>
          <w:rFonts w:ascii="Times New Roman" w:hAnsi="Times New Roman" w:cs="Times New Roman"/>
        </w:rPr>
        <w:t>Fi</w:t>
      </w:r>
      <w:proofErr w:type="spellEnd"/>
      <w:r w:rsidRPr="00CC2A99">
        <w:rPr>
          <w:rFonts w:ascii="Times New Roman" w:hAnsi="Times New Roman" w:cs="Times New Roman"/>
        </w:rPr>
        <w:t xml:space="preserve">-16430/94. od 31.prosinca </w:t>
      </w:r>
      <w:r w:rsidR="00252517">
        <w:rPr>
          <w:rFonts w:ascii="Times New Roman" w:hAnsi="Times New Roman" w:cs="Times New Roman"/>
        </w:rPr>
        <w:t>1</w:t>
      </w:r>
      <w:r w:rsidRPr="00CC2A99">
        <w:rPr>
          <w:rFonts w:ascii="Times New Roman" w:hAnsi="Times New Roman" w:cs="Times New Roman"/>
        </w:rPr>
        <w:t>994.god.Škola također ima odobrenje za obavljanje djelatnosti obrazovanja odraslih – za izvođenje programa osposobljavanja za vinogradara-podrumara, prema rješenju Ministarstva prosvjete i športa od 21.ožujka 2001. god.</w:t>
      </w:r>
    </w:p>
    <w:p w:rsidR="007E74D3" w:rsidRPr="00CC2A99" w:rsidRDefault="007E74D3" w:rsidP="00C308B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C2A99">
        <w:rPr>
          <w:rFonts w:ascii="Times New Roman" w:hAnsi="Times New Roman" w:cs="Times New Roman"/>
          <w:i/>
        </w:rPr>
        <w:t>Programi</w:t>
      </w:r>
    </w:p>
    <w:p w:rsidR="007E74D3" w:rsidRPr="00CC2A99" w:rsidRDefault="007E74D3" w:rsidP="00C308B9">
      <w:pPr>
        <w:pStyle w:val="Bezproreda"/>
        <w:ind w:firstLine="708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Po rješenjima Ministarstva </w:t>
      </w:r>
      <w:r w:rsidR="005A4E94">
        <w:rPr>
          <w:rFonts w:ascii="Times New Roman" w:hAnsi="Times New Roman" w:cs="Times New Roman"/>
        </w:rPr>
        <w:t xml:space="preserve">znanosti i obrazovanja </w:t>
      </w:r>
      <w:r w:rsidRPr="00CC2A99">
        <w:rPr>
          <w:rFonts w:ascii="Times New Roman" w:hAnsi="Times New Roman" w:cs="Times New Roman"/>
        </w:rPr>
        <w:t>Republike Hrvatske Škola može izvoditi sljedeće programe:</w:t>
      </w:r>
    </w:p>
    <w:p w:rsidR="007E74D3" w:rsidRPr="00CC2A99" w:rsidRDefault="007E74D3" w:rsidP="00C308B9">
      <w:pPr>
        <w:pStyle w:val="Bezproreda"/>
        <w:ind w:firstLine="708"/>
        <w:rPr>
          <w:rFonts w:ascii="Times New Roman" w:hAnsi="Times New Roman" w:cs="Times New Roman"/>
        </w:rPr>
      </w:pPr>
    </w:p>
    <w:p w:rsidR="007E74D3" w:rsidRPr="00CC2A99" w:rsidRDefault="007E74D3" w:rsidP="00C308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A)   Rješenje Ministarstva Klasa: 602-03/92-01-467, </w:t>
      </w:r>
      <w:proofErr w:type="spellStart"/>
      <w:r w:rsidRPr="00CC2A99">
        <w:rPr>
          <w:rFonts w:ascii="Times New Roman" w:hAnsi="Times New Roman" w:cs="Times New Roman"/>
        </w:rPr>
        <w:t>Ur.broj</w:t>
      </w:r>
      <w:proofErr w:type="spellEnd"/>
      <w:r w:rsidRPr="00CC2A99">
        <w:rPr>
          <w:rFonts w:ascii="Times New Roman" w:hAnsi="Times New Roman" w:cs="Times New Roman"/>
        </w:rPr>
        <w:t xml:space="preserve">: 532-02-2/5-94-01 od 29. lipnja 1994. </w:t>
      </w:r>
    </w:p>
    <w:p w:rsidR="007E74D3" w:rsidRPr="00CC2A99" w:rsidRDefault="007E74D3" w:rsidP="00C308B9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Strojarstvo za program strojobravara</w:t>
      </w:r>
    </w:p>
    <w:p w:rsidR="007E74D3" w:rsidRPr="00CC2A99" w:rsidRDefault="007E74D3" w:rsidP="00C308B9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Elektrotehnika za program elektromehaničara</w:t>
      </w:r>
    </w:p>
    <w:p w:rsidR="007E74D3" w:rsidRPr="00CC2A99" w:rsidRDefault="007E74D3" w:rsidP="00C308B9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Tekstil za program krojača</w:t>
      </w:r>
    </w:p>
    <w:p w:rsidR="007E74D3" w:rsidRPr="00CC2A99" w:rsidRDefault="007E74D3" w:rsidP="00C308B9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Poljodjelstvo za program voćar-vinogradar-vinar</w:t>
      </w:r>
    </w:p>
    <w:p w:rsidR="007E74D3" w:rsidRPr="00CC2A99" w:rsidRDefault="007E74D3" w:rsidP="0050797C">
      <w:pPr>
        <w:pStyle w:val="Odlomakpopisa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Gimnazija za program opće gimnazije.</w:t>
      </w:r>
    </w:p>
    <w:p w:rsidR="007E74D3" w:rsidRPr="00CC2A99" w:rsidRDefault="007E74D3" w:rsidP="00C308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B)   Rješenje Ministarstva Klasa: 602-03/96-01/329, </w:t>
      </w:r>
      <w:proofErr w:type="spellStart"/>
      <w:r w:rsidRPr="00CC2A99">
        <w:rPr>
          <w:rFonts w:ascii="Times New Roman" w:hAnsi="Times New Roman" w:cs="Times New Roman"/>
        </w:rPr>
        <w:t>Ur.broj</w:t>
      </w:r>
      <w:proofErr w:type="spellEnd"/>
      <w:r w:rsidRPr="00CC2A99">
        <w:rPr>
          <w:rFonts w:ascii="Times New Roman" w:hAnsi="Times New Roman" w:cs="Times New Roman"/>
        </w:rPr>
        <w:t>: 532-02-02/5-96-01 od 05. travnja 1996.</w:t>
      </w:r>
    </w:p>
    <w:p w:rsidR="007E74D3" w:rsidRPr="00CC2A99" w:rsidRDefault="00525E74" w:rsidP="0050797C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-    </w:t>
      </w:r>
      <w:r w:rsidR="007E74D3" w:rsidRPr="00CC2A99">
        <w:rPr>
          <w:rFonts w:ascii="Times New Roman" w:hAnsi="Times New Roman" w:cs="Times New Roman"/>
        </w:rPr>
        <w:t>Područje rada poljoprivreda za zanima</w:t>
      </w:r>
      <w:r w:rsidRPr="00CC2A99">
        <w:rPr>
          <w:rFonts w:ascii="Times New Roman" w:hAnsi="Times New Roman" w:cs="Times New Roman"/>
        </w:rPr>
        <w:t>nje poljoprivredni tehničar – opći</w:t>
      </w:r>
    </w:p>
    <w:p w:rsidR="007E74D3" w:rsidRPr="00CC2A99" w:rsidRDefault="007E74D3" w:rsidP="00C308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C)   Rješenje Ministarstva Klasa: 602-03/97-01/1732, </w:t>
      </w:r>
      <w:proofErr w:type="spellStart"/>
      <w:r w:rsidRPr="00CC2A99">
        <w:rPr>
          <w:rFonts w:ascii="Times New Roman" w:hAnsi="Times New Roman" w:cs="Times New Roman"/>
        </w:rPr>
        <w:t>Ur.broj</w:t>
      </w:r>
      <w:proofErr w:type="spellEnd"/>
      <w:r w:rsidRPr="00CC2A99">
        <w:rPr>
          <w:rFonts w:ascii="Times New Roman" w:hAnsi="Times New Roman" w:cs="Times New Roman"/>
        </w:rPr>
        <w:t xml:space="preserve">: 532-02-02/6-97-1 od 29. rujna 1997. </w:t>
      </w:r>
    </w:p>
    <w:p w:rsidR="00525E74" w:rsidRPr="00CC2A99" w:rsidRDefault="007E74D3" w:rsidP="00C308B9">
      <w:pPr>
        <w:pStyle w:val="Odlomakpopisa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Područje rada elektrotehnike za zanimanja: elektroinstalater, autoelektričar, elektroničar-mehaničar</w:t>
      </w:r>
    </w:p>
    <w:p w:rsidR="007E74D3" w:rsidRPr="00CC2A99" w:rsidRDefault="007E74D3" w:rsidP="0050797C">
      <w:pPr>
        <w:pStyle w:val="Odlomakpopisa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Područje rada strojarstva za zanimanja: vodoinstalater,  </w:t>
      </w:r>
      <w:proofErr w:type="spellStart"/>
      <w:r w:rsidRPr="00CC2A99">
        <w:rPr>
          <w:rFonts w:ascii="Times New Roman" w:hAnsi="Times New Roman" w:cs="Times New Roman"/>
        </w:rPr>
        <w:t>plinoinstalater</w:t>
      </w:r>
      <w:proofErr w:type="spellEnd"/>
      <w:r w:rsidRPr="00CC2A99">
        <w:rPr>
          <w:rFonts w:ascii="Times New Roman" w:hAnsi="Times New Roman" w:cs="Times New Roman"/>
        </w:rPr>
        <w:t>,  autolimar</w:t>
      </w:r>
    </w:p>
    <w:p w:rsidR="007E74D3" w:rsidRPr="00CC2A99" w:rsidRDefault="007E74D3" w:rsidP="000A7D7A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D) Rješenje Ministarstva Klasa: UP/I-602-03/0-01/139, </w:t>
      </w:r>
      <w:proofErr w:type="spellStart"/>
      <w:r w:rsidRPr="00CC2A99">
        <w:rPr>
          <w:rFonts w:ascii="Times New Roman" w:hAnsi="Times New Roman" w:cs="Times New Roman"/>
        </w:rPr>
        <w:t>Ur.broj</w:t>
      </w:r>
      <w:proofErr w:type="spellEnd"/>
      <w:r w:rsidRPr="00CC2A99">
        <w:rPr>
          <w:rFonts w:ascii="Times New Roman" w:hAnsi="Times New Roman" w:cs="Times New Roman"/>
        </w:rPr>
        <w:t xml:space="preserve">: 532-02-02/6-00-10 od 13. studenog 2000. </w:t>
      </w:r>
    </w:p>
    <w:p w:rsidR="007E74D3" w:rsidRPr="00CC2A99" w:rsidRDefault="007E74D3" w:rsidP="00C308B9">
      <w:pPr>
        <w:pStyle w:val="Odlomakpopisa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Područje rada osobne usluge za zanimanje frizer</w:t>
      </w:r>
    </w:p>
    <w:p w:rsidR="007E74D3" w:rsidRPr="00CC2A99" w:rsidRDefault="007E74D3" w:rsidP="0050797C">
      <w:pPr>
        <w:pStyle w:val="Odlomakpopisa"/>
        <w:numPr>
          <w:ilvl w:val="0"/>
          <w:numId w:val="11"/>
        </w:numPr>
        <w:tabs>
          <w:tab w:val="left" w:pos="6557"/>
        </w:tabs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Područje rada strojarstvo za zanimanje automehaničar</w:t>
      </w:r>
      <w:r w:rsidRPr="00CC2A99">
        <w:rPr>
          <w:rFonts w:ascii="Times New Roman" w:hAnsi="Times New Roman" w:cs="Times New Roman"/>
        </w:rPr>
        <w:tab/>
      </w:r>
    </w:p>
    <w:p w:rsidR="007E74D3" w:rsidRPr="00CC2A99" w:rsidRDefault="007E74D3" w:rsidP="00C308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E) Rješenje Ministarstva Klasa: UP/I-602-03/02-01/62, </w:t>
      </w:r>
      <w:proofErr w:type="spellStart"/>
      <w:r w:rsidRPr="00CC2A99">
        <w:rPr>
          <w:rFonts w:ascii="Times New Roman" w:hAnsi="Times New Roman" w:cs="Times New Roman"/>
        </w:rPr>
        <w:t>Ur.broj</w:t>
      </w:r>
      <w:proofErr w:type="spellEnd"/>
      <w:r w:rsidRPr="00CC2A99">
        <w:rPr>
          <w:rFonts w:ascii="Times New Roman" w:hAnsi="Times New Roman" w:cs="Times New Roman"/>
        </w:rPr>
        <w:t>: 532-02-02/4-01-1 od 21.svibnja 2002.</w:t>
      </w:r>
    </w:p>
    <w:p w:rsidR="007E74D3" w:rsidRPr="00CC2A99" w:rsidRDefault="007E74D3" w:rsidP="002F49E7">
      <w:pPr>
        <w:pStyle w:val="Odlomakpopisa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Područje rada obrada drva za zanimanje stolar</w:t>
      </w:r>
    </w:p>
    <w:p w:rsidR="007E74D3" w:rsidRPr="00CC2A99" w:rsidRDefault="007E74D3" w:rsidP="00C308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F) Rješenje Ministarstva Klasa: UP/I-602-07/02-01/72, </w:t>
      </w:r>
      <w:proofErr w:type="spellStart"/>
      <w:r w:rsidRPr="00CC2A99">
        <w:rPr>
          <w:rFonts w:ascii="Times New Roman" w:hAnsi="Times New Roman" w:cs="Times New Roman"/>
        </w:rPr>
        <w:t>Ur.broj</w:t>
      </w:r>
      <w:proofErr w:type="spellEnd"/>
      <w:r w:rsidRPr="00CC2A99">
        <w:rPr>
          <w:rFonts w:ascii="Times New Roman" w:hAnsi="Times New Roman" w:cs="Times New Roman"/>
        </w:rPr>
        <w:t xml:space="preserve">: 532-02-02/5-01-01 od 17. lipnja 2002. </w:t>
      </w:r>
    </w:p>
    <w:p w:rsidR="007E74D3" w:rsidRPr="00CC2A99" w:rsidRDefault="007E74D3" w:rsidP="00C308B9">
      <w:pPr>
        <w:pStyle w:val="Odlomakpopisa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Područje rada tekstil za poslove krojača-šivača</w:t>
      </w:r>
    </w:p>
    <w:p w:rsidR="007E74D3" w:rsidRPr="00CA63DB" w:rsidRDefault="007E74D3" w:rsidP="00CA63DB">
      <w:pPr>
        <w:pStyle w:val="Odlomakpopisa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Područje rada elektrotehnika za zanimanje tehničar za električne strojeve s primijenjenim računalstvom. </w:t>
      </w:r>
    </w:p>
    <w:p w:rsidR="007E74D3" w:rsidRPr="00CC2A99" w:rsidRDefault="007E74D3" w:rsidP="007F074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lastRenderedPageBreak/>
        <w:t xml:space="preserve">G) Rješenje Ministarstva Klasa: UP/I-602-03/17-05/00222, </w:t>
      </w:r>
      <w:proofErr w:type="spellStart"/>
      <w:r w:rsidRPr="00CC2A99">
        <w:rPr>
          <w:rFonts w:ascii="Times New Roman" w:hAnsi="Times New Roman" w:cs="Times New Roman"/>
        </w:rPr>
        <w:t>Ur.broj</w:t>
      </w:r>
      <w:proofErr w:type="spellEnd"/>
      <w:r w:rsidRPr="00CC2A99">
        <w:rPr>
          <w:rFonts w:ascii="Times New Roman" w:hAnsi="Times New Roman" w:cs="Times New Roman"/>
        </w:rPr>
        <w:t>: 533-25-18-0004 od 22.veljače 2018.</w:t>
      </w:r>
    </w:p>
    <w:p w:rsidR="00CA63DB" w:rsidRDefault="007E74D3" w:rsidP="00C308B9">
      <w:pPr>
        <w:pStyle w:val="Odlomakpopisa"/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Područje rada za stjecanje kvalifikacije agrotehničar (330624) u obrazovnom sektoru Poljoprivreda, prehrana i veterina.</w:t>
      </w:r>
    </w:p>
    <w:p w:rsidR="0052307A" w:rsidRPr="00CA63DB" w:rsidRDefault="00196C85" w:rsidP="00CA63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63DB">
        <w:rPr>
          <w:rFonts w:ascii="Times New Roman" w:hAnsi="Times New Roman" w:cs="Times New Roman"/>
          <w:b/>
          <w:i/>
        </w:rPr>
        <w:t>Zakonske podloge te usklađenost ciljeva s dokumentima dugoročnog razvoja</w:t>
      </w:r>
    </w:p>
    <w:p w:rsidR="0052307A" w:rsidRPr="00CC2A99" w:rsidRDefault="00156DFA" w:rsidP="007F54BA">
      <w:pPr>
        <w:pStyle w:val="Bezproreda"/>
        <w:ind w:firstLine="708"/>
        <w:rPr>
          <w:rFonts w:ascii="Times New Roman" w:hAnsi="Times New Roman" w:cs="Times New Roman"/>
          <w:b/>
          <w:i/>
        </w:rPr>
      </w:pPr>
      <w:r w:rsidRPr="00CC2A99">
        <w:rPr>
          <w:rFonts w:ascii="Times New Roman" w:hAnsi="Times New Roman" w:cs="Times New Roman"/>
        </w:rPr>
        <w:t xml:space="preserve">U </w:t>
      </w:r>
      <w:proofErr w:type="spellStart"/>
      <w:r w:rsidRPr="00CC2A99">
        <w:rPr>
          <w:rFonts w:ascii="Times New Roman" w:hAnsi="Times New Roman" w:cs="Times New Roman"/>
        </w:rPr>
        <w:t>šk</w:t>
      </w:r>
      <w:proofErr w:type="spellEnd"/>
      <w:r w:rsidR="000F26AC" w:rsidRPr="00CC2A99">
        <w:rPr>
          <w:rFonts w:ascii="Times New Roman" w:hAnsi="Times New Roman" w:cs="Times New Roman"/>
        </w:rPr>
        <w:t>. god. 2018./19. imamo ukupno 17</w:t>
      </w:r>
      <w:r w:rsidRPr="00CC2A99">
        <w:rPr>
          <w:rFonts w:ascii="Times New Roman" w:hAnsi="Times New Roman" w:cs="Times New Roman"/>
        </w:rPr>
        <w:t xml:space="preserve"> razrednih odjela.</w:t>
      </w:r>
    </w:p>
    <w:p w:rsidR="00156DFA" w:rsidRPr="00CC2A99" w:rsidRDefault="00156DFA" w:rsidP="007F54BA">
      <w:pPr>
        <w:pStyle w:val="Bezproreda"/>
        <w:ind w:firstLine="708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Nastava se odvija u dvije smjene u petodnevnom nastavnom tjednu</w:t>
      </w:r>
      <w:r w:rsidR="007F54BA">
        <w:rPr>
          <w:rFonts w:ascii="Times New Roman" w:hAnsi="Times New Roman" w:cs="Times New Roman"/>
        </w:rPr>
        <w:t>, te se turnusi izmjenjuju na tjednoj bazi</w:t>
      </w:r>
      <w:r w:rsidRPr="00CC2A99">
        <w:rPr>
          <w:rFonts w:ascii="Times New Roman" w:hAnsi="Times New Roman" w:cs="Times New Roman"/>
        </w:rPr>
        <w:t>.</w:t>
      </w:r>
    </w:p>
    <w:p w:rsidR="00701F18" w:rsidRPr="00CC2A99" w:rsidRDefault="00701F18" w:rsidP="007F0B41">
      <w:pPr>
        <w:pStyle w:val="Bezproreda"/>
        <w:rPr>
          <w:rFonts w:ascii="Times New Roman" w:hAnsi="Times New Roman" w:cs="Times New Roman"/>
          <w:b/>
          <w:i/>
        </w:rPr>
      </w:pPr>
    </w:p>
    <w:p w:rsidR="0049793E" w:rsidRPr="00CC2A99" w:rsidRDefault="005E66AA" w:rsidP="00C308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Škola </w:t>
      </w:r>
      <w:r w:rsidR="00897636" w:rsidRPr="00CC2A99">
        <w:rPr>
          <w:rFonts w:ascii="Times New Roman" w:hAnsi="Times New Roman" w:cs="Times New Roman"/>
        </w:rPr>
        <w:t>je i</w:t>
      </w:r>
      <w:r w:rsidR="00BB611D" w:rsidRPr="00CC2A99">
        <w:rPr>
          <w:rFonts w:ascii="Times New Roman" w:hAnsi="Times New Roman" w:cs="Times New Roman"/>
        </w:rPr>
        <w:t>zradila financijski plan za 2019</w:t>
      </w:r>
      <w:r w:rsidR="00897636" w:rsidRPr="00CC2A99">
        <w:rPr>
          <w:rFonts w:ascii="Times New Roman" w:hAnsi="Times New Roman" w:cs="Times New Roman"/>
        </w:rPr>
        <w:t>. godinu</w:t>
      </w:r>
      <w:r w:rsidRPr="00CC2A99">
        <w:rPr>
          <w:rFonts w:ascii="Times New Roman" w:hAnsi="Times New Roman" w:cs="Times New Roman"/>
        </w:rPr>
        <w:t xml:space="preserve"> sukladno realnim potrebama</w:t>
      </w:r>
      <w:r w:rsidR="00525E74" w:rsidRPr="00CC2A99">
        <w:rPr>
          <w:rFonts w:ascii="Times New Roman" w:hAnsi="Times New Roman" w:cs="Times New Roman"/>
        </w:rPr>
        <w:t>,</w:t>
      </w:r>
      <w:r w:rsidRPr="00CC2A99">
        <w:rPr>
          <w:rFonts w:ascii="Times New Roman" w:hAnsi="Times New Roman" w:cs="Times New Roman"/>
        </w:rPr>
        <w:t xml:space="preserve"> držeći se danih uputa za izradu proračuna Zagrebačke </w:t>
      </w:r>
      <w:r w:rsidR="00970CC9" w:rsidRPr="00CC2A99">
        <w:rPr>
          <w:rFonts w:ascii="Times New Roman" w:hAnsi="Times New Roman" w:cs="Times New Roman"/>
        </w:rPr>
        <w:t>županije i priloženog rebalansa</w:t>
      </w:r>
      <w:r w:rsidR="00B827A8" w:rsidRPr="00CC2A99">
        <w:rPr>
          <w:rFonts w:ascii="Times New Roman" w:hAnsi="Times New Roman" w:cs="Times New Roman"/>
        </w:rPr>
        <w:t xml:space="preserve"> jednoglasno usvojenog na sjednici </w:t>
      </w:r>
      <w:r w:rsidR="007F54BA">
        <w:rPr>
          <w:rFonts w:ascii="Times New Roman" w:hAnsi="Times New Roman" w:cs="Times New Roman"/>
        </w:rPr>
        <w:t xml:space="preserve">Školskog odbora </w:t>
      </w:r>
      <w:r w:rsidR="00B827A8" w:rsidRPr="00CC2A99">
        <w:rPr>
          <w:rFonts w:ascii="Times New Roman" w:hAnsi="Times New Roman" w:cs="Times New Roman"/>
        </w:rPr>
        <w:t>održanoj 9.</w:t>
      </w:r>
      <w:r w:rsidR="009A37D9">
        <w:rPr>
          <w:rFonts w:ascii="Times New Roman" w:hAnsi="Times New Roman" w:cs="Times New Roman"/>
        </w:rPr>
        <w:t>srpnja 201</w:t>
      </w:r>
      <w:r w:rsidR="009A37D9" w:rsidRPr="009A1A71">
        <w:rPr>
          <w:rFonts w:ascii="Times New Roman" w:hAnsi="Times New Roman" w:cs="Times New Roman"/>
        </w:rPr>
        <w:t>9</w:t>
      </w:r>
      <w:r w:rsidR="00B827A8" w:rsidRPr="00CC2A99">
        <w:rPr>
          <w:rFonts w:ascii="Times New Roman" w:hAnsi="Times New Roman" w:cs="Times New Roman"/>
        </w:rPr>
        <w:t>.</w:t>
      </w:r>
      <w:r w:rsidR="0066533E" w:rsidRPr="00CC2A99">
        <w:rPr>
          <w:rFonts w:ascii="Times New Roman" w:hAnsi="Times New Roman" w:cs="Times New Roman"/>
        </w:rPr>
        <w:t xml:space="preserve"> godine</w:t>
      </w:r>
      <w:r w:rsidR="00970CC9" w:rsidRPr="00CC2A99">
        <w:rPr>
          <w:rFonts w:ascii="Times New Roman" w:hAnsi="Times New Roman" w:cs="Times New Roman"/>
        </w:rPr>
        <w:t>.</w:t>
      </w:r>
    </w:p>
    <w:p w:rsidR="00F0785D" w:rsidRPr="00CC2A99" w:rsidRDefault="00F0785D" w:rsidP="00C308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0785D" w:rsidRPr="00CC2A99" w:rsidRDefault="00F0785D" w:rsidP="00C308B9">
      <w:pPr>
        <w:spacing w:line="240" w:lineRule="auto"/>
        <w:rPr>
          <w:rFonts w:ascii="Times New Roman" w:hAnsi="Times New Roman" w:cs="Times New Roman"/>
          <w:b/>
          <w:i/>
        </w:rPr>
      </w:pPr>
      <w:r w:rsidRPr="00CC2A99">
        <w:rPr>
          <w:rFonts w:ascii="Times New Roman" w:hAnsi="Times New Roman" w:cs="Times New Roman"/>
          <w:b/>
          <w:i/>
        </w:rPr>
        <w:t xml:space="preserve">Obrazloženje programa rada </w:t>
      </w:r>
    </w:p>
    <w:p w:rsidR="00F0785D" w:rsidRPr="00CC2A99" w:rsidRDefault="00F0785D" w:rsidP="00C308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Programi rada Škole imaju odobrenje nadležnog Ministarstva. Opseg upisa temelji se na potrebama tržišta rada koje se utvrđuju u suradnji sa Zavodom za zapošljavanje, Obrtničkom komorom Zagreb i Udruženjem obrtnika</w:t>
      </w:r>
      <w:r w:rsidR="009A1A71">
        <w:rPr>
          <w:rFonts w:ascii="Times New Roman" w:hAnsi="Times New Roman" w:cs="Times New Roman"/>
        </w:rPr>
        <w:t xml:space="preserve"> </w:t>
      </w:r>
      <w:r w:rsidR="0009662F" w:rsidRPr="00CC2A99">
        <w:rPr>
          <w:rFonts w:ascii="Times New Roman" w:hAnsi="Times New Roman" w:cs="Times New Roman"/>
        </w:rPr>
        <w:t>Svet</w:t>
      </w:r>
      <w:r w:rsidR="00901825">
        <w:rPr>
          <w:rFonts w:ascii="Times New Roman" w:hAnsi="Times New Roman" w:cs="Times New Roman"/>
        </w:rPr>
        <w:t>i</w:t>
      </w:r>
      <w:r w:rsidR="0009662F" w:rsidRPr="00CC2A99">
        <w:rPr>
          <w:rFonts w:ascii="Times New Roman" w:hAnsi="Times New Roman" w:cs="Times New Roman"/>
        </w:rPr>
        <w:t xml:space="preserve"> Ivan Zelin</w:t>
      </w:r>
      <w:r w:rsidR="00901825">
        <w:rPr>
          <w:rFonts w:ascii="Times New Roman" w:hAnsi="Times New Roman" w:cs="Times New Roman"/>
        </w:rPr>
        <w:t>a</w:t>
      </w:r>
      <w:r w:rsidR="0009662F" w:rsidRPr="00CC2A99">
        <w:rPr>
          <w:rFonts w:ascii="Times New Roman" w:hAnsi="Times New Roman" w:cs="Times New Roman"/>
        </w:rPr>
        <w:t>,</w:t>
      </w:r>
      <w:r w:rsidRPr="00CC2A99">
        <w:rPr>
          <w:rFonts w:ascii="Times New Roman" w:hAnsi="Times New Roman" w:cs="Times New Roman"/>
        </w:rPr>
        <w:t xml:space="preserve"> te interesom učenika za upis u program opće gimnazije s obzirom na koncept polaganja državne mature  i nastavak obrazovanja na  željenim fakultetima.</w:t>
      </w:r>
    </w:p>
    <w:p w:rsidR="00872C13" w:rsidRPr="00CC2A99" w:rsidRDefault="00F0785D" w:rsidP="00872C13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Kvalitetu rada prosuđujemo putem postupaka vanjskog vrednovanja i </w:t>
      </w:r>
      <w:proofErr w:type="spellStart"/>
      <w:r w:rsidRPr="00CC2A99">
        <w:rPr>
          <w:rFonts w:ascii="Times New Roman" w:hAnsi="Times New Roman" w:cs="Times New Roman"/>
        </w:rPr>
        <w:t>samovrednovanja</w:t>
      </w:r>
      <w:proofErr w:type="spellEnd"/>
      <w:r w:rsidRPr="00CC2A99">
        <w:rPr>
          <w:rFonts w:ascii="Times New Roman" w:hAnsi="Times New Roman" w:cs="Times New Roman"/>
        </w:rPr>
        <w:t xml:space="preserve"> rada Škole. Kvalitetu rada ostvarujemo:</w:t>
      </w:r>
    </w:p>
    <w:p w:rsidR="00901825" w:rsidRDefault="00F0785D" w:rsidP="00901825">
      <w:pPr>
        <w:pStyle w:val="Bezproreda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kontinuiranim usavršavanjem nast</w:t>
      </w:r>
      <w:r w:rsidR="007574D3" w:rsidRPr="00CC2A99">
        <w:rPr>
          <w:rFonts w:ascii="Times New Roman" w:hAnsi="Times New Roman" w:cs="Times New Roman"/>
        </w:rPr>
        <w:t>avnika kojih ima 44 od ukupno 56</w:t>
      </w:r>
      <w:r w:rsidRPr="00CC2A99">
        <w:rPr>
          <w:rFonts w:ascii="Times New Roman" w:hAnsi="Times New Roman" w:cs="Times New Roman"/>
        </w:rPr>
        <w:t xml:space="preserve"> zaposlenih djelatnika</w:t>
      </w:r>
      <w:r w:rsidR="00901825">
        <w:rPr>
          <w:rFonts w:ascii="Times New Roman" w:hAnsi="Times New Roman" w:cs="Times New Roman"/>
        </w:rPr>
        <w:t>,</w:t>
      </w:r>
    </w:p>
    <w:p w:rsidR="00901825" w:rsidRDefault="00F0785D" w:rsidP="00872C13">
      <w:pPr>
        <w:pStyle w:val="Bezproreda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</w:rPr>
      </w:pPr>
      <w:r w:rsidRPr="00901825">
        <w:rPr>
          <w:rFonts w:ascii="Times New Roman" w:hAnsi="Times New Roman" w:cs="Times New Roman"/>
        </w:rPr>
        <w:t xml:space="preserve">poticanjem učenika u rad </w:t>
      </w:r>
      <w:r w:rsidR="00901825" w:rsidRPr="00901825">
        <w:rPr>
          <w:rFonts w:ascii="Times New Roman" w:hAnsi="Times New Roman" w:cs="Times New Roman"/>
        </w:rPr>
        <w:t xml:space="preserve">kroz izvođenje </w:t>
      </w:r>
      <w:r w:rsidRPr="00901825">
        <w:rPr>
          <w:rFonts w:ascii="Times New Roman" w:hAnsi="Times New Roman" w:cs="Times New Roman"/>
        </w:rPr>
        <w:t>izvannastavnih aktivnosti, dopunske, dodatne i fakultativne nastave</w:t>
      </w:r>
      <w:r w:rsidR="00901825">
        <w:rPr>
          <w:rFonts w:ascii="Times New Roman" w:hAnsi="Times New Roman" w:cs="Times New Roman"/>
        </w:rPr>
        <w:t>,</w:t>
      </w:r>
    </w:p>
    <w:p w:rsidR="005E66AA" w:rsidRPr="00901825" w:rsidRDefault="00F0785D" w:rsidP="00872C13">
      <w:pPr>
        <w:pStyle w:val="Bezproreda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</w:rPr>
      </w:pPr>
      <w:r w:rsidRPr="00901825">
        <w:rPr>
          <w:rFonts w:ascii="Times New Roman" w:hAnsi="Times New Roman" w:cs="Times New Roman"/>
        </w:rPr>
        <w:t>nagrađivanjem rezultata postignutih na natjecanjima u znanj</w:t>
      </w:r>
      <w:r w:rsidR="00901825">
        <w:rPr>
          <w:rFonts w:ascii="Times New Roman" w:hAnsi="Times New Roman" w:cs="Times New Roman"/>
        </w:rPr>
        <w:t>ima</w:t>
      </w:r>
      <w:r w:rsidRPr="00901825">
        <w:rPr>
          <w:rFonts w:ascii="Times New Roman" w:hAnsi="Times New Roman" w:cs="Times New Roman"/>
        </w:rPr>
        <w:t xml:space="preserve"> i vještinama.</w:t>
      </w:r>
    </w:p>
    <w:p w:rsidR="00872C13" w:rsidRPr="00CC2A99" w:rsidRDefault="00872C13" w:rsidP="00872C13">
      <w:pPr>
        <w:pStyle w:val="Bezproreda"/>
        <w:jc w:val="both"/>
        <w:rPr>
          <w:rFonts w:ascii="Times New Roman" w:hAnsi="Times New Roman" w:cs="Times New Roman"/>
        </w:rPr>
      </w:pPr>
    </w:p>
    <w:p w:rsidR="00F201A2" w:rsidRPr="00CC2A99" w:rsidRDefault="00427E5B" w:rsidP="00872C1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C2A99">
        <w:rPr>
          <w:rFonts w:ascii="Times New Roman" w:hAnsi="Times New Roman" w:cs="Times New Roman"/>
          <w:b/>
          <w:i/>
        </w:rPr>
        <w:t xml:space="preserve">Rebalansom plana </w:t>
      </w:r>
      <w:r w:rsidR="005E66AA" w:rsidRPr="00CC2A99">
        <w:rPr>
          <w:rFonts w:ascii="Times New Roman" w:hAnsi="Times New Roman" w:cs="Times New Roman"/>
          <w:b/>
          <w:i/>
        </w:rPr>
        <w:t>planirana su sredstava</w:t>
      </w:r>
      <w:r w:rsidR="00876582">
        <w:rPr>
          <w:rFonts w:ascii="Times New Roman" w:hAnsi="Times New Roman" w:cs="Times New Roman"/>
          <w:b/>
          <w:i/>
        </w:rPr>
        <w:t xml:space="preserve"> </w:t>
      </w:r>
      <w:r w:rsidR="006B7F12" w:rsidRPr="00CC2A99">
        <w:rPr>
          <w:rFonts w:ascii="Times New Roman" w:hAnsi="Times New Roman" w:cs="Times New Roman"/>
          <w:b/>
          <w:i/>
        </w:rPr>
        <w:t xml:space="preserve">u ukupnom iznosu od </w:t>
      </w:r>
      <w:r w:rsidR="0044442D" w:rsidRPr="00CC2A99">
        <w:rPr>
          <w:rFonts w:ascii="Times New Roman" w:hAnsi="Times New Roman" w:cs="Times New Roman"/>
          <w:b/>
          <w:i/>
        </w:rPr>
        <w:t>=7.066.106,48</w:t>
      </w:r>
      <w:r w:rsidR="006B7F12" w:rsidRPr="00CC2A99">
        <w:rPr>
          <w:rFonts w:ascii="Times New Roman" w:hAnsi="Times New Roman" w:cs="Times New Roman"/>
          <w:b/>
          <w:i/>
        </w:rPr>
        <w:t xml:space="preserve"> kn</w:t>
      </w:r>
    </w:p>
    <w:p w:rsidR="00B00376" w:rsidRPr="00CC2A99" w:rsidRDefault="00B00376" w:rsidP="00C308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501EE" w:rsidRDefault="00B501EE" w:rsidP="00614D3A">
      <w:pPr>
        <w:pStyle w:val="NABRAJANJA1"/>
        <w:ind w:left="0" w:firstLine="708"/>
        <w:jc w:val="both"/>
        <w:rPr>
          <w:sz w:val="22"/>
          <w:szCs w:val="22"/>
        </w:rPr>
      </w:pPr>
      <w:r w:rsidRPr="00CC2A99">
        <w:rPr>
          <w:sz w:val="22"/>
          <w:szCs w:val="22"/>
        </w:rPr>
        <w:t>Za materijalne troškove, prijevoz zaposlenika na posao i s posla, za energente, tekuće i investicijsko održavanje i</w:t>
      </w:r>
      <w:r w:rsidR="00876582">
        <w:rPr>
          <w:sz w:val="22"/>
          <w:szCs w:val="22"/>
        </w:rPr>
        <w:t xml:space="preserve"> </w:t>
      </w:r>
      <w:r w:rsidRPr="00CC2A99">
        <w:rPr>
          <w:sz w:val="22"/>
          <w:szCs w:val="22"/>
        </w:rPr>
        <w:t>ostale naknade</w:t>
      </w:r>
      <w:r w:rsidR="00525E74" w:rsidRPr="00CC2A99">
        <w:rPr>
          <w:sz w:val="22"/>
          <w:szCs w:val="22"/>
        </w:rPr>
        <w:t>,</w:t>
      </w:r>
      <w:r w:rsidRPr="00CC2A99">
        <w:rPr>
          <w:sz w:val="22"/>
          <w:szCs w:val="22"/>
        </w:rPr>
        <w:t xml:space="preserve"> za županijska natjecanja i smotre, za natjecanja učenika i </w:t>
      </w:r>
      <w:proofErr w:type="spellStart"/>
      <w:r w:rsidRPr="00CC2A99">
        <w:rPr>
          <w:sz w:val="22"/>
          <w:szCs w:val="22"/>
        </w:rPr>
        <w:t>sl</w:t>
      </w:r>
      <w:proofErr w:type="spellEnd"/>
      <w:r w:rsidRPr="00CC2A99">
        <w:rPr>
          <w:sz w:val="22"/>
          <w:szCs w:val="22"/>
        </w:rPr>
        <w:t>., ovi</w:t>
      </w:r>
      <w:r w:rsidR="002D2D41">
        <w:rPr>
          <w:sz w:val="22"/>
          <w:szCs w:val="22"/>
        </w:rPr>
        <w:t xml:space="preserve"> su</w:t>
      </w:r>
      <w:r w:rsidRPr="00CC2A99">
        <w:rPr>
          <w:sz w:val="22"/>
          <w:szCs w:val="22"/>
        </w:rPr>
        <w:t xml:space="preserve"> prihodi iskazani na kontima 671 – prihodi za financiranje rashoda poslovanja (opći prihodi i primici iz Županijskog proračuna).</w:t>
      </w:r>
    </w:p>
    <w:p w:rsidR="00846B48" w:rsidRPr="00CC2A99" w:rsidRDefault="00846B48" w:rsidP="00614D3A">
      <w:pPr>
        <w:pStyle w:val="NABRAJANJA1"/>
        <w:ind w:left="0" w:firstLine="708"/>
        <w:jc w:val="both"/>
        <w:rPr>
          <w:sz w:val="22"/>
          <w:szCs w:val="22"/>
        </w:rPr>
      </w:pPr>
    </w:p>
    <w:p w:rsidR="00B501EE" w:rsidRPr="00CC2A99" w:rsidRDefault="00B501EE" w:rsidP="00C308B9">
      <w:pPr>
        <w:pStyle w:val="NABRAJANJA1"/>
        <w:ind w:left="0" w:firstLine="708"/>
        <w:jc w:val="both"/>
        <w:rPr>
          <w:sz w:val="22"/>
          <w:szCs w:val="22"/>
        </w:rPr>
      </w:pPr>
      <w:r w:rsidRPr="00CC2A99">
        <w:rPr>
          <w:sz w:val="22"/>
          <w:szCs w:val="22"/>
        </w:rPr>
        <w:t>Prioritet Škole je kvalitetno obrazovanje i odgoj učenika, što ostvarujemo stalnim usavršavanjem nastavnika (seminari, stručni skupovi, aktivi) i podizanjem nastavnog standarda na višu razinu.</w:t>
      </w:r>
      <w:r w:rsidR="00876582">
        <w:rPr>
          <w:sz w:val="22"/>
          <w:szCs w:val="22"/>
        </w:rPr>
        <w:t xml:space="preserve"> </w:t>
      </w:r>
      <w:r w:rsidRPr="00CC2A99">
        <w:rPr>
          <w:sz w:val="22"/>
          <w:szCs w:val="22"/>
        </w:rPr>
        <w:t>Sredstva koja za materijalne troškove mjesečno doznačuje Županija po kriteriju broja učenika nažalost nisu dovoljna da bi se održavala i unaprijedila opremljenost učionica i radionica. Velika je potreba za materijalnim sredstvima za nabavu materijala nužnih za održavan</w:t>
      </w:r>
      <w:r w:rsidR="00F52C13" w:rsidRPr="00CC2A99">
        <w:rPr>
          <w:sz w:val="22"/>
          <w:szCs w:val="22"/>
        </w:rPr>
        <w:t>je redovne praktične nastave u Š</w:t>
      </w:r>
      <w:r w:rsidRPr="00CC2A99">
        <w:rPr>
          <w:sz w:val="22"/>
          <w:szCs w:val="22"/>
        </w:rPr>
        <w:t>koli.</w:t>
      </w:r>
    </w:p>
    <w:p w:rsidR="006927BD" w:rsidRPr="00CC2A99" w:rsidRDefault="006927BD" w:rsidP="00C308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2B2C" w:rsidRPr="00CC2A99" w:rsidRDefault="00C950CF" w:rsidP="00846B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O</w:t>
      </w:r>
      <w:r w:rsidR="006927BD" w:rsidRPr="00CC2A99">
        <w:rPr>
          <w:rFonts w:ascii="Times New Roman" w:hAnsi="Times New Roman" w:cs="Times New Roman"/>
        </w:rPr>
        <w:t>d Zagrebačke županije planiran je iznos</w:t>
      </w:r>
      <w:r w:rsidR="00B939CE" w:rsidRPr="00CC2A99">
        <w:rPr>
          <w:rFonts w:ascii="Times New Roman" w:hAnsi="Times New Roman" w:cs="Times New Roman"/>
        </w:rPr>
        <w:t xml:space="preserve"> =1.087.957,28 kn, I.</w:t>
      </w:r>
      <w:r w:rsidR="0004632A" w:rsidRPr="00CC2A99">
        <w:rPr>
          <w:rFonts w:ascii="Times New Roman" w:hAnsi="Times New Roman" w:cs="Times New Roman"/>
        </w:rPr>
        <w:t xml:space="preserve"> rebalansom</w:t>
      </w:r>
      <w:r w:rsidR="007C36CA" w:rsidRPr="00CC2A99">
        <w:rPr>
          <w:rFonts w:ascii="Times New Roman" w:hAnsi="Times New Roman" w:cs="Times New Roman"/>
          <w:i/>
        </w:rPr>
        <w:t>=1.025.412,40</w:t>
      </w:r>
      <w:r w:rsidR="006927BD" w:rsidRPr="00CC2A99">
        <w:rPr>
          <w:rFonts w:ascii="Times New Roman" w:hAnsi="Times New Roman" w:cs="Times New Roman"/>
          <w:i/>
        </w:rPr>
        <w:t xml:space="preserve"> kn</w:t>
      </w:r>
      <w:r w:rsidR="00B939CE" w:rsidRPr="00CC2A99">
        <w:rPr>
          <w:rFonts w:ascii="Times New Roman" w:hAnsi="Times New Roman" w:cs="Times New Roman"/>
          <w:i/>
        </w:rPr>
        <w:t xml:space="preserve">, te drugim rebalansom </w:t>
      </w:r>
      <w:r w:rsidR="00B939CE" w:rsidRPr="00CC2A99">
        <w:rPr>
          <w:rFonts w:ascii="Times New Roman" w:hAnsi="Times New Roman" w:cs="Times New Roman"/>
          <w:b/>
          <w:i/>
        </w:rPr>
        <w:t>=1.000</w:t>
      </w:r>
      <w:r w:rsidR="0004632A" w:rsidRPr="00CC2A99">
        <w:rPr>
          <w:rFonts w:ascii="Times New Roman" w:hAnsi="Times New Roman" w:cs="Times New Roman"/>
          <w:b/>
        </w:rPr>
        <w:t>.</w:t>
      </w:r>
      <w:r w:rsidR="00B939CE" w:rsidRPr="00CC2A99">
        <w:rPr>
          <w:rFonts w:ascii="Times New Roman" w:hAnsi="Times New Roman" w:cs="Times New Roman"/>
          <w:b/>
        </w:rPr>
        <w:t>770,87</w:t>
      </w:r>
      <w:r w:rsidR="00B939CE" w:rsidRPr="00CC2A99">
        <w:rPr>
          <w:rFonts w:ascii="Times New Roman" w:hAnsi="Times New Roman" w:cs="Times New Roman"/>
        </w:rPr>
        <w:t xml:space="preserve"> kn</w:t>
      </w:r>
    </w:p>
    <w:p w:rsidR="006927BD" w:rsidRPr="00CC2A99" w:rsidRDefault="006927BD" w:rsidP="00846B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Do razlike prihoda na izvoru financiranja Županijski proračun konto 671 dolazi zbog smanjenja</w:t>
      </w:r>
      <w:r w:rsidR="000B3085" w:rsidRPr="00CC2A99">
        <w:rPr>
          <w:rFonts w:ascii="Times New Roman" w:hAnsi="Times New Roman" w:cs="Times New Roman"/>
        </w:rPr>
        <w:t xml:space="preserve"> rashoda</w:t>
      </w:r>
      <w:r w:rsidRPr="00CC2A99">
        <w:rPr>
          <w:rFonts w:ascii="Times New Roman" w:hAnsi="Times New Roman" w:cs="Times New Roman"/>
        </w:rPr>
        <w:t>:</w:t>
      </w:r>
      <w:r w:rsidR="00061B7A" w:rsidRPr="00CC2A99">
        <w:rPr>
          <w:rFonts w:ascii="Times New Roman" w:hAnsi="Times New Roman" w:cs="Times New Roman"/>
        </w:rPr>
        <w:t xml:space="preserve"> =750.504,08</w:t>
      </w:r>
      <w:r w:rsidRPr="00CC2A99">
        <w:rPr>
          <w:rFonts w:ascii="Times New Roman" w:hAnsi="Times New Roman" w:cs="Times New Roman"/>
        </w:rPr>
        <w:t xml:space="preserve"> kn od Zagrebačke županije za fina</w:t>
      </w:r>
      <w:r w:rsidR="008B0FBF" w:rsidRPr="00CC2A99">
        <w:rPr>
          <w:rFonts w:ascii="Times New Roman" w:hAnsi="Times New Roman" w:cs="Times New Roman"/>
        </w:rPr>
        <w:t>nciranje rashoda poslovanja</w:t>
      </w:r>
      <w:r w:rsidRPr="00CC2A99">
        <w:rPr>
          <w:rFonts w:ascii="Times New Roman" w:hAnsi="Times New Roman" w:cs="Times New Roman"/>
        </w:rPr>
        <w:t>:</w:t>
      </w:r>
    </w:p>
    <w:p w:rsidR="006927BD" w:rsidRPr="00CC2A99" w:rsidRDefault="000C2611" w:rsidP="00C308B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   =342.022,40</w:t>
      </w:r>
      <w:r w:rsidR="006927BD" w:rsidRPr="00CC2A99">
        <w:rPr>
          <w:rFonts w:ascii="Times New Roman" w:hAnsi="Times New Roman" w:cs="Times New Roman"/>
        </w:rPr>
        <w:t xml:space="preserve"> kn  prijevoz zaposlenika</w:t>
      </w:r>
    </w:p>
    <w:p w:rsidR="006927BD" w:rsidRPr="00CC2A99" w:rsidRDefault="00CA5A58" w:rsidP="00C308B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  =323.380,10</w:t>
      </w:r>
      <w:r w:rsidR="006927BD" w:rsidRPr="00CC2A99">
        <w:rPr>
          <w:rFonts w:ascii="Times New Roman" w:hAnsi="Times New Roman" w:cs="Times New Roman"/>
        </w:rPr>
        <w:t xml:space="preserve"> kn  opći troškovi</w:t>
      </w:r>
    </w:p>
    <w:p w:rsidR="00061B7A" w:rsidRPr="00CC2A99" w:rsidRDefault="00061B7A" w:rsidP="00C308B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ab/>
      </w:r>
      <w:r w:rsidRPr="00CC2A99">
        <w:rPr>
          <w:rFonts w:ascii="Times New Roman" w:hAnsi="Times New Roman" w:cs="Times New Roman"/>
        </w:rPr>
        <w:tab/>
        <w:t xml:space="preserve"> =31.021,58 kn  energija (razlika –drugi izvor)</w:t>
      </w:r>
    </w:p>
    <w:p w:rsidR="006927BD" w:rsidRPr="00CC2A99" w:rsidRDefault="00CE0E29" w:rsidP="00C308B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             =51.400</w:t>
      </w:r>
      <w:r w:rsidR="006927BD" w:rsidRPr="00CC2A99">
        <w:rPr>
          <w:rFonts w:ascii="Times New Roman" w:hAnsi="Times New Roman" w:cs="Times New Roman"/>
        </w:rPr>
        <w:t xml:space="preserve"> kn  tekuće i investicijsko održavanje</w:t>
      </w:r>
    </w:p>
    <w:p w:rsidR="006927BD" w:rsidRPr="00CC2A99" w:rsidRDefault="006927BD" w:rsidP="000272B8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=</w:t>
      </w:r>
      <w:r w:rsidR="00CE0E29" w:rsidRPr="00CC2A99">
        <w:rPr>
          <w:rFonts w:ascii="Times New Roman" w:hAnsi="Times New Roman" w:cs="Times New Roman"/>
        </w:rPr>
        <w:t xml:space="preserve">2.680 kn  </w:t>
      </w:r>
      <w:r w:rsidRPr="00CC2A99">
        <w:rPr>
          <w:rFonts w:ascii="Times New Roman" w:hAnsi="Times New Roman" w:cs="Times New Roman"/>
        </w:rPr>
        <w:t>natjecanje vjeronaučna olimpijada</w:t>
      </w:r>
    </w:p>
    <w:p w:rsidR="006927BD" w:rsidRPr="00CC2A99" w:rsidRDefault="00A13139" w:rsidP="00C308B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=74.362,40 kn i to:  =34.950,32</w:t>
      </w:r>
      <w:r w:rsidR="006927BD" w:rsidRPr="00CC2A99">
        <w:rPr>
          <w:rFonts w:ascii="Times New Roman" w:hAnsi="Times New Roman" w:cs="Times New Roman"/>
        </w:rPr>
        <w:t xml:space="preserve"> kn  47% ZŽ „Prsten potpore“ III.</w:t>
      </w:r>
    </w:p>
    <w:p w:rsidR="006927BD" w:rsidRPr="00CC2A99" w:rsidRDefault="00A13139" w:rsidP="000272B8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=39.412,08</w:t>
      </w:r>
      <w:r w:rsidR="006927BD" w:rsidRPr="00CC2A99">
        <w:rPr>
          <w:rFonts w:ascii="Times New Roman" w:hAnsi="Times New Roman" w:cs="Times New Roman"/>
        </w:rPr>
        <w:t xml:space="preserve"> kn  53% ESF za „Prsten potpore“ III.</w:t>
      </w:r>
    </w:p>
    <w:p w:rsidR="006927BD" w:rsidRPr="00CC2A99" w:rsidRDefault="00782C7F" w:rsidP="00C308B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 =9.849,53 kn za shemu</w:t>
      </w:r>
      <w:r w:rsidR="00212BC2" w:rsidRPr="00CC2A99">
        <w:rPr>
          <w:rFonts w:ascii="Times New Roman" w:hAnsi="Times New Roman" w:cs="Times New Roman"/>
        </w:rPr>
        <w:t xml:space="preserve"> školskog voća – do VIII. obračunskog razdoblja</w:t>
      </w:r>
    </w:p>
    <w:p w:rsidR="00782C7F" w:rsidRPr="00CC2A99" w:rsidRDefault="00E2165D" w:rsidP="00C308B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ab/>
      </w:r>
      <w:r w:rsidRPr="00CC2A99">
        <w:rPr>
          <w:rFonts w:ascii="Times New Roman" w:hAnsi="Times New Roman" w:cs="Times New Roman"/>
        </w:rPr>
        <w:tab/>
        <w:t xml:space="preserve"> =2.656,80 kn shema</w:t>
      </w:r>
      <w:r w:rsidR="00782C7F" w:rsidRPr="00CC2A99">
        <w:rPr>
          <w:rFonts w:ascii="Times New Roman" w:hAnsi="Times New Roman" w:cs="Times New Roman"/>
        </w:rPr>
        <w:t xml:space="preserve"> školskog voća od X. do XII. mjeseca 2019.</w:t>
      </w:r>
    </w:p>
    <w:p w:rsidR="006927BD" w:rsidRPr="00CC2A99" w:rsidRDefault="006927BD" w:rsidP="00C308B9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:rsidR="006927BD" w:rsidRPr="00CC2A99" w:rsidRDefault="006927BD" w:rsidP="00C308B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  =</w:t>
      </w:r>
      <w:r w:rsidR="000C2611" w:rsidRPr="00CC2A99">
        <w:rPr>
          <w:rFonts w:ascii="Times New Roman" w:hAnsi="Times New Roman" w:cs="Times New Roman"/>
        </w:rPr>
        <w:t>166.054</w:t>
      </w:r>
      <w:r w:rsidR="00212BC2" w:rsidRPr="00CC2A99">
        <w:rPr>
          <w:rFonts w:ascii="Times New Roman" w:hAnsi="Times New Roman" w:cs="Times New Roman"/>
        </w:rPr>
        <w:t>,86</w:t>
      </w:r>
      <w:r w:rsidRPr="00CC2A99">
        <w:rPr>
          <w:rFonts w:ascii="Times New Roman" w:hAnsi="Times New Roman" w:cs="Times New Roman"/>
        </w:rPr>
        <w:t xml:space="preserve"> kn  od Zagrebačke županije za nefinancijsku imovinu</w:t>
      </w:r>
      <w:r w:rsidR="000C2611" w:rsidRPr="00CC2A99">
        <w:rPr>
          <w:rFonts w:ascii="Times New Roman" w:hAnsi="Times New Roman" w:cs="Times New Roman"/>
        </w:rPr>
        <w:t xml:space="preserve"> i to</w:t>
      </w:r>
      <w:r w:rsidRPr="00CC2A99">
        <w:rPr>
          <w:rFonts w:ascii="Times New Roman" w:hAnsi="Times New Roman" w:cs="Times New Roman"/>
        </w:rPr>
        <w:t>:</w:t>
      </w:r>
    </w:p>
    <w:p w:rsidR="00DC1964" w:rsidRPr="00CC2A99" w:rsidRDefault="00914D5C" w:rsidP="00DC1964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=62.152,57</w:t>
      </w:r>
      <w:r w:rsidR="006927BD" w:rsidRPr="00CC2A99">
        <w:rPr>
          <w:rFonts w:ascii="Times New Roman" w:hAnsi="Times New Roman" w:cs="Times New Roman"/>
        </w:rPr>
        <w:t xml:space="preserve"> kn  kapitalna ulaganja – oprema škol</w:t>
      </w:r>
      <w:r w:rsidR="00212BC2" w:rsidRPr="00CC2A99">
        <w:rPr>
          <w:rFonts w:ascii="Times New Roman" w:hAnsi="Times New Roman" w:cs="Times New Roman"/>
        </w:rPr>
        <w:t>sk</w:t>
      </w:r>
      <w:r w:rsidR="006927BD" w:rsidRPr="00CC2A99">
        <w:rPr>
          <w:rFonts w:ascii="Times New Roman" w:hAnsi="Times New Roman" w:cs="Times New Roman"/>
        </w:rPr>
        <w:t xml:space="preserve">e </w:t>
      </w:r>
      <w:r w:rsidR="00DC1964" w:rsidRPr="00CC2A99">
        <w:rPr>
          <w:rFonts w:ascii="Times New Roman" w:hAnsi="Times New Roman" w:cs="Times New Roman"/>
        </w:rPr>
        <w:t>knjižnice i čitaonice</w:t>
      </w:r>
    </w:p>
    <w:p w:rsidR="00AF28D6" w:rsidRDefault="00212BC2" w:rsidP="00AF28D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=33.018,04 kn </w:t>
      </w:r>
      <w:r w:rsidR="00DC1964" w:rsidRPr="00CC2A99">
        <w:rPr>
          <w:rFonts w:ascii="Times New Roman" w:hAnsi="Times New Roman" w:cs="Times New Roman"/>
        </w:rPr>
        <w:t xml:space="preserve">novčana potpora </w:t>
      </w:r>
      <w:r w:rsidRPr="00CC2A99">
        <w:rPr>
          <w:rFonts w:ascii="Times New Roman" w:hAnsi="Times New Roman" w:cs="Times New Roman"/>
        </w:rPr>
        <w:t xml:space="preserve">za </w:t>
      </w:r>
      <w:proofErr w:type="spellStart"/>
      <w:r w:rsidRPr="00CC2A99">
        <w:rPr>
          <w:rFonts w:ascii="Times New Roman" w:hAnsi="Times New Roman" w:cs="Times New Roman"/>
        </w:rPr>
        <w:t>podsektor</w:t>
      </w:r>
      <w:proofErr w:type="spellEnd"/>
      <w:r w:rsidRPr="00CC2A99">
        <w:rPr>
          <w:rFonts w:ascii="Times New Roman" w:hAnsi="Times New Roman" w:cs="Times New Roman"/>
        </w:rPr>
        <w:t xml:space="preserve"> poljopr</w:t>
      </w:r>
      <w:r w:rsidR="00DC1964" w:rsidRPr="00CC2A99">
        <w:rPr>
          <w:rFonts w:ascii="Times New Roman" w:hAnsi="Times New Roman" w:cs="Times New Roman"/>
        </w:rPr>
        <w:t>ivrede zanimanje agrotehničar</w:t>
      </w:r>
    </w:p>
    <w:p w:rsidR="000C2611" w:rsidRPr="00CC2A99" w:rsidRDefault="00212BC2" w:rsidP="00AF28D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=11.759,25</w:t>
      </w:r>
      <w:r w:rsidR="008B0FBF" w:rsidRPr="00CC2A99">
        <w:rPr>
          <w:rFonts w:ascii="Times New Roman" w:hAnsi="Times New Roman" w:cs="Times New Roman"/>
        </w:rPr>
        <w:t xml:space="preserve"> kn</w:t>
      </w:r>
      <w:r w:rsidR="006927BD" w:rsidRPr="00CC2A99">
        <w:rPr>
          <w:rFonts w:ascii="Times New Roman" w:hAnsi="Times New Roman" w:cs="Times New Roman"/>
        </w:rPr>
        <w:t xml:space="preserve"> za školske stolice (60 kom.)</w:t>
      </w:r>
    </w:p>
    <w:p w:rsidR="006927BD" w:rsidRPr="00CC2A99" w:rsidRDefault="000C2611" w:rsidP="00DC1964">
      <w:pPr>
        <w:pStyle w:val="Odlomakpopisa"/>
        <w:spacing w:after="0" w:line="240" w:lineRule="auto"/>
        <w:ind w:left="1416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=59.125,00 kn za dodatna ulaganja na građevinskim objektima</w:t>
      </w:r>
      <w:r w:rsidR="00BD79FC" w:rsidRPr="00CC2A99">
        <w:rPr>
          <w:rFonts w:ascii="Times New Roman" w:hAnsi="Times New Roman" w:cs="Times New Roman"/>
        </w:rPr>
        <w:t xml:space="preserve"> -  usluga izrade projektne dokumentacije za integralnu energe</w:t>
      </w:r>
      <w:r w:rsidR="00836B72" w:rsidRPr="00CC2A99">
        <w:rPr>
          <w:rFonts w:ascii="Times New Roman" w:hAnsi="Times New Roman" w:cs="Times New Roman"/>
        </w:rPr>
        <w:t>t</w:t>
      </w:r>
      <w:r w:rsidR="00BD79FC" w:rsidRPr="00CC2A99">
        <w:rPr>
          <w:rFonts w:ascii="Times New Roman" w:hAnsi="Times New Roman" w:cs="Times New Roman"/>
        </w:rPr>
        <w:t>sku obnovu</w:t>
      </w:r>
      <w:r w:rsidR="00836B72" w:rsidRPr="00CC2A99">
        <w:rPr>
          <w:rFonts w:ascii="Times New Roman" w:hAnsi="Times New Roman" w:cs="Times New Roman"/>
        </w:rPr>
        <w:t xml:space="preserve"> Škole</w:t>
      </w:r>
      <w:r w:rsidR="00846B48">
        <w:rPr>
          <w:rFonts w:ascii="Times New Roman" w:hAnsi="Times New Roman" w:cs="Times New Roman"/>
        </w:rPr>
        <w:t>.</w:t>
      </w:r>
    </w:p>
    <w:p w:rsidR="00DC1964" w:rsidRPr="00CC2A99" w:rsidRDefault="00DC1964" w:rsidP="00DC1964">
      <w:pPr>
        <w:pStyle w:val="Odlomakpopisa"/>
        <w:spacing w:after="0" w:line="240" w:lineRule="auto"/>
        <w:ind w:left="1416"/>
        <w:rPr>
          <w:rFonts w:ascii="Times New Roman" w:hAnsi="Times New Roman" w:cs="Times New Roman"/>
        </w:rPr>
      </w:pPr>
    </w:p>
    <w:p w:rsidR="006927BD" w:rsidRPr="00CC2A99" w:rsidRDefault="006927BD" w:rsidP="00C66B38">
      <w:pPr>
        <w:pStyle w:val="Bezproreda"/>
        <w:rPr>
          <w:rFonts w:ascii="Times New Roman" w:hAnsi="Times New Roman" w:cs="Times New Roman"/>
          <w:b/>
        </w:rPr>
      </w:pPr>
      <w:r w:rsidRPr="00CC2A99">
        <w:rPr>
          <w:rFonts w:ascii="Times New Roman" w:hAnsi="Times New Roman" w:cs="Times New Roman"/>
        </w:rPr>
        <w:t xml:space="preserve">Rebalansom plana obuhvaćena su i sredstva dobivena iz drugih proračuna u iznosu </w:t>
      </w:r>
      <w:r w:rsidR="00B94972" w:rsidRPr="00CC2A99">
        <w:rPr>
          <w:rFonts w:ascii="Times New Roman" w:hAnsi="Times New Roman" w:cs="Times New Roman"/>
          <w:b/>
        </w:rPr>
        <w:t>=284.462,77</w:t>
      </w:r>
      <w:r w:rsidRPr="00CC2A99">
        <w:rPr>
          <w:rFonts w:ascii="Times New Roman" w:hAnsi="Times New Roman" w:cs="Times New Roman"/>
          <w:b/>
        </w:rPr>
        <w:t xml:space="preserve"> kn</w:t>
      </w:r>
    </w:p>
    <w:p w:rsidR="006927BD" w:rsidRPr="00CC2A99" w:rsidRDefault="004C5807" w:rsidP="00C66B38">
      <w:pPr>
        <w:pStyle w:val="Bezproreda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 </w:t>
      </w:r>
      <w:r w:rsidR="00AF07C7">
        <w:rPr>
          <w:rFonts w:ascii="Times New Roman" w:hAnsi="Times New Roman" w:cs="Times New Roman"/>
        </w:rPr>
        <w:t xml:space="preserve">        </w:t>
      </w:r>
      <w:r w:rsidRPr="00CC2A99">
        <w:rPr>
          <w:rFonts w:ascii="Times New Roman" w:hAnsi="Times New Roman" w:cs="Times New Roman"/>
        </w:rPr>
        <w:t>=8.00</w:t>
      </w:r>
      <w:r w:rsidR="006927BD" w:rsidRPr="00CC2A99">
        <w:rPr>
          <w:rFonts w:ascii="Times New Roman" w:hAnsi="Times New Roman" w:cs="Times New Roman"/>
        </w:rPr>
        <w:t>0 kn Županijski ŠŠS – natjecanja rukomet Ž</w:t>
      </w:r>
    </w:p>
    <w:p w:rsidR="006927BD" w:rsidRPr="00CC2A99" w:rsidRDefault="00914D5C" w:rsidP="00C66B38">
      <w:pPr>
        <w:pStyle w:val="Bezproreda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=216.936,66</w:t>
      </w:r>
      <w:r w:rsidR="006927BD" w:rsidRPr="00CC2A99">
        <w:rPr>
          <w:rFonts w:ascii="Times New Roman" w:hAnsi="Times New Roman" w:cs="Times New Roman"/>
        </w:rPr>
        <w:t xml:space="preserve"> kn Grad Sv.I.Ze</w:t>
      </w:r>
      <w:r w:rsidR="00C80296" w:rsidRPr="00CC2A99">
        <w:rPr>
          <w:rFonts w:ascii="Times New Roman" w:hAnsi="Times New Roman" w:cs="Times New Roman"/>
        </w:rPr>
        <w:t xml:space="preserve">lina i to za: </w:t>
      </w:r>
      <w:r w:rsidR="006927BD" w:rsidRPr="00CC2A99">
        <w:rPr>
          <w:rFonts w:ascii="Times New Roman" w:hAnsi="Times New Roman" w:cs="Times New Roman"/>
        </w:rPr>
        <w:t xml:space="preserve">=5.000 kn prijevoz na natjecanje </w:t>
      </w:r>
    </w:p>
    <w:p w:rsidR="00914D5C" w:rsidRPr="00CC2A99" w:rsidRDefault="00AF07C7" w:rsidP="00C66B3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="00914D5C" w:rsidRPr="00CC2A99">
        <w:rPr>
          <w:rFonts w:ascii="Times New Roman" w:hAnsi="Times New Roman" w:cs="Times New Roman"/>
        </w:rPr>
        <w:t>=5.000 kn za rad ŠŠD „MLADEN DANANI</w:t>
      </w:r>
      <w:r w:rsidR="00EA3F58" w:rsidRPr="00CC2A99">
        <w:rPr>
          <w:rFonts w:ascii="Times New Roman" w:hAnsi="Times New Roman" w:cs="Times New Roman"/>
        </w:rPr>
        <w:t>Ć“</w:t>
      </w:r>
    </w:p>
    <w:p w:rsidR="006927BD" w:rsidRPr="00CC2A99" w:rsidRDefault="00AF07C7" w:rsidP="00C66B3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4C5807" w:rsidRPr="00CC2A99">
        <w:rPr>
          <w:rFonts w:ascii="Times New Roman" w:hAnsi="Times New Roman" w:cs="Times New Roman"/>
        </w:rPr>
        <w:t>=10.000</w:t>
      </w:r>
      <w:r w:rsidR="006927BD" w:rsidRPr="00CC2A99">
        <w:rPr>
          <w:rFonts w:ascii="Times New Roman" w:hAnsi="Times New Roman" w:cs="Times New Roman"/>
        </w:rPr>
        <w:t xml:space="preserve"> kn za </w:t>
      </w:r>
      <w:r w:rsidR="004C5807" w:rsidRPr="00CC2A99">
        <w:rPr>
          <w:rFonts w:ascii="Times New Roman" w:hAnsi="Times New Roman" w:cs="Times New Roman"/>
        </w:rPr>
        <w:t>poticanje izvrsnosti</w:t>
      </w:r>
    </w:p>
    <w:p w:rsidR="006927BD" w:rsidRPr="00CC2A99" w:rsidRDefault="004C5807" w:rsidP="00C66B38">
      <w:pPr>
        <w:pStyle w:val="Bezproreda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ab/>
      </w:r>
      <w:r w:rsidRPr="00CC2A99">
        <w:rPr>
          <w:rFonts w:ascii="Times New Roman" w:hAnsi="Times New Roman" w:cs="Times New Roman"/>
        </w:rPr>
        <w:tab/>
      </w:r>
      <w:r w:rsidRPr="00CC2A99">
        <w:rPr>
          <w:rFonts w:ascii="Times New Roman" w:hAnsi="Times New Roman" w:cs="Times New Roman"/>
        </w:rPr>
        <w:tab/>
      </w:r>
      <w:r w:rsidRPr="00CC2A99">
        <w:rPr>
          <w:rFonts w:ascii="Times New Roman" w:hAnsi="Times New Roman" w:cs="Times New Roman"/>
        </w:rPr>
        <w:tab/>
      </w:r>
      <w:r w:rsidR="00AF07C7">
        <w:rPr>
          <w:rFonts w:ascii="Times New Roman" w:hAnsi="Times New Roman" w:cs="Times New Roman"/>
        </w:rPr>
        <w:t xml:space="preserve">              </w:t>
      </w:r>
      <w:r w:rsidRPr="00CC2A99">
        <w:rPr>
          <w:rFonts w:ascii="Times New Roman" w:hAnsi="Times New Roman" w:cs="Times New Roman"/>
        </w:rPr>
        <w:t>=3.329</w:t>
      </w:r>
      <w:r w:rsidR="006927BD" w:rsidRPr="00CC2A99">
        <w:rPr>
          <w:rFonts w:ascii="Times New Roman" w:hAnsi="Times New Roman" w:cs="Times New Roman"/>
        </w:rPr>
        <w:t xml:space="preserve"> kn mape učenika </w:t>
      </w:r>
    </w:p>
    <w:p w:rsidR="006927BD" w:rsidRPr="00CC2A99" w:rsidRDefault="004C5807" w:rsidP="00C66B38">
      <w:pPr>
        <w:pStyle w:val="Bezproreda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ab/>
      </w:r>
      <w:r w:rsidRPr="00CC2A99">
        <w:rPr>
          <w:rFonts w:ascii="Times New Roman" w:hAnsi="Times New Roman" w:cs="Times New Roman"/>
        </w:rPr>
        <w:tab/>
      </w:r>
      <w:r w:rsidRPr="00CC2A99">
        <w:rPr>
          <w:rFonts w:ascii="Times New Roman" w:hAnsi="Times New Roman" w:cs="Times New Roman"/>
        </w:rPr>
        <w:tab/>
      </w:r>
      <w:r w:rsidRPr="00CC2A99">
        <w:rPr>
          <w:rFonts w:ascii="Times New Roman" w:hAnsi="Times New Roman" w:cs="Times New Roman"/>
        </w:rPr>
        <w:tab/>
      </w:r>
      <w:r w:rsidR="00AF07C7">
        <w:rPr>
          <w:rFonts w:ascii="Times New Roman" w:hAnsi="Times New Roman" w:cs="Times New Roman"/>
        </w:rPr>
        <w:t xml:space="preserve">         </w:t>
      </w:r>
      <w:r w:rsidR="00914D5C" w:rsidRPr="00CC2A99">
        <w:rPr>
          <w:rFonts w:ascii="Times New Roman" w:hAnsi="Times New Roman" w:cs="Times New Roman"/>
        </w:rPr>
        <w:t>=193.607,66</w:t>
      </w:r>
      <w:r w:rsidR="006927BD" w:rsidRPr="00CC2A99">
        <w:rPr>
          <w:rFonts w:ascii="Times New Roman" w:hAnsi="Times New Roman" w:cs="Times New Roman"/>
        </w:rPr>
        <w:t xml:space="preserve"> kn za udžbenike učenicima </w:t>
      </w:r>
    </w:p>
    <w:p w:rsidR="006927BD" w:rsidRPr="00CC2A99" w:rsidRDefault="003B7838" w:rsidP="00C66B3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927BD" w:rsidRPr="00CC2A99">
        <w:rPr>
          <w:rFonts w:ascii="Times New Roman" w:hAnsi="Times New Roman" w:cs="Times New Roman"/>
        </w:rPr>
        <w:t>=6</w:t>
      </w:r>
      <w:r w:rsidR="00C80296" w:rsidRPr="00CC2A99">
        <w:rPr>
          <w:rFonts w:ascii="Times New Roman" w:hAnsi="Times New Roman" w:cs="Times New Roman"/>
        </w:rPr>
        <w:t>,35</w:t>
      </w:r>
      <w:r w:rsidR="006927BD" w:rsidRPr="00CC2A99">
        <w:rPr>
          <w:rFonts w:ascii="Times New Roman" w:hAnsi="Times New Roman" w:cs="Times New Roman"/>
        </w:rPr>
        <w:t xml:space="preserve"> kn  Prihodi od kamata </w:t>
      </w:r>
      <w:r w:rsidR="00D001DE" w:rsidRPr="00CC2A99">
        <w:rPr>
          <w:rFonts w:ascii="Times New Roman" w:hAnsi="Times New Roman" w:cs="Times New Roman"/>
        </w:rPr>
        <w:t>Zagrebačke banke  –  01.01.</w:t>
      </w:r>
    </w:p>
    <w:p w:rsidR="006927BD" w:rsidRPr="00CC2A99" w:rsidRDefault="006927BD" w:rsidP="00C66B38">
      <w:pPr>
        <w:pStyle w:val="Bezproreda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 =</w:t>
      </w:r>
      <w:r w:rsidR="00F400FA" w:rsidRPr="00CC2A99">
        <w:rPr>
          <w:rFonts w:ascii="Times New Roman" w:hAnsi="Times New Roman" w:cs="Times New Roman"/>
        </w:rPr>
        <w:t>39.7</w:t>
      </w:r>
      <w:r w:rsidR="006D3C5B" w:rsidRPr="00CC2A99">
        <w:rPr>
          <w:rFonts w:ascii="Times New Roman" w:hAnsi="Times New Roman" w:cs="Times New Roman"/>
        </w:rPr>
        <w:t>19,76</w:t>
      </w:r>
      <w:r w:rsidRPr="00CC2A99">
        <w:rPr>
          <w:rFonts w:ascii="Times New Roman" w:hAnsi="Times New Roman" w:cs="Times New Roman"/>
        </w:rPr>
        <w:t xml:space="preserve"> kn  Ostali nespomenuti prihodi i to:                                                                                                                                                                                                      </w:t>
      </w:r>
    </w:p>
    <w:p w:rsidR="00C526A5" w:rsidRPr="00CC2A99" w:rsidRDefault="003B7838" w:rsidP="00C66B3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D3C5B" w:rsidRPr="00CC2A99">
        <w:rPr>
          <w:rFonts w:ascii="Times New Roman" w:hAnsi="Times New Roman" w:cs="Times New Roman"/>
        </w:rPr>
        <w:t xml:space="preserve"> </w:t>
      </w:r>
      <w:r w:rsidR="00A1782E">
        <w:rPr>
          <w:rFonts w:ascii="Times New Roman" w:hAnsi="Times New Roman" w:cs="Times New Roman"/>
        </w:rPr>
        <w:t xml:space="preserve">                                         </w:t>
      </w:r>
      <w:r w:rsidR="006D3C5B" w:rsidRPr="00CC2A99">
        <w:rPr>
          <w:rFonts w:ascii="Times New Roman" w:hAnsi="Times New Roman" w:cs="Times New Roman"/>
        </w:rPr>
        <w:t>=14.745</w:t>
      </w:r>
      <w:r w:rsidR="006927BD" w:rsidRPr="00CC2A99">
        <w:rPr>
          <w:rFonts w:ascii="Times New Roman" w:hAnsi="Times New Roman" w:cs="Times New Roman"/>
        </w:rPr>
        <w:t xml:space="preserve"> kn  terenska nastava, prijevozi učenika, HNK</w:t>
      </w:r>
      <w:r w:rsidR="00C526A5" w:rsidRPr="00CC2A99">
        <w:rPr>
          <w:rFonts w:ascii="Times New Roman" w:hAnsi="Times New Roman" w:cs="Times New Roman"/>
        </w:rPr>
        <w:tab/>
      </w:r>
    </w:p>
    <w:p w:rsidR="006D47A5" w:rsidRPr="00CC2A99" w:rsidRDefault="00C526A5" w:rsidP="00C66B38">
      <w:pPr>
        <w:pStyle w:val="Bezproreda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ab/>
      </w:r>
      <w:r w:rsidRPr="00CC2A99">
        <w:rPr>
          <w:rFonts w:ascii="Times New Roman" w:hAnsi="Times New Roman" w:cs="Times New Roman"/>
        </w:rPr>
        <w:tab/>
      </w:r>
      <w:r w:rsidRPr="00CC2A99">
        <w:rPr>
          <w:rFonts w:ascii="Times New Roman" w:hAnsi="Times New Roman" w:cs="Times New Roman"/>
        </w:rPr>
        <w:tab/>
        <w:t xml:space="preserve">          =1.200 kn</w:t>
      </w:r>
      <w:r w:rsidR="006D47A5" w:rsidRPr="00CC2A99">
        <w:rPr>
          <w:rFonts w:ascii="Times New Roman" w:hAnsi="Times New Roman" w:cs="Times New Roman"/>
        </w:rPr>
        <w:t xml:space="preserve">  „</w:t>
      </w:r>
      <w:r w:rsidR="00846B48">
        <w:rPr>
          <w:rFonts w:ascii="Times New Roman" w:hAnsi="Times New Roman" w:cs="Times New Roman"/>
        </w:rPr>
        <w:t>Z</w:t>
      </w:r>
      <w:r w:rsidR="006D47A5" w:rsidRPr="00CC2A99">
        <w:rPr>
          <w:rFonts w:ascii="Times New Roman" w:hAnsi="Times New Roman" w:cs="Times New Roman"/>
        </w:rPr>
        <w:t xml:space="preserve">a </w:t>
      </w:r>
      <w:r w:rsidRPr="00CC2A99">
        <w:rPr>
          <w:rFonts w:ascii="Times New Roman" w:hAnsi="Times New Roman" w:cs="Times New Roman"/>
        </w:rPr>
        <w:t>1000 radosti“</w:t>
      </w:r>
    </w:p>
    <w:p w:rsidR="00C526A5" w:rsidRPr="00CC2A99" w:rsidRDefault="00C526A5" w:rsidP="006D47A5">
      <w:pPr>
        <w:pStyle w:val="Bezproreda"/>
        <w:ind w:left="2124" w:firstLine="708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=550 kn </w:t>
      </w:r>
      <w:r w:rsidR="00A1782E">
        <w:rPr>
          <w:rFonts w:ascii="Times New Roman" w:hAnsi="Times New Roman" w:cs="Times New Roman"/>
        </w:rPr>
        <w:t xml:space="preserve"> </w:t>
      </w:r>
      <w:r w:rsidRPr="00CC2A99">
        <w:rPr>
          <w:rFonts w:ascii="Times New Roman" w:hAnsi="Times New Roman" w:cs="Times New Roman"/>
        </w:rPr>
        <w:t>povrat Dubrovnik Sun</w:t>
      </w:r>
    </w:p>
    <w:p w:rsidR="006927BD" w:rsidRPr="00CC2A99" w:rsidRDefault="006D3C5B" w:rsidP="00C66B38">
      <w:pPr>
        <w:pStyle w:val="Bezproreda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                          </w:t>
      </w:r>
      <w:r w:rsidR="00A1782E">
        <w:rPr>
          <w:rFonts w:ascii="Times New Roman" w:hAnsi="Times New Roman" w:cs="Times New Roman"/>
        </w:rPr>
        <w:t xml:space="preserve">                      </w:t>
      </w:r>
      <w:r w:rsidRPr="00CC2A99">
        <w:rPr>
          <w:rFonts w:ascii="Times New Roman" w:hAnsi="Times New Roman" w:cs="Times New Roman"/>
        </w:rPr>
        <w:t>=8.880</w:t>
      </w:r>
      <w:r w:rsidR="006927BD" w:rsidRPr="00CC2A99">
        <w:rPr>
          <w:rFonts w:ascii="Times New Roman" w:hAnsi="Times New Roman" w:cs="Times New Roman"/>
        </w:rPr>
        <w:t xml:space="preserve"> kn</w:t>
      </w:r>
      <w:r w:rsidR="006D47A5" w:rsidRPr="00CC2A99">
        <w:rPr>
          <w:rFonts w:ascii="Times New Roman" w:hAnsi="Times New Roman" w:cs="Times New Roman"/>
        </w:rPr>
        <w:t xml:space="preserve">  osiguranje</w:t>
      </w:r>
      <w:r w:rsidR="006927BD" w:rsidRPr="00CC2A99">
        <w:rPr>
          <w:rFonts w:ascii="Times New Roman" w:hAnsi="Times New Roman" w:cs="Times New Roman"/>
        </w:rPr>
        <w:t xml:space="preserve"> učenika</w:t>
      </w:r>
    </w:p>
    <w:p w:rsidR="006927BD" w:rsidRPr="00CC2A99" w:rsidRDefault="00A1782E" w:rsidP="00C66B3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6D3C5B" w:rsidRPr="00CC2A99">
        <w:rPr>
          <w:rFonts w:ascii="Times New Roman" w:hAnsi="Times New Roman" w:cs="Times New Roman"/>
        </w:rPr>
        <w:t xml:space="preserve"> =12.444,76</w:t>
      </w:r>
      <w:r w:rsidR="006927BD" w:rsidRPr="00CC2A99">
        <w:rPr>
          <w:rFonts w:ascii="Times New Roman" w:hAnsi="Times New Roman" w:cs="Times New Roman"/>
        </w:rPr>
        <w:t xml:space="preserve"> kn – donacije profesorima od agencija</w:t>
      </w:r>
    </w:p>
    <w:p w:rsidR="00C66B38" w:rsidRPr="00CC2A99" w:rsidRDefault="00AB4FE4" w:rsidP="00C66B38">
      <w:pPr>
        <w:pStyle w:val="Bezproreda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  </w:t>
      </w:r>
      <w:r w:rsidR="00A1782E">
        <w:rPr>
          <w:rFonts w:ascii="Times New Roman" w:hAnsi="Times New Roman" w:cs="Times New Roman"/>
        </w:rPr>
        <w:t xml:space="preserve">                                              </w:t>
      </w:r>
      <w:r w:rsidRPr="00CC2A99">
        <w:rPr>
          <w:rFonts w:ascii="Times New Roman" w:hAnsi="Times New Roman" w:cs="Times New Roman"/>
        </w:rPr>
        <w:t>=1.90</w:t>
      </w:r>
      <w:r w:rsidR="006927BD" w:rsidRPr="00CC2A99">
        <w:rPr>
          <w:rFonts w:ascii="Times New Roman" w:hAnsi="Times New Roman" w:cs="Times New Roman"/>
        </w:rPr>
        <w:t xml:space="preserve">0 kn -  donacija </w:t>
      </w:r>
      <w:r w:rsidRPr="00CC2A99">
        <w:rPr>
          <w:rFonts w:ascii="Times New Roman" w:hAnsi="Times New Roman" w:cs="Times New Roman"/>
        </w:rPr>
        <w:t xml:space="preserve">Adriatic </w:t>
      </w:r>
      <w:r w:rsidR="006927BD" w:rsidRPr="00CC2A99">
        <w:rPr>
          <w:rFonts w:ascii="Times New Roman" w:hAnsi="Times New Roman" w:cs="Times New Roman"/>
        </w:rPr>
        <w:t>osiguranja</w:t>
      </w:r>
    </w:p>
    <w:p w:rsidR="008562BF" w:rsidRPr="00CC2A99" w:rsidRDefault="006927BD" w:rsidP="00846B48">
      <w:pPr>
        <w:pStyle w:val="Bezproreda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Vlastiti prihodi Škole rebalansom planirani su u iznosu od </w:t>
      </w:r>
      <w:r w:rsidRPr="00CC2A99">
        <w:rPr>
          <w:rFonts w:ascii="Times New Roman" w:hAnsi="Times New Roman" w:cs="Times New Roman"/>
          <w:b/>
          <w:i/>
        </w:rPr>
        <w:t>=19.800 kn</w:t>
      </w:r>
      <w:r w:rsidR="00C66B38" w:rsidRPr="00CC2A99">
        <w:rPr>
          <w:rFonts w:ascii="Times New Roman" w:hAnsi="Times New Roman" w:cs="Times New Roman"/>
        </w:rPr>
        <w:t xml:space="preserve"> na temelju sklopljenog </w:t>
      </w:r>
      <w:r w:rsidRPr="00CC2A99">
        <w:rPr>
          <w:rFonts w:ascii="Times New Roman" w:hAnsi="Times New Roman" w:cs="Times New Roman"/>
        </w:rPr>
        <w:t xml:space="preserve">Ugovora o uporabi prostora </w:t>
      </w:r>
      <w:r w:rsidR="003A3B5A" w:rsidRPr="00CC2A99">
        <w:rPr>
          <w:rFonts w:ascii="Times New Roman" w:hAnsi="Times New Roman" w:cs="Times New Roman"/>
        </w:rPr>
        <w:t>(</w:t>
      </w:r>
      <w:r w:rsidRPr="00CC2A99">
        <w:rPr>
          <w:rFonts w:ascii="Times New Roman" w:hAnsi="Times New Roman" w:cs="Times New Roman"/>
        </w:rPr>
        <w:t>najam kantine 11x1.800 kn</w:t>
      </w:r>
      <w:r w:rsidR="003A3B5A" w:rsidRPr="00CC2A99">
        <w:rPr>
          <w:rFonts w:ascii="Times New Roman" w:hAnsi="Times New Roman" w:cs="Times New Roman"/>
        </w:rPr>
        <w:t>)</w:t>
      </w:r>
      <w:r w:rsidRPr="00CC2A99">
        <w:rPr>
          <w:rFonts w:ascii="Times New Roman" w:hAnsi="Times New Roman" w:cs="Times New Roman"/>
        </w:rPr>
        <w:t>.</w:t>
      </w:r>
    </w:p>
    <w:p w:rsidR="0044419E" w:rsidRPr="00CC2A99" w:rsidRDefault="0044419E" w:rsidP="00C308B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C4DB5" w:rsidRPr="00CC2A99" w:rsidRDefault="008E03B4" w:rsidP="00C308B9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b/>
          <w:i/>
        </w:rPr>
      </w:pPr>
      <w:r w:rsidRPr="00CC2A99">
        <w:rPr>
          <w:rFonts w:ascii="Times New Roman" w:eastAsia="Times New Roman" w:hAnsi="Times New Roman" w:cs="Times New Roman"/>
          <w:b/>
          <w:i/>
        </w:rPr>
        <w:t xml:space="preserve">Obrazloženje </w:t>
      </w:r>
      <w:r w:rsidR="00BC4DB5" w:rsidRPr="00CC2A99">
        <w:rPr>
          <w:rFonts w:ascii="Times New Roman" w:eastAsia="Times New Roman" w:hAnsi="Times New Roman" w:cs="Times New Roman"/>
          <w:b/>
          <w:i/>
        </w:rPr>
        <w:t>REBALANSA financijskog plana</w:t>
      </w:r>
    </w:p>
    <w:tbl>
      <w:tblPr>
        <w:tblStyle w:val="Reetkatablice"/>
        <w:tblW w:w="9039" w:type="dxa"/>
        <w:tblLayout w:type="fixed"/>
        <w:tblLook w:val="04A0"/>
      </w:tblPr>
      <w:tblGrid>
        <w:gridCol w:w="3227"/>
        <w:gridCol w:w="1417"/>
        <w:gridCol w:w="1985"/>
        <w:gridCol w:w="2410"/>
      </w:tblGrid>
      <w:tr w:rsidR="00E90961" w:rsidRPr="00CC2A99" w:rsidTr="008005B1">
        <w:trPr>
          <w:trHeight w:val="354"/>
        </w:trPr>
        <w:tc>
          <w:tcPr>
            <w:tcW w:w="3227" w:type="dxa"/>
          </w:tcPr>
          <w:p w:rsidR="00E90961" w:rsidRPr="00771545" w:rsidRDefault="00E90961" w:rsidP="0075709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71545">
              <w:rPr>
                <w:b/>
                <w:bCs/>
              </w:rPr>
              <w:t>PRIHODI /  RASHODI</w:t>
            </w:r>
          </w:p>
        </w:tc>
        <w:tc>
          <w:tcPr>
            <w:tcW w:w="1417" w:type="dxa"/>
          </w:tcPr>
          <w:p w:rsidR="00E90961" w:rsidRPr="00771545" w:rsidRDefault="00E90961" w:rsidP="006B050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</w:rPr>
            </w:pPr>
            <w:r w:rsidRPr="00771545">
              <w:rPr>
                <w:b/>
                <w:bCs/>
              </w:rPr>
              <w:t>PLAN 2019.</w:t>
            </w:r>
          </w:p>
        </w:tc>
        <w:tc>
          <w:tcPr>
            <w:tcW w:w="1985" w:type="dxa"/>
          </w:tcPr>
          <w:p w:rsidR="00E90961" w:rsidRPr="00771545" w:rsidRDefault="000A3A51" w:rsidP="000A3A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771545">
              <w:rPr>
                <w:b/>
                <w:bCs/>
              </w:rPr>
              <w:t>I.</w:t>
            </w:r>
            <w:r w:rsidR="00E90961" w:rsidRPr="00771545">
              <w:rPr>
                <w:b/>
                <w:bCs/>
              </w:rPr>
              <w:t>REBALANS</w:t>
            </w:r>
            <w:proofErr w:type="spellEnd"/>
            <w:r w:rsidR="00E90961" w:rsidRPr="00771545">
              <w:rPr>
                <w:b/>
                <w:bCs/>
              </w:rPr>
              <w:t xml:space="preserve"> 2019.</w:t>
            </w:r>
          </w:p>
        </w:tc>
        <w:tc>
          <w:tcPr>
            <w:tcW w:w="2410" w:type="dxa"/>
          </w:tcPr>
          <w:p w:rsidR="00E90961" w:rsidRPr="00771545" w:rsidRDefault="000A3A51" w:rsidP="000A3A51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771545">
              <w:rPr>
                <w:b/>
                <w:bCs/>
              </w:rPr>
              <w:t>II.</w:t>
            </w:r>
            <w:r w:rsidR="00E90961" w:rsidRPr="00771545">
              <w:rPr>
                <w:b/>
                <w:bCs/>
              </w:rPr>
              <w:t>REBALANS</w:t>
            </w:r>
            <w:proofErr w:type="spellEnd"/>
            <w:r w:rsidR="00E90961" w:rsidRPr="00771545">
              <w:rPr>
                <w:b/>
                <w:bCs/>
              </w:rPr>
              <w:t xml:space="preserve"> 2019.</w:t>
            </w:r>
          </w:p>
        </w:tc>
      </w:tr>
      <w:tr w:rsidR="00E90961" w:rsidRPr="00CC2A99" w:rsidTr="008005B1">
        <w:trPr>
          <w:trHeight w:val="316"/>
        </w:trPr>
        <w:tc>
          <w:tcPr>
            <w:tcW w:w="3227" w:type="dxa"/>
          </w:tcPr>
          <w:p w:rsidR="00E90961" w:rsidRPr="00771545" w:rsidRDefault="00E90961" w:rsidP="0075709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71545">
              <w:rPr>
                <w:bCs/>
              </w:rPr>
              <w:t>DRŽAVNI PRORAČUN</w:t>
            </w:r>
          </w:p>
        </w:tc>
        <w:tc>
          <w:tcPr>
            <w:tcW w:w="1417" w:type="dxa"/>
          </w:tcPr>
          <w:p w:rsidR="00E90961" w:rsidRPr="00771545" w:rsidRDefault="00E90961" w:rsidP="006B0502">
            <w:pPr>
              <w:spacing w:line="276" w:lineRule="auto"/>
              <w:jc w:val="right"/>
            </w:pPr>
            <w:r w:rsidRPr="00771545">
              <w:t>5.452.000,00</w:t>
            </w:r>
          </w:p>
        </w:tc>
        <w:tc>
          <w:tcPr>
            <w:tcW w:w="1985" w:type="dxa"/>
          </w:tcPr>
          <w:p w:rsidR="00E90961" w:rsidRPr="00771545" w:rsidRDefault="00E90961" w:rsidP="006B0502">
            <w:pPr>
              <w:spacing w:line="276" w:lineRule="auto"/>
              <w:jc w:val="right"/>
            </w:pPr>
            <w:r w:rsidRPr="00771545">
              <w:t>5.452.000,00</w:t>
            </w:r>
          </w:p>
        </w:tc>
        <w:tc>
          <w:tcPr>
            <w:tcW w:w="2410" w:type="dxa"/>
          </w:tcPr>
          <w:p w:rsidR="00E90961" w:rsidRPr="00771545" w:rsidRDefault="00E90961" w:rsidP="00344ABE">
            <w:pPr>
              <w:spacing w:line="276" w:lineRule="auto"/>
              <w:jc w:val="right"/>
              <w:rPr>
                <w:u w:val="single"/>
              </w:rPr>
            </w:pPr>
            <w:r w:rsidRPr="00771545">
              <w:rPr>
                <w:u w:val="single"/>
              </w:rPr>
              <w:t>5.</w:t>
            </w:r>
            <w:r w:rsidR="00E2285A" w:rsidRPr="00771545">
              <w:rPr>
                <w:u w:val="single"/>
              </w:rPr>
              <w:t>705.680,67</w:t>
            </w:r>
          </w:p>
        </w:tc>
      </w:tr>
      <w:tr w:rsidR="00E90961" w:rsidRPr="00CC2A99" w:rsidTr="008005B1">
        <w:trPr>
          <w:trHeight w:val="1246"/>
        </w:trPr>
        <w:tc>
          <w:tcPr>
            <w:tcW w:w="3227" w:type="dxa"/>
          </w:tcPr>
          <w:p w:rsidR="00E90961" w:rsidRPr="00771545" w:rsidRDefault="00E90961" w:rsidP="009706CC">
            <w:pPr>
              <w:autoSpaceDE w:val="0"/>
              <w:autoSpaceDN w:val="0"/>
              <w:adjustRightInd w:val="0"/>
              <w:rPr>
                <w:bCs/>
              </w:rPr>
            </w:pPr>
            <w:r w:rsidRPr="00771545">
              <w:rPr>
                <w:bCs/>
              </w:rPr>
              <w:t xml:space="preserve">MZO </w:t>
            </w:r>
            <w:r w:rsidR="004E44E0" w:rsidRPr="00771545">
              <w:rPr>
                <w:bCs/>
              </w:rPr>
              <w:t>– ukupno dodatna sredstva:</w:t>
            </w:r>
          </w:p>
          <w:p w:rsidR="004E44E0" w:rsidRPr="00771545" w:rsidRDefault="004E44E0" w:rsidP="004E44E0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</w:rPr>
            </w:pPr>
            <w:r w:rsidRPr="00771545">
              <w:rPr>
                <w:bCs/>
              </w:rPr>
              <w:t>knjižnica</w:t>
            </w:r>
          </w:p>
          <w:p w:rsidR="00E90961" w:rsidRPr="00771545" w:rsidRDefault="00E90961" w:rsidP="00286463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</w:rPr>
            </w:pPr>
            <w:r w:rsidRPr="00771545">
              <w:rPr>
                <w:bCs/>
              </w:rPr>
              <w:t>provedbu kurikuluma</w:t>
            </w:r>
          </w:p>
          <w:p w:rsidR="00E90961" w:rsidRPr="00771545" w:rsidRDefault="00E90961" w:rsidP="00286463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</w:rPr>
            </w:pPr>
            <w:r w:rsidRPr="00771545">
              <w:rPr>
                <w:bCs/>
              </w:rPr>
              <w:t>nabava licenci</w:t>
            </w:r>
          </w:p>
          <w:p w:rsidR="00E90961" w:rsidRPr="00771545" w:rsidRDefault="00E90961" w:rsidP="00286463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</w:rPr>
            </w:pPr>
            <w:r w:rsidRPr="00771545">
              <w:rPr>
                <w:bCs/>
              </w:rPr>
              <w:t>promocija školske sheme</w:t>
            </w:r>
          </w:p>
          <w:p w:rsidR="00BA6E89" w:rsidRPr="00771545" w:rsidRDefault="00BA6E89" w:rsidP="00D17BED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</w:rPr>
            </w:pPr>
            <w:r w:rsidRPr="00771545">
              <w:rPr>
                <w:bCs/>
              </w:rPr>
              <w:t>besplatni udžbenici učenika</w:t>
            </w:r>
          </w:p>
          <w:p w:rsidR="00BA6E89" w:rsidRPr="00771545" w:rsidRDefault="00BA6E89" w:rsidP="00D17BED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</w:rPr>
            </w:pPr>
            <w:r w:rsidRPr="00771545">
              <w:rPr>
                <w:bCs/>
              </w:rPr>
              <w:t>Agencija za mobilnost</w:t>
            </w:r>
          </w:p>
          <w:p w:rsidR="00D17BED" w:rsidRPr="00771545" w:rsidRDefault="00D17BED" w:rsidP="00D17BED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</w:rPr>
            </w:pPr>
            <w:r w:rsidRPr="00771545">
              <w:rPr>
                <w:bCs/>
              </w:rPr>
              <w:t>provedbu kurikuluma</w:t>
            </w:r>
          </w:p>
        </w:tc>
        <w:tc>
          <w:tcPr>
            <w:tcW w:w="1417" w:type="dxa"/>
          </w:tcPr>
          <w:p w:rsidR="00292004" w:rsidRPr="00771545" w:rsidRDefault="00292004" w:rsidP="006B0502">
            <w:pPr>
              <w:jc w:val="right"/>
            </w:pPr>
          </w:p>
          <w:p w:rsidR="00E90961" w:rsidRPr="00771545" w:rsidRDefault="00E90961" w:rsidP="006B0502">
            <w:pPr>
              <w:jc w:val="right"/>
            </w:pPr>
            <w:r w:rsidRPr="00771545">
              <w:t>0</w:t>
            </w:r>
          </w:p>
          <w:p w:rsidR="00E90961" w:rsidRPr="00771545" w:rsidRDefault="00E90961" w:rsidP="006B0502">
            <w:pPr>
              <w:jc w:val="right"/>
            </w:pPr>
            <w:r w:rsidRPr="00771545">
              <w:t>0</w:t>
            </w:r>
          </w:p>
          <w:p w:rsidR="00E90961" w:rsidRPr="00771545" w:rsidRDefault="00E90961" w:rsidP="006B0502">
            <w:pPr>
              <w:jc w:val="right"/>
            </w:pPr>
            <w:r w:rsidRPr="00771545">
              <w:t>0</w:t>
            </w:r>
          </w:p>
          <w:p w:rsidR="00E90961" w:rsidRPr="00771545" w:rsidRDefault="00E90961" w:rsidP="006B0502">
            <w:pPr>
              <w:jc w:val="right"/>
            </w:pPr>
            <w:r w:rsidRPr="00771545">
              <w:t>0</w:t>
            </w:r>
          </w:p>
          <w:p w:rsidR="00D17BED" w:rsidRPr="00771545" w:rsidRDefault="00D17BED" w:rsidP="006B0502">
            <w:pPr>
              <w:jc w:val="right"/>
            </w:pPr>
            <w:r w:rsidRPr="00771545">
              <w:t>0</w:t>
            </w:r>
          </w:p>
          <w:p w:rsidR="003F4AAE" w:rsidRPr="00771545" w:rsidRDefault="003F4AAE" w:rsidP="006B0502">
            <w:pPr>
              <w:jc w:val="right"/>
            </w:pPr>
            <w:r w:rsidRPr="00771545">
              <w:t>0</w:t>
            </w:r>
          </w:p>
          <w:p w:rsidR="00C24C52" w:rsidRPr="00771545" w:rsidRDefault="00C24C52" w:rsidP="00292004">
            <w:pPr>
              <w:jc w:val="right"/>
            </w:pPr>
            <w:r w:rsidRPr="00771545">
              <w:t>0</w:t>
            </w:r>
          </w:p>
        </w:tc>
        <w:tc>
          <w:tcPr>
            <w:tcW w:w="1985" w:type="dxa"/>
          </w:tcPr>
          <w:p w:rsidR="003F4AAE" w:rsidRPr="00771545" w:rsidRDefault="003F4AAE" w:rsidP="006B0502">
            <w:pPr>
              <w:jc w:val="right"/>
            </w:pPr>
          </w:p>
          <w:p w:rsidR="00E90961" w:rsidRPr="00771545" w:rsidRDefault="00E90961" w:rsidP="006B0502">
            <w:pPr>
              <w:jc w:val="right"/>
            </w:pPr>
            <w:r w:rsidRPr="00771545">
              <w:t>5.181,07</w:t>
            </w:r>
          </w:p>
          <w:p w:rsidR="00E90961" w:rsidRPr="00771545" w:rsidRDefault="00E90961" w:rsidP="006B0502">
            <w:pPr>
              <w:jc w:val="right"/>
            </w:pPr>
            <w:r w:rsidRPr="00771545">
              <w:t>30.800,00</w:t>
            </w:r>
          </w:p>
          <w:p w:rsidR="00E90961" w:rsidRPr="00771545" w:rsidRDefault="00E90961" w:rsidP="006B0502">
            <w:pPr>
              <w:jc w:val="right"/>
            </w:pPr>
            <w:r w:rsidRPr="00771545">
              <w:t>0</w:t>
            </w:r>
          </w:p>
          <w:p w:rsidR="00E90961" w:rsidRPr="00771545" w:rsidRDefault="00E90961" w:rsidP="006B0502">
            <w:pPr>
              <w:jc w:val="right"/>
            </w:pPr>
            <w:r w:rsidRPr="00771545">
              <w:t>0</w:t>
            </w:r>
          </w:p>
          <w:p w:rsidR="00C24C52" w:rsidRPr="00771545" w:rsidRDefault="00C24C52" w:rsidP="006B0502">
            <w:pPr>
              <w:jc w:val="right"/>
            </w:pPr>
            <w:r w:rsidRPr="00771545">
              <w:t>0</w:t>
            </w:r>
          </w:p>
          <w:p w:rsidR="00C24C52" w:rsidRPr="00771545" w:rsidRDefault="00AD3D20" w:rsidP="006B0502">
            <w:pPr>
              <w:jc w:val="right"/>
            </w:pPr>
            <w:r w:rsidRPr="00771545">
              <w:t>2</w:t>
            </w:r>
            <w:r w:rsidR="00846B48" w:rsidRPr="00771545">
              <w:t>.</w:t>
            </w:r>
            <w:r w:rsidRPr="00771545">
              <w:t>364,12</w:t>
            </w:r>
          </w:p>
          <w:p w:rsidR="00D17BED" w:rsidRPr="00771545" w:rsidRDefault="00C24C52" w:rsidP="00C24C52">
            <w:pPr>
              <w:jc w:val="right"/>
            </w:pPr>
            <w:r w:rsidRPr="00771545">
              <w:t>0</w:t>
            </w:r>
          </w:p>
        </w:tc>
        <w:tc>
          <w:tcPr>
            <w:tcW w:w="2410" w:type="dxa"/>
          </w:tcPr>
          <w:p w:rsidR="004E44E0" w:rsidRPr="00771545" w:rsidRDefault="00263C47" w:rsidP="00344ABE">
            <w:pPr>
              <w:jc w:val="right"/>
              <w:rPr>
                <w:u w:val="single"/>
              </w:rPr>
            </w:pPr>
            <w:r w:rsidRPr="00771545">
              <w:rPr>
                <w:u w:val="single"/>
              </w:rPr>
              <w:t>75.192,17</w:t>
            </w:r>
          </w:p>
          <w:p w:rsidR="00E90961" w:rsidRPr="00771545" w:rsidRDefault="00E90961" w:rsidP="00344ABE">
            <w:pPr>
              <w:jc w:val="right"/>
            </w:pPr>
            <w:r w:rsidRPr="00771545">
              <w:t>5.181,07</w:t>
            </w:r>
          </w:p>
          <w:p w:rsidR="00E90961" w:rsidRPr="00771545" w:rsidRDefault="00E90961" w:rsidP="00344ABE">
            <w:pPr>
              <w:jc w:val="right"/>
            </w:pPr>
            <w:r w:rsidRPr="00771545">
              <w:t>30.800,00</w:t>
            </w:r>
          </w:p>
          <w:p w:rsidR="00E90961" w:rsidRPr="00771545" w:rsidRDefault="00E90961" w:rsidP="00344ABE">
            <w:pPr>
              <w:jc w:val="right"/>
            </w:pPr>
            <w:r w:rsidRPr="00771545">
              <w:t>2.000,00</w:t>
            </w:r>
          </w:p>
          <w:p w:rsidR="00E90961" w:rsidRPr="00771545" w:rsidRDefault="00E90961" w:rsidP="00344ABE">
            <w:pPr>
              <w:jc w:val="right"/>
            </w:pPr>
            <w:r w:rsidRPr="00771545">
              <w:t>3.750,00</w:t>
            </w:r>
          </w:p>
          <w:p w:rsidR="00BA6E89" w:rsidRPr="00771545" w:rsidRDefault="00BA6E89" w:rsidP="00344ABE">
            <w:pPr>
              <w:jc w:val="right"/>
            </w:pPr>
            <w:r w:rsidRPr="00771545">
              <w:t>496,98</w:t>
            </w:r>
          </w:p>
          <w:p w:rsidR="00BA6E89" w:rsidRPr="00771545" w:rsidRDefault="00BA6E89" w:rsidP="00344ABE">
            <w:pPr>
              <w:jc w:val="right"/>
            </w:pPr>
            <w:r w:rsidRPr="00771545">
              <w:t>2.364,12</w:t>
            </w:r>
          </w:p>
          <w:p w:rsidR="00D17BED" w:rsidRPr="00771545" w:rsidRDefault="00D17BED" w:rsidP="00D17BED">
            <w:pPr>
              <w:jc w:val="right"/>
            </w:pPr>
            <w:r w:rsidRPr="00771545">
              <w:t>30.600,00</w:t>
            </w:r>
          </w:p>
        </w:tc>
      </w:tr>
      <w:tr w:rsidR="00E90961" w:rsidRPr="00CC2A99" w:rsidTr="008005B1">
        <w:trPr>
          <w:trHeight w:val="291"/>
        </w:trPr>
        <w:tc>
          <w:tcPr>
            <w:tcW w:w="3227" w:type="dxa"/>
          </w:tcPr>
          <w:p w:rsidR="00E90961" w:rsidRPr="00771545" w:rsidRDefault="00E90961" w:rsidP="00757096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771545">
              <w:rPr>
                <w:i/>
              </w:rPr>
              <w:t>ŽUPANIJSKI</w:t>
            </w:r>
            <w:r w:rsidRPr="00771545">
              <w:rPr>
                <w:bCs/>
              </w:rPr>
              <w:t xml:space="preserve"> PRORAČUN</w:t>
            </w:r>
          </w:p>
        </w:tc>
        <w:tc>
          <w:tcPr>
            <w:tcW w:w="1417" w:type="dxa"/>
          </w:tcPr>
          <w:p w:rsidR="00E90961" w:rsidRPr="00771545" w:rsidRDefault="00E90961" w:rsidP="006B0502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771545">
              <w:t>1.087.957,28</w:t>
            </w:r>
          </w:p>
        </w:tc>
        <w:tc>
          <w:tcPr>
            <w:tcW w:w="1985" w:type="dxa"/>
          </w:tcPr>
          <w:p w:rsidR="00E90961" w:rsidRPr="00771545" w:rsidRDefault="00E90961" w:rsidP="006B0502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771545">
              <w:t>1.025.412,40</w:t>
            </w:r>
          </w:p>
        </w:tc>
        <w:tc>
          <w:tcPr>
            <w:tcW w:w="2410" w:type="dxa"/>
          </w:tcPr>
          <w:p w:rsidR="000E0550" w:rsidRPr="00771545" w:rsidRDefault="00E90961" w:rsidP="000E055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u w:val="single"/>
              </w:rPr>
            </w:pPr>
            <w:r w:rsidRPr="00771545">
              <w:rPr>
                <w:u w:val="single"/>
              </w:rPr>
              <w:t>1.0</w:t>
            </w:r>
            <w:r w:rsidR="000E0550" w:rsidRPr="00771545">
              <w:rPr>
                <w:u w:val="single"/>
              </w:rPr>
              <w:t>00.770,87</w:t>
            </w:r>
          </w:p>
        </w:tc>
      </w:tr>
      <w:tr w:rsidR="00E90961" w:rsidRPr="00CC2A99" w:rsidTr="008005B1">
        <w:trPr>
          <w:trHeight w:val="268"/>
        </w:trPr>
        <w:tc>
          <w:tcPr>
            <w:tcW w:w="3227" w:type="dxa"/>
          </w:tcPr>
          <w:p w:rsidR="00E90961" w:rsidRPr="00771545" w:rsidRDefault="00E90961" w:rsidP="00757096">
            <w:pPr>
              <w:autoSpaceDE w:val="0"/>
              <w:autoSpaceDN w:val="0"/>
              <w:adjustRightInd w:val="0"/>
              <w:spacing w:line="276" w:lineRule="auto"/>
            </w:pPr>
            <w:r w:rsidRPr="00771545">
              <w:rPr>
                <w:i/>
              </w:rPr>
              <w:t>POSEBNE NAMJENE</w:t>
            </w:r>
          </w:p>
        </w:tc>
        <w:tc>
          <w:tcPr>
            <w:tcW w:w="1417" w:type="dxa"/>
          </w:tcPr>
          <w:p w:rsidR="00E90961" w:rsidRPr="00771545" w:rsidRDefault="00E90961" w:rsidP="006B0502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771545">
              <w:t>54.010,00</w:t>
            </w:r>
          </w:p>
        </w:tc>
        <w:tc>
          <w:tcPr>
            <w:tcW w:w="1985" w:type="dxa"/>
          </w:tcPr>
          <w:p w:rsidR="00E90961" w:rsidRPr="00771545" w:rsidRDefault="00E90961" w:rsidP="006B0502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771545">
              <w:t>54.006,35</w:t>
            </w:r>
          </w:p>
        </w:tc>
        <w:tc>
          <w:tcPr>
            <w:tcW w:w="2410" w:type="dxa"/>
          </w:tcPr>
          <w:p w:rsidR="00E90961" w:rsidRPr="00771545" w:rsidRDefault="00E670C0" w:rsidP="00344AB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u w:val="single"/>
              </w:rPr>
            </w:pPr>
            <w:r w:rsidRPr="00771545">
              <w:rPr>
                <w:u w:val="single"/>
              </w:rPr>
              <w:t>39.7</w:t>
            </w:r>
            <w:r w:rsidR="004573EF" w:rsidRPr="00771545">
              <w:rPr>
                <w:u w:val="single"/>
              </w:rPr>
              <w:t>26,11</w:t>
            </w:r>
          </w:p>
        </w:tc>
      </w:tr>
      <w:tr w:rsidR="00E90961" w:rsidRPr="00CC2A99" w:rsidTr="008005B1">
        <w:trPr>
          <w:trHeight w:val="272"/>
        </w:trPr>
        <w:tc>
          <w:tcPr>
            <w:tcW w:w="3227" w:type="dxa"/>
          </w:tcPr>
          <w:p w:rsidR="00E90961" w:rsidRPr="00771545" w:rsidRDefault="00E90961" w:rsidP="00757096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771545">
              <w:rPr>
                <w:i/>
              </w:rPr>
              <w:t>POMOĆI – GRAD</w:t>
            </w:r>
          </w:p>
        </w:tc>
        <w:tc>
          <w:tcPr>
            <w:tcW w:w="1417" w:type="dxa"/>
          </w:tcPr>
          <w:p w:rsidR="00E90961" w:rsidRPr="00771545" w:rsidRDefault="00E90961" w:rsidP="00E24E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771545">
              <w:rPr>
                <w:bCs/>
              </w:rPr>
              <w:t xml:space="preserve">   200.000,00  </w:t>
            </w:r>
          </w:p>
        </w:tc>
        <w:tc>
          <w:tcPr>
            <w:tcW w:w="1985" w:type="dxa"/>
          </w:tcPr>
          <w:p w:rsidR="00E90961" w:rsidRPr="00771545" w:rsidRDefault="00E90961" w:rsidP="000F51B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771545">
              <w:rPr>
                <w:bCs/>
              </w:rPr>
              <w:t xml:space="preserve">   227.000,00             </w:t>
            </w:r>
          </w:p>
        </w:tc>
        <w:tc>
          <w:tcPr>
            <w:tcW w:w="2410" w:type="dxa"/>
          </w:tcPr>
          <w:p w:rsidR="00E90961" w:rsidRPr="00771545" w:rsidRDefault="00A167DA" w:rsidP="00344AB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u w:val="single"/>
              </w:rPr>
            </w:pPr>
            <w:r w:rsidRPr="00771545">
              <w:rPr>
                <w:bCs/>
                <w:u w:val="single"/>
              </w:rPr>
              <w:t>216</w:t>
            </w:r>
            <w:r w:rsidR="00E90961" w:rsidRPr="00771545">
              <w:rPr>
                <w:bCs/>
                <w:u w:val="single"/>
              </w:rPr>
              <w:t xml:space="preserve">.936,66             </w:t>
            </w:r>
          </w:p>
        </w:tc>
      </w:tr>
      <w:tr w:rsidR="00E90961" w:rsidRPr="00CC2A99" w:rsidTr="008005B1">
        <w:trPr>
          <w:trHeight w:val="256"/>
        </w:trPr>
        <w:tc>
          <w:tcPr>
            <w:tcW w:w="3227" w:type="dxa"/>
          </w:tcPr>
          <w:p w:rsidR="00E90961" w:rsidRPr="00771545" w:rsidRDefault="00E90961" w:rsidP="00757096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771545">
              <w:rPr>
                <w:i/>
              </w:rPr>
              <w:t>VLASTITI PRIHODI</w:t>
            </w:r>
          </w:p>
        </w:tc>
        <w:tc>
          <w:tcPr>
            <w:tcW w:w="1417" w:type="dxa"/>
          </w:tcPr>
          <w:p w:rsidR="00E90961" w:rsidRPr="00771545" w:rsidRDefault="00E90961" w:rsidP="006B050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771545">
              <w:rPr>
                <w:bCs/>
              </w:rPr>
              <w:t>19.800,00</w:t>
            </w:r>
          </w:p>
        </w:tc>
        <w:tc>
          <w:tcPr>
            <w:tcW w:w="1985" w:type="dxa"/>
          </w:tcPr>
          <w:p w:rsidR="00E90961" w:rsidRPr="00771545" w:rsidRDefault="00E90961" w:rsidP="006B050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771545">
              <w:rPr>
                <w:bCs/>
              </w:rPr>
              <w:t>19.800,00</w:t>
            </w:r>
          </w:p>
        </w:tc>
        <w:tc>
          <w:tcPr>
            <w:tcW w:w="2410" w:type="dxa"/>
          </w:tcPr>
          <w:p w:rsidR="00E90961" w:rsidRPr="00771545" w:rsidRDefault="00E90961" w:rsidP="00344AB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u w:val="single"/>
              </w:rPr>
            </w:pPr>
            <w:r w:rsidRPr="00771545">
              <w:rPr>
                <w:bCs/>
                <w:u w:val="single"/>
              </w:rPr>
              <w:t>19.800,00</w:t>
            </w:r>
          </w:p>
        </w:tc>
      </w:tr>
      <w:tr w:rsidR="00E90961" w:rsidRPr="00CC2A99" w:rsidTr="008005B1">
        <w:trPr>
          <w:trHeight w:val="280"/>
        </w:trPr>
        <w:tc>
          <w:tcPr>
            <w:tcW w:w="3227" w:type="dxa"/>
          </w:tcPr>
          <w:p w:rsidR="00E90961" w:rsidRPr="00771545" w:rsidRDefault="00E90961" w:rsidP="00757096">
            <w:pPr>
              <w:spacing w:line="276" w:lineRule="auto"/>
            </w:pPr>
            <w:r w:rsidRPr="00771545">
              <w:t>Rad UZ</w:t>
            </w:r>
          </w:p>
        </w:tc>
        <w:tc>
          <w:tcPr>
            <w:tcW w:w="1417" w:type="dxa"/>
          </w:tcPr>
          <w:p w:rsidR="00E90961" w:rsidRPr="00771545" w:rsidRDefault="00E90961" w:rsidP="006B0502">
            <w:pPr>
              <w:spacing w:line="276" w:lineRule="auto"/>
              <w:jc w:val="right"/>
            </w:pPr>
            <w:r w:rsidRPr="00771545">
              <w:rPr>
                <w:bCs/>
              </w:rPr>
              <w:t>2.000,00</w:t>
            </w:r>
          </w:p>
        </w:tc>
        <w:tc>
          <w:tcPr>
            <w:tcW w:w="1985" w:type="dxa"/>
          </w:tcPr>
          <w:p w:rsidR="00E90961" w:rsidRPr="00771545" w:rsidRDefault="00E90961" w:rsidP="006B0502">
            <w:pPr>
              <w:spacing w:line="276" w:lineRule="auto"/>
              <w:jc w:val="right"/>
            </w:pPr>
            <w:r w:rsidRPr="00771545">
              <w:rPr>
                <w:bCs/>
              </w:rPr>
              <w:t>2.000,00</w:t>
            </w:r>
          </w:p>
        </w:tc>
        <w:tc>
          <w:tcPr>
            <w:tcW w:w="2410" w:type="dxa"/>
          </w:tcPr>
          <w:p w:rsidR="00E90961" w:rsidRPr="00771545" w:rsidRDefault="00E90961" w:rsidP="00344ABE">
            <w:pPr>
              <w:spacing w:line="276" w:lineRule="auto"/>
              <w:jc w:val="right"/>
            </w:pPr>
            <w:r w:rsidRPr="00771545">
              <w:rPr>
                <w:bCs/>
              </w:rPr>
              <w:t>0,00</w:t>
            </w:r>
          </w:p>
        </w:tc>
      </w:tr>
      <w:tr w:rsidR="00E90961" w:rsidRPr="00CC2A99" w:rsidTr="008005B1">
        <w:trPr>
          <w:trHeight w:val="270"/>
        </w:trPr>
        <w:tc>
          <w:tcPr>
            <w:tcW w:w="3227" w:type="dxa"/>
          </w:tcPr>
          <w:p w:rsidR="00E90961" w:rsidRPr="00771545" w:rsidRDefault="00E90961" w:rsidP="00757096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771545">
              <w:rPr>
                <w:i/>
              </w:rPr>
              <w:t>DONACIJE</w:t>
            </w:r>
          </w:p>
        </w:tc>
        <w:tc>
          <w:tcPr>
            <w:tcW w:w="1417" w:type="dxa"/>
          </w:tcPr>
          <w:p w:rsidR="00E90961" w:rsidRPr="00771545" w:rsidRDefault="00E90961" w:rsidP="006B050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771545">
              <w:rPr>
                <w:bCs/>
              </w:rPr>
              <w:t>10.000,00</w:t>
            </w:r>
          </w:p>
        </w:tc>
        <w:tc>
          <w:tcPr>
            <w:tcW w:w="1985" w:type="dxa"/>
          </w:tcPr>
          <w:p w:rsidR="00E90961" w:rsidRPr="00771545" w:rsidRDefault="00E90961" w:rsidP="006B050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</w:rPr>
            </w:pPr>
            <w:r w:rsidRPr="00771545">
              <w:rPr>
                <w:bCs/>
              </w:rPr>
              <w:t>8.000,00</w:t>
            </w:r>
          </w:p>
        </w:tc>
        <w:tc>
          <w:tcPr>
            <w:tcW w:w="2410" w:type="dxa"/>
          </w:tcPr>
          <w:p w:rsidR="00E90961" w:rsidRPr="00771545" w:rsidRDefault="00E90961" w:rsidP="00344AB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u w:val="single"/>
              </w:rPr>
            </w:pPr>
            <w:r w:rsidRPr="00771545">
              <w:rPr>
                <w:bCs/>
                <w:u w:val="single"/>
              </w:rPr>
              <w:t>8.000,00</w:t>
            </w:r>
          </w:p>
        </w:tc>
      </w:tr>
      <w:tr w:rsidR="00E90961" w:rsidRPr="00CC2A99" w:rsidTr="008005B1">
        <w:trPr>
          <w:trHeight w:val="266"/>
        </w:trPr>
        <w:tc>
          <w:tcPr>
            <w:tcW w:w="3227" w:type="dxa"/>
          </w:tcPr>
          <w:p w:rsidR="00E90961" w:rsidRPr="00771545" w:rsidRDefault="00E90961" w:rsidP="00757096">
            <w:pPr>
              <w:autoSpaceDE w:val="0"/>
              <w:autoSpaceDN w:val="0"/>
              <w:adjustRightInd w:val="0"/>
              <w:rPr>
                <w:i/>
              </w:rPr>
            </w:pPr>
            <w:r w:rsidRPr="00771545">
              <w:rPr>
                <w:i/>
              </w:rPr>
              <w:t>Planiran višak 1.1.</w:t>
            </w:r>
          </w:p>
        </w:tc>
        <w:tc>
          <w:tcPr>
            <w:tcW w:w="1417" w:type="dxa"/>
          </w:tcPr>
          <w:p w:rsidR="00E90961" w:rsidRPr="00771545" w:rsidRDefault="00E90961" w:rsidP="006B050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71545">
              <w:rPr>
                <w:bCs/>
              </w:rPr>
              <w:t>10.000,00</w:t>
            </w:r>
          </w:p>
        </w:tc>
        <w:tc>
          <w:tcPr>
            <w:tcW w:w="1985" w:type="dxa"/>
          </w:tcPr>
          <w:p w:rsidR="00E90961" w:rsidRPr="00771545" w:rsidRDefault="00E90961" w:rsidP="006B050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71545">
              <w:rPr>
                <w:bCs/>
              </w:rPr>
              <w:t>10.000,00</w:t>
            </w:r>
          </w:p>
        </w:tc>
        <w:tc>
          <w:tcPr>
            <w:tcW w:w="2410" w:type="dxa"/>
          </w:tcPr>
          <w:p w:rsidR="00E90961" w:rsidRPr="00771545" w:rsidRDefault="00E90961" w:rsidP="00344AB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71545">
              <w:rPr>
                <w:bCs/>
              </w:rPr>
              <w:t>0,00</w:t>
            </w:r>
          </w:p>
        </w:tc>
      </w:tr>
      <w:tr w:rsidR="00E90961" w:rsidRPr="00CC2A99" w:rsidTr="008005B1">
        <w:trPr>
          <w:trHeight w:val="296"/>
        </w:trPr>
        <w:tc>
          <w:tcPr>
            <w:tcW w:w="3227" w:type="dxa"/>
          </w:tcPr>
          <w:p w:rsidR="00E90961" w:rsidRPr="00771545" w:rsidRDefault="00E90961" w:rsidP="0075709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771545">
              <w:rPr>
                <w:b/>
                <w:i/>
              </w:rPr>
              <w:t>UKUPNO:</w:t>
            </w:r>
          </w:p>
        </w:tc>
        <w:tc>
          <w:tcPr>
            <w:tcW w:w="1417" w:type="dxa"/>
          </w:tcPr>
          <w:p w:rsidR="00E90961" w:rsidRPr="00771545" w:rsidRDefault="00E90961" w:rsidP="006B050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</w:rPr>
            </w:pPr>
            <w:r w:rsidRPr="00771545">
              <w:rPr>
                <w:b/>
                <w:bCs/>
              </w:rPr>
              <w:t>6.835.767,28</w:t>
            </w:r>
          </w:p>
        </w:tc>
        <w:tc>
          <w:tcPr>
            <w:tcW w:w="1985" w:type="dxa"/>
          </w:tcPr>
          <w:p w:rsidR="00E90961" w:rsidRPr="00771545" w:rsidRDefault="00E90961" w:rsidP="006B050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</w:rPr>
            </w:pPr>
            <w:r w:rsidRPr="00771545">
              <w:rPr>
                <w:b/>
                <w:bCs/>
              </w:rPr>
              <w:t>6.836.564,75</w:t>
            </w:r>
          </w:p>
        </w:tc>
        <w:tc>
          <w:tcPr>
            <w:tcW w:w="2410" w:type="dxa"/>
          </w:tcPr>
          <w:p w:rsidR="00E90961" w:rsidRPr="00771545" w:rsidRDefault="009B0A66" w:rsidP="00344AB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</w:rPr>
            </w:pPr>
            <w:r w:rsidRPr="00771545">
              <w:rPr>
                <w:b/>
                <w:bCs/>
              </w:rPr>
              <w:t>7.066.106,48</w:t>
            </w:r>
          </w:p>
        </w:tc>
      </w:tr>
    </w:tbl>
    <w:p w:rsidR="00C90F2A" w:rsidRPr="00CC2A99" w:rsidRDefault="001653D9" w:rsidP="00730517">
      <w:pPr>
        <w:pStyle w:val="TEKST"/>
        <w:spacing w:before="0"/>
        <w:ind w:firstLine="0"/>
        <w:rPr>
          <w:rFonts w:ascii="Times New Roman" w:hAnsi="Times New Roman"/>
          <w:sz w:val="22"/>
          <w:szCs w:val="22"/>
        </w:rPr>
      </w:pPr>
      <w:r w:rsidRPr="00CC2A99">
        <w:rPr>
          <w:rFonts w:ascii="Times New Roman" w:hAnsi="Times New Roman"/>
          <w:sz w:val="22"/>
          <w:szCs w:val="22"/>
        </w:rPr>
        <w:t>N</w:t>
      </w:r>
      <w:r w:rsidR="00BC4DB5" w:rsidRPr="00CC2A99">
        <w:rPr>
          <w:rFonts w:ascii="Times New Roman" w:hAnsi="Times New Roman"/>
          <w:sz w:val="22"/>
          <w:szCs w:val="22"/>
        </w:rPr>
        <w:t xml:space="preserve">apomena: </w:t>
      </w:r>
    </w:p>
    <w:p w:rsidR="008F46A8" w:rsidRDefault="00186EB6" w:rsidP="008F46A8">
      <w:pPr>
        <w:pStyle w:val="TEKST"/>
        <w:spacing w:before="0"/>
        <w:ind w:firstLine="708"/>
        <w:rPr>
          <w:rFonts w:ascii="Times New Roman" w:hAnsi="Times New Roman"/>
          <w:sz w:val="22"/>
          <w:szCs w:val="22"/>
        </w:rPr>
      </w:pPr>
      <w:r w:rsidRPr="00CC2A99">
        <w:rPr>
          <w:rFonts w:ascii="Times New Roman" w:hAnsi="Times New Roman"/>
          <w:sz w:val="22"/>
          <w:szCs w:val="22"/>
        </w:rPr>
        <w:t>I</w:t>
      </w:r>
      <w:r w:rsidR="00BC4DB5" w:rsidRPr="00CC2A99">
        <w:rPr>
          <w:rFonts w:ascii="Times New Roman" w:hAnsi="Times New Roman"/>
          <w:sz w:val="22"/>
          <w:szCs w:val="22"/>
        </w:rPr>
        <w:t>z tablice je vidljivo da nema značajnih promjena na navedenim pozicijama prihoda i primitaka, te u skladu s time, ni kod planiranja rashoda i izdataka. Umanjene stavke po pozicijama proizašle su iz usklađenja s realizacijom istih i procjenom, te nemaju značajnijeg utjecaja na konačni iznos. Značajnih povećanja stavaka za redovno funkcioniranje gotovo i nema jer smo u ovom razdoblju realno planirali rashode i izdatke već u izvornom Pl</w:t>
      </w:r>
      <w:r w:rsidR="00935EEF" w:rsidRPr="00CC2A99">
        <w:rPr>
          <w:rFonts w:ascii="Times New Roman" w:hAnsi="Times New Roman"/>
          <w:sz w:val="22"/>
          <w:szCs w:val="22"/>
        </w:rPr>
        <w:t>anu za 2019</w:t>
      </w:r>
      <w:r w:rsidR="00BC4DB5" w:rsidRPr="00CC2A99">
        <w:rPr>
          <w:rFonts w:ascii="Times New Roman" w:hAnsi="Times New Roman"/>
          <w:sz w:val="22"/>
          <w:szCs w:val="22"/>
        </w:rPr>
        <w:t>. godinu. Planirana sredstva usklađena su sa stvarno utrošenim sredstvima u navedenom razdoblju, te se nisu mijenjala i ostala su na planiranoj razini.</w:t>
      </w:r>
    </w:p>
    <w:p w:rsidR="00BC4DB5" w:rsidRDefault="00BC4DB5" w:rsidP="008F46A8">
      <w:pPr>
        <w:pStyle w:val="TEKST"/>
        <w:spacing w:before="0"/>
        <w:ind w:firstLine="708"/>
        <w:rPr>
          <w:rFonts w:ascii="Times New Roman" w:hAnsi="Times New Roman"/>
          <w:sz w:val="22"/>
          <w:szCs w:val="22"/>
        </w:rPr>
      </w:pPr>
      <w:r w:rsidRPr="00CC2A99">
        <w:rPr>
          <w:rFonts w:ascii="Times New Roman" w:hAnsi="Times New Roman"/>
          <w:sz w:val="22"/>
          <w:szCs w:val="22"/>
        </w:rPr>
        <w:lastRenderedPageBreak/>
        <w:t xml:space="preserve">Budući da je od izrade I. rebalansa došlo do promjena koje nisu bile poznate u vrijeme izrade, a koje se odražavaju na prihodnu i rashodnu stranu, pokazalo se nužnim rebalansom izvršiti ponovno uravnoteženje. Stoga se na osnovi dosadašnje dinamike ostvarenja prihoda i rashoda te procjene </w:t>
      </w:r>
      <w:r w:rsidR="00935EEF" w:rsidRPr="00CC2A99">
        <w:rPr>
          <w:rFonts w:ascii="Times New Roman" w:hAnsi="Times New Roman"/>
          <w:sz w:val="22"/>
          <w:szCs w:val="22"/>
        </w:rPr>
        <w:t>njihova ostvarenja do kraja 2019</w:t>
      </w:r>
      <w:r w:rsidRPr="00CC2A99">
        <w:rPr>
          <w:rFonts w:ascii="Times New Roman" w:hAnsi="Times New Roman"/>
          <w:sz w:val="22"/>
          <w:szCs w:val="22"/>
        </w:rPr>
        <w:t>. godine predlažu nove Izmje</w:t>
      </w:r>
      <w:r w:rsidR="00935EEF" w:rsidRPr="00CC2A99">
        <w:rPr>
          <w:rFonts w:ascii="Times New Roman" w:hAnsi="Times New Roman"/>
          <w:sz w:val="22"/>
          <w:szCs w:val="22"/>
        </w:rPr>
        <w:t>ne i dopune za 2019</w:t>
      </w:r>
      <w:r w:rsidRPr="00CC2A99">
        <w:rPr>
          <w:rFonts w:ascii="Times New Roman" w:hAnsi="Times New Roman"/>
          <w:sz w:val="22"/>
          <w:szCs w:val="22"/>
        </w:rPr>
        <w:t xml:space="preserve">. </w:t>
      </w:r>
      <w:r w:rsidR="00935EEF" w:rsidRPr="00CC2A99">
        <w:rPr>
          <w:rFonts w:ascii="Times New Roman" w:hAnsi="Times New Roman"/>
          <w:sz w:val="22"/>
          <w:szCs w:val="22"/>
        </w:rPr>
        <w:t>i shodno tome projekcije za 2020. i 2021</w:t>
      </w:r>
      <w:r w:rsidRPr="00CC2A99">
        <w:rPr>
          <w:rFonts w:ascii="Times New Roman" w:hAnsi="Times New Roman"/>
          <w:sz w:val="22"/>
          <w:szCs w:val="22"/>
        </w:rPr>
        <w:t xml:space="preserve">. godinu u odnosu na prethodni plan i </w:t>
      </w:r>
      <w:proofErr w:type="spellStart"/>
      <w:r w:rsidRPr="00CC2A99">
        <w:rPr>
          <w:rFonts w:ascii="Times New Roman" w:hAnsi="Times New Roman"/>
          <w:sz w:val="22"/>
          <w:szCs w:val="22"/>
        </w:rPr>
        <w:t>I</w:t>
      </w:r>
      <w:proofErr w:type="spellEnd"/>
      <w:r w:rsidRPr="00CC2A99">
        <w:rPr>
          <w:rFonts w:ascii="Times New Roman" w:hAnsi="Times New Roman"/>
          <w:sz w:val="22"/>
          <w:szCs w:val="22"/>
        </w:rPr>
        <w:t>. rebalans.</w:t>
      </w:r>
    </w:p>
    <w:p w:rsidR="00846B48" w:rsidRPr="00CC2A99" w:rsidRDefault="00846B48" w:rsidP="004A4416">
      <w:pPr>
        <w:pStyle w:val="TEKST"/>
        <w:spacing w:before="0"/>
        <w:ind w:firstLine="708"/>
        <w:rPr>
          <w:rFonts w:ascii="Times New Roman" w:hAnsi="Times New Roman"/>
          <w:sz w:val="22"/>
          <w:szCs w:val="22"/>
        </w:rPr>
      </w:pPr>
    </w:p>
    <w:p w:rsidR="00F0699D" w:rsidRDefault="00BC4DB5" w:rsidP="00D832F1">
      <w:pPr>
        <w:pStyle w:val="TEKST"/>
        <w:spacing w:before="0"/>
        <w:ind w:firstLine="708"/>
        <w:rPr>
          <w:rFonts w:ascii="Times New Roman" w:hAnsi="Times New Roman"/>
          <w:sz w:val="22"/>
          <w:szCs w:val="22"/>
        </w:rPr>
      </w:pPr>
      <w:r w:rsidRPr="00CC2A99">
        <w:rPr>
          <w:rFonts w:ascii="Times New Roman" w:hAnsi="Times New Roman"/>
          <w:sz w:val="22"/>
          <w:szCs w:val="22"/>
        </w:rPr>
        <w:t>U II. rebalansu planirali smo povećanje sredstava na poziciji: Pomoći – GRADSKI PRORAČUN u odnosu na ranije planirana, na temelju sklopljenog Sporazuma o financiranju nabavke udžbenika i radnih bilježnica za učenike prvih</w:t>
      </w:r>
      <w:r w:rsidR="000A02A9" w:rsidRPr="00CC2A99">
        <w:rPr>
          <w:rFonts w:ascii="Times New Roman" w:hAnsi="Times New Roman"/>
          <w:sz w:val="22"/>
          <w:szCs w:val="22"/>
        </w:rPr>
        <w:t xml:space="preserve"> i drugih</w:t>
      </w:r>
      <w:r w:rsidRPr="00CC2A99">
        <w:rPr>
          <w:rFonts w:ascii="Times New Roman" w:hAnsi="Times New Roman"/>
          <w:sz w:val="22"/>
          <w:szCs w:val="22"/>
        </w:rPr>
        <w:t xml:space="preserve"> razreda Srednje škole Dragutina </w:t>
      </w:r>
      <w:proofErr w:type="spellStart"/>
      <w:r w:rsidRPr="00CC2A99">
        <w:rPr>
          <w:rFonts w:ascii="Times New Roman" w:hAnsi="Times New Roman"/>
          <w:sz w:val="22"/>
          <w:szCs w:val="22"/>
        </w:rPr>
        <w:t>S</w:t>
      </w:r>
      <w:r w:rsidR="008E182A" w:rsidRPr="00CC2A99">
        <w:rPr>
          <w:rFonts w:ascii="Times New Roman" w:hAnsi="Times New Roman"/>
          <w:sz w:val="22"/>
          <w:szCs w:val="22"/>
        </w:rPr>
        <w:t>tražimira</w:t>
      </w:r>
      <w:proofErr w:type="spellEnd"/>
      <w:r w:rsidR="008E182A" w:rsidRPr="00CC2A99">
        <w:rPr>
          <w:rFonts w:ascii="Times New Roman" w:hAnsi="Times New Roman"/>
          <w:sz w:val="22"/>
          <w:szCs w:val="22"/>
        </w:rPr>
        <w:t xml:space="preserve"> za školsku godinu 2019</w:t>
      </w:r>
      <w:r w:rsidR="00935EEF" w:rsidRPr="00CC2A99">
        <w:rPr>
          <w:rFonts w:ascii="Times New Roman" w:hAnsi="Times New Roman"/>
          <w:sz w:val="22"/>
          <w:szCs w:val="22"/>
        </w:rPr>
        <w:t>./2020</w:t>
      </w:r>
      <w:r w:rsidRPr="00CC2A99">
        <w:rPr>
          <w:rFonts w:ascii="Times New Roman" w:hAnsi="Times New Roman"/>
          <w:sz w:val="22"/>
          <w:szCs w:val="22"/>
        </w:rPr>
        <w:t xml:space="preserve">. </w:t>
      </w:r>
      <w:r w:rsidR="00596E6E" w:rsidRPr="00CC2A99">
        <w:rPr>
          <w:rFonts w:ascii="Times New Roman" w:hAnsi="Times New Roman"/>
          <w:sz w:val="22"/>
          <w:szCs w:val="22"/>
        </w:rPr>
        <w:t>Škola je provela postupak jednostavne nabave predmetnih udžbenika i radnih bilježnica te je ukupan kona</w:t>
      </w:r>
      <w:r w:rsidR="00E25171" w:rsidRPr="00CC2A99">
        <w:rPr>
          <w:rFonts w:ascii="Times New Roman" w:hAnsi="Times New Roman"/>
          <w:sz w:val="22"/>
          <w:szCs w:val="22"/>
        </w:rPr>
        <w:t>čni trošak nabave iznosio</w:t>
      </w:r>
      <w:r w:rsidR="002756DE" w:rsidRPr="00CC2A99">
        <w:rPr>
          <w:rFonts w:ascii="Times New Roman" w:hAnsi="Times New Roman"/>
          <w:sz w:val="22"/>
          <w:szCs w:val="22"/>
        </w:rPr>
        <w:t>=193.607,66</w:t>
      </w:r>
      <w:r w:rsidR="00BE39BE" w:rsidRPr="00CC2A99">
        <w:rPr>
          <w:rFonts w:ascii="Times New Roman" w:hAnsi="Times New Roman"/>
          <w:sz w:val="22"/>
          <w:szCs w:val="22"/>
        </w:rPr>
        <w:t xml:space="preserve"> kn</w:t>
      </w:r>
      <w:r w:rsidR="00E25171" w:rsidRPr="00CC2A99">
        <w:rPr>
          <w:rFonts w:ascii="Times New Roman" w:hAnsi="Times New Roman"/>
          <w:sz w:val="22"/>
          <w:szCs w:val="22"/>
        </w:rPr>
        <w:t xml:space="preserve">. Doznačena su sredstva namjenski utrošena te je Gradu podneseno izvješće s dokazima. </w:t>
      </w:r>
    </w:p>
    <w:p w:rsidR="00846B48" w:rsidRPr="00CC2A99" w:rsidRDefault="00846B48" w:rsidP="00D832F1">
      <w:pPr>
        <w:pStyle w:val="TEKST"/>
        <w:spacing w:before="0"/>
        <w:ind w:firstLine="708"/>
        <w:rPr>
          <w:rFonts w:ascii="Times New Roman" w:hAnsi="Times New Roman"/>
          <w:sz w:val="22"/>
          <w:szCs w:val="22"/>
        </w:rPr>
      </w:pPr>
    </w:p>
    <w:p w:rsidR="00BC4DB5" w:rsidRDefault="00BC4DB5" w:rsidP="0073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  <w:b/>
          <w:i/>
        </w:rPr>
        <w:t>Izvori sredstava za financiranje rada Škole</w:t>
      </w:r>
      <w:r w:rsidRPr="00CC2A99">
        <w:rPr>
          <w:rFonts w:ascii="Times New Roman" w:hAnsi="Times New Roman" w:cs="Times New Roman"/>
        </w:rPr>
        <w:t xml:space="preserve"> su:</w:t>
      </w:r>
    </w:p>
    <w:p w:rsidR="00846B48" w:rsidRPr="00CC2A99" w:rsidRDefault="00846B48" w:rsidP="00730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4DB5" w:rsidRPr="00CC2A99" w:rsidRDefault="00BC4DB5" w:rsidP="00730517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opći prihodi i primitci, skupina 636, državni proračun za financiranje rada zaposlenih radnika</w:t>
      </w:r>
    </w:p>
    <w:p w:rsidR="00BC4DB5" w:rsidRPr="00CC2A99" w:rsidRDefault="00BC4DB5" w:rsidP="00730517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opći prihodi i primitci, skupina 671, regionalni proračun za materijalne troškove poslovanja te održavanje i</w:t>
      </w:r>
      <w:r w:rsidR="00F51993">
        <w:rPr>
          <w:rFonts w:ascii="Times New Roman" w:hAnsi="Times New Roman" w:cs="Times New Roman"/>
        </w:rPr>
        <w:t xml:space="preserve"> </w:t>
      </w:r>
      <w:r w:rsidRPr="00CC2A99">
        <w:rPr>
          <w:rFonts w:ascii="Times New Roman" w:hAnsi="Times New Roman" w:cs="Times New Roman"/>
        </w:rPr>
        <w:t>obnovu nefinancijske imovine</w:t>
      </w:r>
    </w:p>
    <w:p w:rsidR="000B6A78" w:rsidRDefault="00BC4DB5" w:rsidP="00434C6F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vlastiti prihodi od izna</w:t>
      </w:r>
      <w:r w:rsidR="002756DE" w:rsidRPr="00CC2A99">
        <w:rPr>
          <w:rFonts w:ascii="Times New Roman" w:hAnsi="Times New Roman" w:cs="Times New Roman"/>
        </w:rPr>
        <w:t>jmljivanja prostora za kantinu</w:t>
      </w:r>
      <w:r w:rsidRPr="00CC2A99">
        <w:rPr>
          <w:rFonts w:ascii="Times New Roman" w:hAnsi="Times New Roman" w:cs="Times New Roman"/>
        </w:rPr>
        <w:t xml:space="preserve"> - skupina 661, namijenjeni za obnovu nefinancijske imovine.</w:t>
      </w:r>
    </w:p>
    <w:p w:rsidR="00846B48" w:rsidRPr="00434C6F" w:rsidRDefault="00846B48" w:rsidP="00846B48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B48" w:rsidRPr="008F46A8" w:rsidRDefault="005B2CDF" w:rsidP="008F46A8">
      <w:pPr>
        <w:pStyle w:val="Bezproreda"/>
        <w:ind w:firstLine="360"/>
        <w:rPr>
          <w:rFonts w:ascii="Times New Roman" w:hAnsi="Times New Roman" w:cs="Times New Roman"/>
        </w:rPr>
      </w:pPr>
      <w:r w:rsidRPr="008F46A8">
        <w:rPr>
          <w:rFonts w:ascii="Times New Roman" w:hAnsi="Times New Roman" w:cs="Times New Roman"/>
        </w:rPr>
        <w:t>Prema Zakonu o proračunu (N</w:t>
      </w:r>
      <w:r w:rsidR="00BC4DB5" w:rsidRPr="008F46A8">
        <w:rPr>
          <w:rFonts w:ascii="Times New Roman" w:hAnsi="Times New Roman" w:cs="Times New Roman"/>
        </w:rPr>
        <w:t>N. 87/2008.) i metodologiji za izradu prijedloga financijskog plana proračunskih</w:t>
      </w:r>
      <w:r w:rsidR="00F51993" w:rsidRPr="008F46A8">
        <w:rPr>
          <w:rFonts w:ascii="Times New Roman" w:hAnsi="Times New Roman" w:cs="Times New Roman"/>
        </w:rPr>
        <w:t xml:space="preserve"> </w:t>
      </w:r>
      <w:r w:rsidR="00BC4DB5" w:rsidRPr="008F46A8">
        <w:rPr>
          <w:rFonts w:ascii="Times New Roman" w:hAnsi="Times New Roman" w:cs="Times New Roman"/>
        </w:rPr>
        <w:t>korisnika proračuna jedinica</w:t>
      </w:r>
      <w:r w:rsidR="00F51993" w:rsidRPr="008F46A8">
        <w:rPr>
          <w:rFonts w:ascii="Times New Roman" w:hAnsi="Times New Roman" w:cs="Times New Roman"/>
        </w:rPr>
        <w:t xml:space="preserve"> </w:t>
      </w:r>
      <w:r w:rsidR="00BC4DB5" w:rsidRPr="008F46A8">
        <w:rPr>
          <w:rFonts w:ascii="Times New Roman" w:hAnsi="Times New Roman" w:cs="Times New Roman"/>
        </w:rPr>
        <w:t>lokalne i područne samouprave u sklopu decentraliziranih funkcija školstva, prij</w:t>
      </w:r>
      <w:r w:rsidR="008C3F29" w:rsidRPr="008F46A8">
        <w:rPr>
          <w:rFonts w:ascii="Times New Roman" w:hAnsi="Times New Roman" w:cs="Times New Roman"/>
        </w:rPr>
        <w:t>edlog potrebnih sredstva za 2019. i projekcije za 2020. i 2021</w:t>
      </w:r>
      <w:r w:rsidR="00BC4DB5" w:rsidRPr="008F46A8">
        <w:rPr>
          <w:rFonts w:ascii="Times New Roman" w:hAnsi="Times New Roman" w:cs="Times New Roman"/>
        </w:rPr>
        <w:t>. godinu temelje se na:</w:t>
      </w:r>
    </w:p>
    <w:p w:rsidR="000B6A78" w:rsidRDefault="00BC4DB5" w:rsidP="008F46A8">
      <w:pPr>
        <w:pStyle w:val="Bezproreda"/>
        <w:ind w:firstLine="360"/>
      </w:pPr>
      <w:r w:rsidRPr="008F46A8">
        <w:rPr>
          <w:rFonts w:ascii="Times New Roman" w:hAnsi="Times New Roman" w:cs="Times New Roman"/>
        </w:rPr>
        <w:t>Zakonu o plaćama javnih službenika i namještenika, Kolektivnom ugovoru za zaposlenike u srednjim školama i</w:t>
      </w:r>
      <w:r w:rsidR="00F51993" w:rsidRPr="008F46A8">
        <w:rPr>
          <w:rFonts w:ascii="Times New Roman" w:hAnsi="Times New Roman" w:cs="Times New Roman"/>
        </w:rPr>
        <w:t xml:space="preserve"> </w:t>
      </w:r>
      <w:r w:rsidRPr="008F46A8">
        <w:rPr>
          <w:rFonts w:ascii="Times New Roman" w:hAnsi="Times New Roman" w:cs="Times New Roman"/>
        </w:rPr>
        <w:t>Temeljnom kolektivnom ugovoru za zaposlenike u javnim službama, prema ugovorenoj osnovici za obračun plaće u javnim službama utvrđuje se u visini od 5.421,54 kuna bruto i pr</w:t>
      </w:r>
      <w:r w:rsidR="00935EEF" w:rsidRPr="008F46A8">
        <w:rPr>
          <w:rFonts w:ascii="Times New Roman" w:hAnsi="Times New Roman" w:cs="Times New Roman"/>
        </w:rPr>
        <w:t>imjenjuje se od 1. siječnja 2019</w:t>
      </w:r>
      <w:r w:rsidRPr="008F46A8">
        <w:rPr>
          <w:rFonts w:ascii="Times New Roman" w:hAnsi="Times New Roman" w:cs="Times New Roman"/>
        </w:rPr>
        <w:t>. godine i obračunskim koeficijentima iz Uredbe o koeficijentima za plaće i Sporazumu o</w:t>
      </w:r>
      <w:r w:rsidR="00F51993" w:rsidRPr="008F46A8">
        <w:rPr>
          <w:rFonts w:ascii="Times New Roman" w:hAnsi="Times New Roman" w:cs="Times New Roman"/>
        </w:rPr>
        <w:t xml:space="preserve"> </w:t>
      </w:r>
      <w:r w:rsidRPr="008F46A8">
        <w:rPr>
          <w:rFonts w:ascii="Times New Roman" w:hAnsi="Times New Roman" w:cs="Times New Roman"/>
        </w:rPr>
        <w:t>dodacima na plaću u obrazovanju i znanosti.</w:t>
      </w:r>
      <w:r w:rsidR="00F51993" w:rsidRPr="008F46A8">
        <w:rPr>
          <w:rFonts w:ascii="Times New Roman" w:hAnsi="Times New Roman" w:cs="Times New Roman"/>
        </w:rPr>
        <w:t xml:space="preserve"> </w:t>
      </w:r>
      <w:r w:rsidRPr="008F46A8">
        <w:rPr>
          <w:rFonts w:ascii="Times New Roman" w:hAnsi="Times New Roman" w:cs="Times New Roman"/>
        </w:rPr>
        <w:t>Plaća za zaposlene uključuje: plaću za redovan rad, bolovanje do 42 dana, naknade za smjenski rad, stručne</w:t>
      </w:r>
      <w:r w:rsidR="00F51993" w:rsidRPr="008F46A8">
        <w:rPr>
          <w:rFonts w:ascii="Times New Roman" w:hAnsi="Times New Roman" w:cs="Times New Roman"/>
        </w:rPr>
        <w:t xml:space="preserve"> </w:t>
      </w:r>
      <w:r w:rsidRPr="008F46A8">
        <w:rPr>
          <w:rFonts w:ascii="Times New Roman" w:hAnsi="Times New Roman" w:cs="Times New Roman"/>
        </w:rPr>
        <w:t>zamjene i prekovremene sate. Rashodi za zaposlene financiraju se iz državnog proračuna i isplaćuju s računa</w:t>
      </w:r>
      <w:r w:rsidR="00F51993" w:rsidRPr="008F46A8">
        <w:rPr>
          <w:rFonts w:ascii="Times New Roman" w:hAnsi="Times New Roman" w:cs="Times New Roman"/>
        </w:rPr>
        <w:t xml:space="preserve"> </w:t>
      </w:r>
      <w:r w:rsidRPr="008F46A8">
        <w:rPr>
          <w:rFonts w:ascii="Times New Roman" w:hAnsi="Times New Roman" w:cs="Times New Roman"/>
        </w:rPr>
        <w:t>Državne</w:t>
      </w:r>
      <w:r w:rsidR="00B307E9" w:rsidRPr="008F46A8">
        <w:rPr>
          <w:rFonts w:ascii="Times New Roman" w:hAnsi="Times New Roman" w:cs="Times New Roman"/>
        </w:rPr>
        <w:t xml:space="preserve"> riznice</w:t>
      </w:r>
      <w:r w:rsidR="001B3F73" w:rsidRPr="00CC2A99">
        <w:t>.</w:t>
      </w:r>
    </w:p>
    <w:p w:rsidR="00BF480B" w:rsidRPr="00CC2A99" w:rsidRDefault="00BF480B" w:rsidP="00BD7408">
      <w:pPr>
        <w:pStyle w:val="NABRAJANJA1"/>
        <w:ind w:left="0" w:firstLine="708"/>
        <w:jc w:val="both"/>
        <w:rPr>
          <w:sz w:val="22"/>
          <w:szCs w:val="22"/>
        </w:rPr>
      </w:pPr>
    </w:p>
    <w:p w:rsidR="001B3F73" w:rsidRPr="00BD7408" w:rsidRDefault="00B501EE" w:rsidP="008F46A8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Iz Državnog proraču</w:t>
      </w:r>
      <w:r w:rsidR="00FE2439" w:rsidRPr="00CC2A99">
        <w:rPr>
          <w:rFonts w:ascii="Times New Roman" w:hAnsi="Times New Roman" w:cs="Times New Roman"/>
        </w:rPr>
        <w:t xml:space="preserve">na putem Ministarstva znanosti i </w:t>
      </w:r>
      <w:r w:rsidRPr="00CC2A99">
        <w:rPr>
          <w:rFonts w:ascii="Times New Roman" w:hAnsi="Times New Roman" w:cs="Times New Roman"/>
        </w:rPr>
        <w:t>obrazovanja Republike Hrvatske osiguravaju se sredstva za isplatu plaća i druga primanja djelatnika škole koja se isplaćuju sa žiro računa Državne riznice (žiro-račun: HR8410010051563100472) planiran je izno</w:t>
      </w:r>
      <w:r w:rsidR="005E129E" w:rsidRPr="00CC2A99">
        <w:rPr>
          <w:rFonts w:ascii="Times New Roman" w:hAnsi="Times New Roman" w:cs="Times New Roman"/>
        </w:rPr>
        <w:t>s od =5.630.488,50</w:t>
      </w:r>
      <w:r w:rsidRPr="00CC2A99">
        <w:rPr>
          <w:rFonts w:ascii="Times New Roman" w:hAnsi="Times New Roman" w:cs="Times New Roman"/>
        </w:rPr>
        <w:t xml:space="preserve"> kn</w:t>
      </w:r>
      <w:r w:rsidR="005E129E" w:rsidRPr="00CC2A99">
        <w:rPr>
          <w:rFonts w:ascii="Times New Roman" w:hAnsi="Times New Roman" w:cs="Times New Roman"/>
        </w:rPr>
        <w:t>, a iznos od =75.192,17 kn</w:t>
      </w:r>
      <w:r w:rsidR="00F51993">
        <w:rPr>
          <w:rFonts w:ascii="Times New Roman" w:hAnsi="Times New Roman" w:cs="Times New Roman"/>
        </w:rPr>
        <w:t xml:space="preserve"> </w:t>
      </w:r>
      <w:r w:rsidR="005E129E" w:rsidRPr="00CC2A99">
        <w:rPr>
          <w:rFonts w:ascii="Times New Roman" w:hAnsi="Times New Roman" w:cs="Times New Roman"/>
        </w:rPr>
        <w:t>je iznos dodatnih sredstava doznačenih iz Državnog proračuna RH.</w:t>
      </w:r>
      <w:r w:rsidR="00F51993">
        <w:rPr>
          <w:rFonts w:ascii="Times New Roman" w:hAnsi="Times New Roman" w:cs="Times New Roman"/>
        </w:rPr>
        <w:t xml:space="preserve"> </w:t>
      </w:r>
      <w:r w:rsidR="00BC4DB5" w:rsidRPr="00BD7408">
        <w:rPr>
          <w:rFonts w:ascii="Times New Roman" w:hAnsi="Times New Roman" w:cs="Times New Roman"/>
        </w:rPr>
        <w:t>Doprinosi za mirovinsko i zdravstveno osiguranje po osnovi učenika za vrijeme praktične nastave kod poslodavaca</w:t>
      </w:r>
      <w:r w:rsidR="00F51993">
        <w:rPr>
          <w:rFonts w:ascii="Times New Roman" w:hAnsi="Times New Roman" w:cs="Times New Roman"/>
        </w:rPr>
        <w:t xml:space="preserve"> </w:t>
      </w:r>
      <w:r w:rsidR="00BC4DB5" w:rsidRPr="00BD7408">
        <w:rPr>
          <w:rFonts w:ascii="Times New Roman" w:hAnsi="Times New Roman" w:cs="Times New Roman"/>
        </w:rPr>
        <w:t xml:space="preserve">obračunavaju </w:t>
      </w:r>
      <w:r w:rsidR="007A3227">
        <w:rPr>
          <w:rFonts w:ascii="Times New Roman" w:hAnsi="Times New Roman" w:cs="Times New Roman"/>
        </w:rPr>
        <w:t xml:space="preserve">se </w:t>
      </w:r>
      <w:r w:rsidR="00BC4DB5" w:rsidRPr="00BD7408">
        <w:rPr>
          <w:rFonts w:ascii="Times New Roman" w:hAnsi="Times New Roman" w:cs="Times New Roman"/>
        </w:rPr>
        <w:t xml:space="preserve">i dospijevaju na naplatu do 31. siječnja za prethodnu godinu,a obveznik plaćanja jest Republika Hrvatska putem ministarstva nadležnog za obrazovanje. Slijedom navedenog, Ministarstvu znanosti i obrazovanja škola je bila dužna kreirati dostavljeni obrazac, a MZO je dužno kreirati JOPPD obrazac i izvršiti plaćanje. </w:t>
      </w:r>
    </w:p>
    <w:p w:rsidR="00E14686" w:rsidRPr="00CC2A99" w:rsidRDefault="00BC4DB5" w:rsidP="00E14686">
      <w:pPr>
        <w:pStyle w:val="Naslov2"/>
        <w:spacing w:line="276" w:lineRule="auto"/>
        <w:rPr>
          <w:rFonts w:ascii="Times New Roman" w:hAnsi="Times New Roman"/>
          <w:sz w:val="22"/>
          <w:szCs w:val="22"/>
        </w:rPr>
      </w:pPr>
      <w:r w:rsidRPr="00CC2A99">
        <w:rPr>
          <w:rFonts w:ascii="Times New Roman" w:hAnsi="Times New Roman"/>
          <w:sz w:val="22"/>
          <w:szCs w:val="22"/>
        </w:rPr>
        <w:t>Plan za nabavu opreme</w:t>
      </w:r>
    </w:p>
    <w:p w:rsidR="005B1F8C" w:rsidRDefault="005B1F8C" w:rsidP="005B1F8C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Nastavna sredstva i pomagala uglavnom udovoljavaju minimalnom standardu, a neka su i zastarjela za potrebe suvremene nastave. Stoga je nužno obnavljati postojeća i nabavljati nova sredstva, što ponajviše ovisi o financijskoj pomoći Zagrebačke županije i našega grada, kao i MZO-a.</w:t>
      </w:r>
    </w:p>
    <w:p w:rsidR="00BB31D0" w:rsidRPr="00CC2A99" w:rsidRDefault="00BB31D0" w:rsidP="005B1F8C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BB31D0" w:rsidRDefault="005B1F8C" w:rsidP="00BB31D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Nastavno na dopis MZO-a, na samom su kraju školske godine 2017./2018. nastavnici stručno-teorijskih predmeta i praktične nastave u svim strukovnim sektorima u kojima provodimo obrazovanje, kao i nastavnici Fizike, Kemije i Biologije sastavili popis potrebne opreme, koji je dostavljen Ministarstvu. Krajem 2018. godine Školi su doznačena sredstva u iznosu od 111.861,00 kn za nabavku dijela opreme prema spomenutim upitnicima, i to 29.111,00 kn za opremanje kabineta po upitniku za kemiju, 8.600,00 kn po upitniku za biologiju, te 71.650,00 prema upitniku za fiziku. </w:t>
      </w:r>
      <w:r w:rsidRPr="00CC2A99">
        <w:rPr>
          <w:rFonts w:ascii="Times New Roman" w:hAnsi="Times New Roman" w:cs="Times New Roman"/>
        </w:rPr>
        <w:lastRenderedPageBreak/>
        <w:t xml:space="preserve">Dodatnih 2.500,00 kn doznačeno nam je za nabavku računalnih licenci. 2019. godine MZO-a nam je temeljem broja učenika dodijelilo 30.800,00 kn za nabavku kabinetske i didaktičke opreme za nastavu fizike, kemije, biologije, matematike i likovne umjetnosti. Sva su sredstva utrošena sukladno naputku, te su poslana izvješća o nabavljenoj opremi. Ostala oprema navedena u upitnicima nabavit će se u narednom periodu, ukoliko za to dobijemo dodatna sredstva. </w:t>
      </w:r>
    </w:p>
    <w:p w:rsidR="00BB31D0" w:rsidRDefault="00BB31D0" w:rsidP="00BB31D0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BB31D0" w:rsidRDefault="005B1F8C" w:rsidP="00BB31D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Kako je već rečeno, vrlo loši prostorni i materijalni uvjeti posebno dolaze do izražaja u provođenju praktične nastave u školi za učenike trogodišnjih obrtničkih zanimanja. Njihove se školske radionice nalaze u bivšim učeničkim garderobama, udovoljavaju tek elementarnim uvjetima zaštite na radu te raspolažu minimalnom količinom opreme i materijala potrebnih za vježbe, što je uvjetovano nedostatnim financijskim sredstvima. Upravo je zato realizacija postojećeg plana izgradnje radionica za potrebe održavanja praktične nastave u školi naš ključni prioritet. Nakon što se taj projekt realizira, bit će potrebno osigurati sredstva za nabavku opreme za izvođenje praktične nastave i vježbi u svim zanimanjima iz </w:t>
      </w:r>
      <w:proofErr w:type="spellStart"/>
      <w:r w:rsidRPr="00CC2A99">
        <w:rPr>
          <w:rFonts w:ascii="Times New Roman" w:hAnsi="Times New Roman" w:cs="Times New Roman"/>
        </w:rPr>
        <w:t>podsektora</w:t>
      </w:r>
      <w:proofErr w:type="spellEnd"/>
      <w:r w:rsidRPr="00CC2A99">
        <w:rPr>
          <w:rFonts w:ascii="Times New Roman" w:hAnsi="Times New Roman" w:cs="Times New Roman"/>
        </w:rPr>
        <w:t xml:space="preserve"> strojarstva, elektrotehnike i obrade drva. Budući da će Škola uskoro postati partner </w:t>
      </w:r>
      <w:proofErr w:type="spellStart"/>
      <w:r w:rsidRPr="00CC2A99">
        <w:rPr>
          <w:rFonts w:ascii="Times New Roman" w:hAnsi="Times New Roman" w:cs="Times New Roman"/>
        </w:rPr>
        <w:t>novouspostavljenog</w:t>
      </w:r>
      <w:proofErr w:type="spellEnd"/>
      <w:r w:rsidRPr="00CC2A99">
        <w:rPr>
          <w:rFonts w:ascii="Times New Roman" w:hAnsi="Times New Roman" w:cs="Times New Roman"/>
        </w:rPr>
        <w:t xml:space="preserve"> Regionalnog centra kompetentnosti za strojarstvo, nadamo se da će se dio opreme nabaviti i sredstvima koja su namijenjena tom projektu. Isto tako, velika je količina opreme potrebne za navedene </w:t>
      </w:r>
      <w:proofErr w:type="spellStart"/>
      <w:r w:rsidRPr="00CC2A99">
        <w:rPr>
          <w:rFonts w:ascii="Times New Roman" w:hAnsi="Times New Roman" w:cs="Times New Roman"/>
        </w:rPr>
        <w:t>podsektore</w:t>
      </w:r>
      <w:proofErr w:type="spellEnd"/>
      <w:r w:rsidRPr="00CC2A99">
        <w:rPr>
          <w:rFonts w:ascii="Times New Roman" w:hAnsi="Times New Roman" w:cs="Times New Roman"/>
        </w:rPr>
        <w:t xml:space="preserve"> bila navedena u već spomenutim upitnicima MZO-a krajem školske godine 2017./2018., te se nadamo da će nam biti doznačen barem dio traženih sredstava. </w:t>
      </w:r>
    </w:p>
    <w:p w:rsidR="00BB31D0" w:rsidRDefault="00BB31D0" w:rsidP="00BB31D0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BB31D0" w:rsidRDefault="005B1F8C" w:rsidP="00BB31D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>Zahvaljujući sredstvima koja je primarno osigurao Grad Sveti Ivan Zelina, sve su standardne učionice u prethodnom periodu opremljene projektorima i platnima, čime je podignuta i kvaliteta nastave. Broj računala u konstantnom je porastu, a posebno je to vidljivo zahvaljujući sredstvima koja nam je Županija osigurala za nabavku opreme potrebne za uvođenje e-Dnevnika, čime su nastavnici dobili na raspolaganje dodatnih 12 tableta i</w:t>
      </w:r>
      <w:r w:rsidR="001F75A3" w:rsidRPr="00CC2A99">
        <w:rPr>
          <w:rFonts w:ascii="Times New Roman" w:hAnsi="Times New Roman" w:cs="Times New Roman"/>
        </w:rPr>
        <w:t xml:space="preserve"> 5 prijenosnih računala, koja se u cijelosti korist</w:t>
      </w:r>
      <w:r w:rsidR="00BB31D0">
        <w:rPr>
          <w:rFonts w:ascii="Times New Roman" w:hAnsi="Times New Roman" w:cs="Times New Roman"/>
        </w:rPr>
        <w:t>e</w:t>
      </w:r>
      <w:r w:rsidRPr="00CC2A99">
        <w:rPr>
          <w:rFonts w:ascii="Times New Roman" w:hAnsi="Times New Roman" w:cs="Times New Roman"/>
        </w:rPr>
        <w:t xml:space="preserve"> od po</w:t>
      </w:r>
      <w:r w:rsidR="001F75A3" w:rsidRPr="00CC2A99">
        <w:rPr>
          <w:rFonts w:ascii="Times New Roman" w:hAnsi="Times New Roman" w:cs="Times New Roman"/>
        </w:rPr>
        <w:t xml:space="preserve">četka </w:t>
      </w:r>
      <w:proofErr w:type="spellStart"/>
      <w:r w:rsidR="001F75A3" w:rsidRPr="00CC2A99">
        <w:rPr>
          <w:rFonts w:ascii="Times New Roman" w:hAnsi="Times New Roman" w:cs="Times New Roman"/>
        </w:rPr>
        <w:t>šk.god</w:t>
      </w:r>
      <w:proofErr w:type="spellEnd"/>
      <w:r w:rsidR="001F75A3" w:rsidRPr="00CC2A99">
        <w:rPr>
          <w:rFonts w:ascii="Times New Roman" w:hAnsi="Times New Roman" w:cs="Times New Roman"/>
        </w:rPr>
        <w:t>. 2019./2020. Ta računala omogućuju</w:t>
      </w:r>
      <w:r w:rsidRPr="00CC2A99">
        <w:rPr>
          <w:rFonts w:ascii="Times New Roman" w:hAnsi="Times New Roman" w:cs="Times New Roman"/>
        </w:rPr>
        <w:t xml:space="preserve"> i veću iskorištenost projektora, koje je zbog premalog broja </w:t>
      </w:r>
      <w:proofErr w:type="spellStart"/>
      <w:r w:rsidRPr="00CC2A99">
        <w:rPr>
          <w:rFonts w:ascii="Times New Roman" w:hAnsi="Times New Roman" w:cs="Times New Roman"/>
        </w:rPr>
        <w:t>laptopa</w:t>
      </w:r>
      <w:proofErr w:type="spellEnd"/>
      <w:r w:rsidRPr="00CC2A99">
        <w:rPr>
          <w:rFonts w:ascii="Times New Roman" w:hAnsi="Times New Roman" w:cs="Times New Roman"/>
        </w:rPr>
        <w:t xml:space="preserve"> dosad bilo nemoguće istovremeno koristiti u svim učionicama. Krajem listopada 2019. godine u sklopu </w:t>
      </w:r>
      <w:r w:rsidR="00C761F3" w:rsidRPr="00CC2A99">
        <w:rPr>
          <w:rFonts w:ascii="Times New Roman" w:hAnsi="Times New Roman" w:cs="Times New Roman"/>
        </w:rPr>
        <w:t xml:space="preserve">programa e-Škole dobili smo </w:t>
      </w:r>
      <w:r w:rsidRPr="00CC2A99">
        <w:rPr>
          <w:rFonts w:ascii="Times New Roman" w:hAnsi="Times New Roman" w:cs="Times New Roman"/>
        </w:rPr>
        <w:t>3</w:t>
      </w:r>
      <w:r w:rsidR="001F75A3" w:rsidRPr="00CC2A99">
        <w:rPr>
          <w:rFonts w:ascii="Times New Roman" w:hAnsi="Times New Roman" w:cs="Times New Roman"/>
        </w:rPr>
        <w:t>9 prijenosnih računala, koja zadužuju</w:t>
      </w:r>
      <w:r w:rsidRPr="00CC2A99">
        <w:rPr>
          <w:rFonts w:ascii="Times New Roman" w:hAnsi="Times New Roman" w:cs="Times New Roman"/>
        </w:rPr>
        <w:t xml:space="preserve"> nastavnici koji izvode nastavu u prvim razredima. U sklopu istog programa u dogledno ćemo vrijeme dobiti nove projektore, te dvije pametne ploče, a s vremenom će se opremiti i još jedna računalna učionica.</w:t>
      </w:r>
    </w:p>
    <w:p w:rsidR="00BB31D0" w:rsidRDefault="00BB31D0" w:rsidP="00BB31D0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7476AB" w:rsidRPr="00CC2A99" w:rsidRDefault="005B1F8C" w:rsidP="00BB31D0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Kao najopremljeniji u Školi možemo izdvojiti sektor Elektrotehnike i računalstva, te u velikoj mjeri </w:t>
      </w:r>
      <w:proofErr w:type="spellStart"/>
      <w:r w:rsidRPr="00CC2A99">
        <w:rPr>
          <w:rFonts w:ascii="Times New Roman" w:hAnsi="Times New Roman" w:cs="Times New Roman"/>
        </w:rPr>
        <w:t>podsektor</w:t>
      </w:r>
      <w:proofErr w:type="spellEnd"/>
      <w:r w:rsidRPr="00CC2A99">
        <w:rPr>
          <w:rFonts w:ascii="Times New Roman" w:hAnsi="Times New Roman" w:cs="Times New Roman"/>
        </w:rPr>
        <w:t xml:space="preserve"> poljoprivrede, dok u ostalim (pod)sektorima, posebno strojarskom, i dalje postoje značajne teškoće vezane za nedostatak prostora i kvalitetne, moderne opreme. Kako je već rečeno, nadamo se da će se prostorni uvjeti osigurati realizacijom projekta izgradnje radionica, a oprema će se moći nabavljati tek nakon što se osigura prostor, budući da u zgradi nema adekvatnog prostora u kojem bi eventualno nabavljena oprema mogla biti makar samo uskladištena, a još je manje prostora u kojem bi se mogla i svrhovito </w:t>
      </w:r>
      <w:proofErr w:type="spellStart"/>
      <w:r w:rsidRPr="00CC2A99">
        <w:rPr>
          <w:rFonts w:ascii="Times New Roman" w:hAnsi="Times New Roman" w:cs="Times New Roman"/>
        </w:rPr>
        <w:t>koristiti.Isto</w:t>
      </w:r>
      <w:proofErr w:type="spellEnd"/>
      <w:r w:rsidRPr="00CC2A99">
        <w:rPr>
          <w:rFonts w:ascii="Times New Roman" w:hAnsi="Times New Roman" w:cs="Times New Roman"/>
        </w:rPr>
        <w:t xml:space="preserve"> tako, nadamo se da će MZO nastaviti financirati nabavku kabinetske i didaktičke opreme i za druge predmete u sklopu CKR-a odnosno Škole za život. </w:t>
      </w:r>
    </w:p>
    <w:p w:rsidR="007476AB" w:rsidRPr="00CC2A99" w:rsidRDefault="007476AB" w:rsidP="007476AB">
      <w:pPr>
        <w:pStyle w:val="Bezproreda"/>
        <w:jc w:val="both"/>
        <w:rPr>
          <w:rFonts w:ascii="Times New Roman" w:hAnsi="Times New Roman" w:cs="Times New Roman"/>
        </w:rPr>
      </w:pPr>
    </w:p>
    <w:p w:rsidR="006E7050" w:rsidRPr="00CC2A99" w:rsidRDefault="007476AB" w:rsidP="006E7050">
      <w:pPr>
        <w:pStyle w:val="Odlomakpopisa"/>
        <w:ind w:left="644"/>
        <w:contextualSpacing w:val="0"/>
        <w:rPr>
          <w:rFonts w:ascii="Times New Roman" w:hAnsi="Times New Roman" w:cs="Times New Roman"/>
          <w:b/>
          <w:bCs/>
          <w:i/>
        </w:rPr>
      </w:pPr>
      <w:r w:rsidRPr="00CC2A99">
        <w:rPr>
          <w:rFonts w:ascii="Times New Roman" w:hAnsi="Times New Roman" w:cs="Times New Roman"/>
          <w:b/>
          <w:bCs/>
          <w:i/>
        </w:rPr>
        <w:t xml:space="preserve">Izvještaji o postignutim ciljevima i rezultatima programa temeljenim na pokazateljima uspješnosti iz nadležnosti proračunskog korisnika </w:t>
      </w:r>
    </w:p>
    <w:p w:rsidR="00BB31D0" w:rsidRPr="00260CA8" w:rsidRDefault="007476AB" w:rsidP="00260CA8">
      <w:pPr>
        <w:pStyle w:val="Bezproreda"/>
        <w:rPr>
          <w:rFonts w:ascii="Times New Roman" w:hAnsi="Times New Roman" w:cs="Times New Roman"/>
        </w:rPr>
      </w:pPr>
      <w:r w:rsidRPr="00260CA8">
        <w:rPr>
          <w:rFonts w:ascii="Times New Roman" w:hAnsi="Times New Roman" w:cs="Times New Roman"/>
        </w:rPr>
        <w:t>Ost</w:t>
      </w:r>
      <w:r w:rsidR="00C770F6" w:rsidRPr="00260CA8">
        <w:rPr>
          <w:rFonts w:ascii="Times New Roman" w:hAnsi="Times New Roman" w:cs="Times New Roman"/>
        </w:rPr>
        <w:t xml:space="preserve">varuje se redovitost odvijanja </w:t>
      </w:r>
      <w:r w:rsidRPr="00260CA8">
        <w:rPr>
          <w:rFonts w:ascii="Times New Roman" w:hAnsi="Times New Roman" w:cs="Times New Roman"/>
        </w:rPr>
        <w:t xml:space="preserve">procesa redovite, </w:t>
      </w:r>
      <w:r w:rsidR="0067392E" w:rsidRPr="00260CA8">
        <w:rPr>
          <w:rFonts w:ascii="Times New Roman" w:hAnsi="Times New Roman" w:cs="Times New Roman"/>
        </w:rPr>
        <w:t>praktične</w:t>
      </w:r>
      <w:r w:rsidRPr="00260CA8">
        <w:rPr>
          <w:rFonts w:ascii="Times New Roman" w:hAnsi="Times New Roman" w:cs="Times New Roman"/>
        </w:rPr>
        <w:t>, iz</w:t>
      </w:r>
      <w:r w:rsidR="00E01342">
        <w:rPr>
          <w:rFonts w:ascii="Times New Roman" w:hAnsi="Times New Roman" w:cs="Times New Roman"/>
        </w:rPr>
        <w:t xml:space="preserve">borne, fakultativne, dopunske i </w:t>
      </w:r>
      <w:r w:rsidRPr="00260CA8">
        <w:rPr>
          <w:rFonts w:ascii="Times New Roman" w:hAnsi="Times New Roman" w:cs="Times New Roman"/>
        </w:rPr>
        <w:t xml:space="preserve">dodatne nastave, </w:t>
      </w:r>
      <w:proofErr w:type="spellStart"/>
      <w:r w:rsidRPr="00260CA8">
        <w:rPr>
          <w:rFonts w:ascii="Times New Roman" w:hAnsi="Times New Roman" w:cs="Times New Roman"/>
        </w:rPr>
        <w:t>izvanučioničke</w:t>
      </w:r>
      <w:proofErr w:type="spellEnd"/>
      <w:r w:rsidRPr="00260CA8">
        <w:rPr>
          <w:rFonts w:ascii="Times New Roman" w:hAnsi="Times New Roman" w:cs="Times New Roman"/>
        </w:rPr>
        <w:t xml:space="preserve"> (terenske) nastave  te izvannastavnih aktivnosti</w:t>
      </w:r>
      <w:r w:rsidR="00BB31D0" w:rsidRPr="00260CA8">
        <w:rPr>
          <w:rFonts w:ascii="Times New Roman" w:hAnsi="Times New Roman" w:cs="Times New Roman"/>
        </w:rPr>
        <w:t>.</w:t>
      </w:r>
    </w:p>
    <w:p w:rsidR="007476AB" w:rsidRPr="00260CA8" w:rsidRDefault="00BB31D0" w:rsidP="00260CA8">
      <w:pPr>
        <w:pStyle w:val="Bezproreda"/>
        <w:rPr>
          <w:rFonts w:ascii="Times New Roman" w:hAnsi="Times New Roman" w:cs="Times New Roman"/>
        </w:rPr>
      </w:pPr>
      <w:r w:rsidRPr="00260CA8">
        <w:rPr>
          <w:rFonts w:ascii="Times New Roman" w:hAnsi="Times New Roman" w:cs="Times New Roman"/>
        </w:rPr>
        <w:t>N</w:t>
      </w:r>
      <w:r w:rsidR="007476AB" w:rsidRPr="00260CA8">
        <w:rPr>
          <w:rFonts w:ascii="Times New Roman" w:hAnsi="Times New Roman" w:cs="Times New Roman"/>
        </w:rPr>
        <w:t>eposredni rad s učenicima ostvaren je</w:t>
      </w:r>
      <w:r w:rsidR="00F51993" w:rsidRPr="00260CA8">
        <w:rPr>
          <w:rFonts w:ascii="Times New Roman" w:hAnsi="Times New Roman" w:cs="Times New Roman"/>
        </w:rPr>
        <w:t xml:space="preserve"> </w:t>
      </w:r>
      <w:r w:rsidR="00E31DAF" w:rsidRPr="00260CA8">
        <w:rPr>
          <w:rFonts w:ascii="Times New Roman" w:hAnsi="Times New Roman" w:cs="Times New Roman"/>
        </w:rPr>
        <w:t xml:space="preserve">u </w:t>
      </w:r>
      <w:proofErr w:type="spellStart"/>
      <w:r w:rsidR="00E31DAF" w:rsidRPr="00260CA8">
        <w:rPr>
          <w:rFonts w:ascii="Times New Roman" w:hAnsi="Times New Roman" w:cs="Times New Roman"/>
        </w:rPr>
        <w:t>šk</w:t>
      </w:r>
      <w:proofErr w:type="spellEnd"/>
      <w:r w:rsidR="00E31DAF" w:rsidRPr="00260CA8">
        <w:rPr>
          <w:rFonts w:ascii="Times New Roman" w:hAnsi="Times New Roman" w:cs="Times New Roman"/>
        </w:rPr>
        <w:t>. god. 2018./19</w:t>
      </w:r>
      <w:r w:rsidR="007476AB" w:rsidRPr="00260CA8">
        <w:rPr>
          <w:rFonts w:ascii="Times New Roman" w:hAnsi="Times New Roman" w:cs="Times New Roman"/>
        </w:rPr>
        <w:t>. sa 100.40 % realizacije</w:t>
      </w:r>
      <w:r w:rsidRPr="00260CA8">
        <w:rPr>
          <w:rFonts w:ascii="Times New Roman" w:hAnsi="Times New Roman" w:cs="Times New Roman"/>
        </w:rPr>
        <w:t xml:space="preserve">, a </w:t>
      </w:r>
      <w:r w:rsidR="007453C8" w:rsidRPr="00260CA8">
        <w:rPr>
          <w:rFonts w:ascii="Times New Roman" w:hAnsi="Times New Roman" w:cs="Times New Roman"/>
        </w:rPr>
        <w:t>99.7</w:t>
      </w:r>
      <w:r w:rsidR="00204A38" w:rsidRPr="00260CA8">
        <w:rPr>
          <w:rFonts w:ascii="Times New Roman" w:hAnsi="Times New Roman" w:cs="Times New Roman"/>
        </w:rPr>
        <w:t>0</w:t>
      </w:r>
      <w:r w:rsidR="007476AB" w:rsidRPr="00260CA8">
        <w:rPr>
          <w:rFonts w:ascii="Times New Roman" w:hAnsi="Times New Roman" w:cs="Times New Roman"/>
        </w:rPr>
        <w:t xml:space="preserve">  % učenika je uspješno završilo razred</w:t>
      </w:r>
      <w:r w:rsidRPr="00260CA8">
        <w:rPr>
          <w:rFonts w:ascii="Times New Roman" w:hAnsi="Times New Roman" w:cs="Times New Roman"/>
        </w:rPr>
        <w:t>.</w:t>
      </w:r>
    </w:p>
    <w:p w:rsidR="00CF23E9" w:rsidRPr="00CC2A99" w:rsidRDefault="00CF23E9" w:rsidP="002F54D4">
      <w:pPr>
        <w:pStyle w:val="Bezproreda"/>
        <w:jc w:val="both"/>
        <w:rPr>
          <w:rFonts w:ascii="Times New Roman" w:hAnsi="Times New Roman" w:cs="Times New Roman"/>
        </w:rPr>
      </w:pPr>
    </w:p>
    <w:p w:rsidR="00CF23E9" w:rsidRDefault="00CF23E9" w:rsidP="00911C24">
      <w:pPr>
        <w:pStyle w:val="Bezproreda"/>
        <w:rPr>
          <w:rFonts w:ascii="Times New Roman" w:hAnsi="Times New Roman" w:cs="Times New Roman"/>
        </w:rPr>
      </w:pPr>
      <w:r w:rsidRPr="006C05F8">
        <w:rPr>
          <w:rFonts w:ascii="Times New Roman" w:hAnsi="Times New Roman" w:cs="Times New Roman"/>
        </w:rPr>
        <w:t>Upisali studije prema izboru:</w:t>
      </w:r>
    </w:p>
    <w:p w:rsidR="00BB31D0" w:rsidRPr="006C05F8" w:rsidRDefault="00BB31D0" w:rsidP="00911C24">
      <w:pPr>
        <w:pStyle w:val="Bezproreda"/>
        <w:rPr>
          <w:rFonts w:ascii="Times New Roman" w:hAnsi="Times New Roman" w:cs="Times New Roman"/>
        </w:rPr>
      </w:pPr>
    </w:p>
    <w:tbl>
      <w:tblPr>
        <w:tblW w:w="5495" w:type="dxa"/>
        <w:tblLook w:val="04A0"/>
      </w:tblPr>
      <w:tblGrid>
        <w:gridCol w:w="1668"/>
        <w:gridCol w:w="1701"/>
        <w:gridCol w:w="2126"/>
      </w:tblGrid>
      <w:tr w:rsidR="00CF23E9" w:rsidRPr="00911C24" w:rsidTr="005E7FF8">
        <w:trPr>
          <w:trHeight w:val="2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3E9" w:rsidRPr="00260CA8" w:rsidRDefault="00CF23E9" w:rsidP="00911C2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260CA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Predme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3E9" w:rsidRPr="00260CA8" w:rsidRDefault="00CF23E9" w:rsidP="00911C2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260CA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zb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FFC" w:rsidRPr="00260CA8" w:rsidRDefault="00CF23E9" w:rsidP="00911C24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260CA8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Broj upisanih</w:t>
            </w:r>
          </w:p>
        </w:tc>
      </w:tr>
      <w:tr w:rsidR="00CF23E9" w:rsidRPr="00911C24" w:rsidTr="005E7FF8">
        <w:trPr>
          <w:trHeight w:val="37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3E9" w:rsidRPr="00260CA8" w:rsidRDefault="00CF23E9" w:rsidP="00911C2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260CA8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3E9" w:rsidRPr="00260CA8" w:rsidRDefault="00CF23E9" w:rsidP="001C7A9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260CA8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Nije upisa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43C" w:rsidRPr="00260CA8" w:rsidRDefault="00CF23E9" w:rsidP="001C7A9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260CA8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36</w:t>
            </w:r>
          </w:p>
        </w:tc>
      </w:tr>
      <w:tr w:rsidR="00CF23E9" w:rsidRPr="00911C24" w:rsidTr="005E7FF8">
        <w:trPr>
          <w:trHeight w:val="29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3E9" w:rsidRPr="00260CA8" w:rsidRDefault="00CF23E9" w:rsidP="00911C2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260CA8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3E9" w:rsidRPr="00260CA8" w:rsidRDefault="00CF23E9" w:rsidP="001C7A9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260CA8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3E9" w:rsidRPr="00260CA8" w:rsidRDefault="00CF23E9" w:rsidP="001C7A9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260CA8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30</w:t>
            </w:r>
          </w:p>
        </w:tc>
      </w:tr>
      <w:tr w:rsidR="00CF23E9" w:rsidRPr="00911C24" w:rsidTr="005E7FF8">
        <w:trPr>
          <w:trHeight w:val="29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3E9" w:rsidRPr="00260CA8" w:rsidRDefault="00CF23E9" w:rsidP="00911C24">
            <w:pPr>
              <w:pStyle w:val="Bezproreda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260CA8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3E9" w:rsidRPr="00260CA8" w:rsidRDefault="00CF23E9" w:rsidP="001C7A9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260CA8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3E9" w:rsidRPr="00260CA8" w:rsidRDefault="00CF23E9" w:rsidP="001C7A99">
            <w:pPr>
              <w:pStyle w:val="Bezproreda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260CA8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1</w:t>
            </w:r>
          </w:p>
        </w:tc>
      </w:tr>
    </w:tbl>
    <w:p w:rsidR="00BB31D0" w:rsidRDefault="00BB31D0" w:rsidP="00BB31D0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Š</w:t>
      </w:r>
      <w:r w:rsidR="007476AB" w:rsidRPr="00CC2A99">
        <w:rPr>
          <w:rFonts w:ascii="Times New Roman" w:hAnsi="Times New Roman" w:cs="Times New Roman"/>
        </w:rPr>
        <w:t>kolske god</w:t>
      </w:r>
      <w:r w:rsidR="00B52303" w:rsidRPr="00CC2A99">
        <w:rPr>
          <w:rFonts w:ascii="Times New Roman" w:hAnsi="Times New Roman" w:cs="Times New Roman"/>
        </w:rPr>
        <w:t xml:space="preserve">ine 2018./19. u nastavni rad bila su </w:t>
      </w:r>
      <w:r w:rsidR="007476AB" w:rsidRPr="00CC2A99">
        <w:rPr>
          <w:rFonts w:ascii="Times New Roman" w:hAnsi="Times New Roman" w:cs="Times New Roman"/>
        </w:rPr>
        <w:t>uključen</w:t>
      </w:r>
      <w:r w:rsidR="00B52303" w:rsidRPr="00CC2A99">
        <w:rPr>
          <w:rFonts w:ascii="Times New Roman" w:hAnsi="Times New Roman" w:cs="Times New Roman"/>
        </w:rPr>
        <w:t>a dva</w:t>
      </w:r>
      <w:r w:rsidR="007476AB" w:rsidRPr="00CC2A99">
        <w:rPr>
          <w:rFonts w:ascii="Times New Roman" w:hAnsi="Times New Roman" w:cs="Times New Roman"/>
        </w:rPr>
        <w:t xml:space="preserve"> pomoćnik</w:t>
      </w:r>
      <w:r w:rsidR="00B52303" w:rsidRPr="00CC2A99">
        <w:rPr>
          <w:rFonts w:ascii="Times New Roman" w:hAnsi="Times New Roman" w:cs="Times New Roman"/>
        </w:rPr>
        <w:t>a</w:t>
      </w:r>
      <w:r w:rsidR="007476AB" w:rsidRPr="00CC2A99">
        <w:rPr>
          <w:rFonts w:ascii="Times New Roman" w:hAnsi="Times New Roman" w:cs="Times New Roman"/>
        </w:rPr>
        <w:t xml:space="preserve"> u nastavi u sklopu Projekta „Prsten potpore“</w:t>
      </w:r>
      <w:r w:rsidR="00C2526B" w:rsidRPr="00CC2A99">
        <w:rPr>
          <w:rFonts w:ascii="Times New Roman" w:hAnsi="Times New Roman" w:cs="Times New Roman"/>
        </w:rPr>
        <w:t>, a za školsku godinu 2019./2020. nemamo uključenih pomoćnika u nastav</w:t>
      </w:r>
      <w:r>
        <w:rPr>
          <w:rFonts w:ascii="Times New Roman" w:hAnsi="Times New Roman" w:cs="Times New Roman"/>
        </w:rPr>
        <w:t>i.</w:t>
      </w:r>
    </w:p>
    <w:p w:rsidR="00BB31D0" w:rsidRDefault="00BB31D0" w:rsidP="00BB31D0">
      <w:pPr>
        <w:pStyle w:val="Bezproreda"/>
        <w:ind w:firstLine="708"/>
        <w:jc w:val="both"/>
        <w:rPr>
          <w:rFonts w:ascii="Times New Roman" w:hAnsi="Times New Roman" w:cs="Times New Roman"/>
        </w:rPr>
      </w:pPr>
    </w:p>
    <w:p w:rsidR="0049747F" w:rsidRPr="00CC2A99" w:rsidRDefault="00BB31D0" w:rsidP="000521C5">
      <w:pPr>
        <w:pStyle w:val="Bezproreda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476AB" w:rsidRPr="00CC2A99">
        <w:rPr>
          <w:rFonts w:ascii="Times New Roman" w:hAnsi="Times New Roman" w:cs="Times New Roman"/>
        </w:rPr>
        <w:t>astavna sredstva i op</w:t>
      </w:r>
      <w:r w:rsidR="005224EA" w:rsidRPr="00CC2A99">
        <w:rPr>
          <w:rFonts w:ascii="Times New Roman" w:hAnsi="Times New Roman" w:cs="Times New Roman"/>
        </w:rPr>
        <w:t xml:space="preserve">rema </w:t>
      </w:r>
      <w:r w:rsidR="000521C5">
        <w:rPr>
          <w:rFonts w:ascii="Times New Roman" w:hAnsi="Times New Roman" w:cs="Times New Roman"/>
        </w:rPr>
        <w:t>k</w:t>
      </w:r>
      <w:r w:rsidR="005224EA" w:rsidRPr="00CC2A99">
        <w:rPr>
          <w:rFonts w:ascii="Times New Roman" w:hAnsi="Times New Roman" w:cs="Times New Roman"/>
        </w:rPr>
        <w:t>ontinuirano</w:t>
      </w:r>
      <w:r w:rsidR="000521C5">
        <w:rPr>
          <w:rFonts w:ascii="Times New Roman" w:hAnsi="Times New Roman" w:cs="Times New Roman"/>
        </w:rPr>
        <w:t xml:space="preserve"> se</w:t>
      </w:r>
      <w:r w:rsidR="005224EA" w:rsidRPr="00CC2A99">
        <w:rPr>
          <w:rFonts w:ascii="Times New Roman" w:hAnsi="Times New Roman" w:cs="Times New Roman"/>
        </w:rPr>
        <w:t xml:space="preserve"> obnavljaj</w:t>
      </w:r>
      <w:r w:rsidR="000521C5">
        <w:rPr>
          <w:rFonts w:ascii="Times New Roman" w:hAnsi="Times New Roman" w:cs="Times New Roman"/>
        </w:rPr>
        <w:t xml:space="preserve">u, a </w:t>
      </w:r>
      <w:r w:rsidR="00AF7AC0" w:rsidRPr="00CC2A99">
        <w:rPr>
          <w:rFonts w:ascii="Times New Roman" w:hAnsi="Times New Roman" w:cs="Times New Roman"/>
        </w:rPr>
        <w:t>p</w:t>
      </w:r>
      <w:r w:rsidR="007476AB" w:rsidRPr="00CC2A99">
        <w:rPr>
          <w:rFonts w:ascii="Times New Roman" w:hAnsi="Times New Roman" w:cs="Times New Roman"/>
        </w:rPr>
        <w:t>opravci u unutrašnjosti zgrade i na vanjskom prostoru  vrše se u skladu s potrebama i</w:t>
      </w:r>
      <w:bookmarkStart w:id="0" w:name="_GoBack"/>
      <w:bookmarkEnd w:id="0"/>
      <w:r w:rsidR="007476AB" w:rsidRPr="00CC2A99">
        <w:rPr>
          <w:rFonts w:ascii="Times New Roman" w:hAnsi="Times New Roman" w:cs="Times New Roman"/>
        </w:rPr>
        <w:t xml:space="preserve"> raspoloživim sredstvima.</w:t>
      </w:r>
    </w:p>
    <w:p w:rsidR="006E7050" w:rsidRPr="00CC2A99" w:rsidRDefault="006E7050" w:rsidP="006E7050">
      <w:pPr>
        <w:pStyle w:val="Bezproreda"/>
        <w:rPr>
          <w:rFonts w:ascii="Times New Roman" w:hAnsi="Times New Roman" w:cs="Times New Roman"/>
        </w:rPr>
      </w:pPr>
    </w:p>
    <w:p w:rsidR="00C919EF" w:rsidRPr="004A4416" w:rsidRDefault="00BC4DB5" w:rsidP="004A4416">
      <w:pPr>
        <w:pStyle w:val="Odlomakpopisa"/>
        <w:jc w:val="both"/>
        <w:rPr>
          <w:rFonts w:ascii="Times New Roman" w:hAnsi="Times New Roman" w:cs="Times New Roman"/>
        </w:rPr>
      </w:pPr>
      <w:r w:rsidRPr="00CC2A99">
        <w:rPr>
          <w:rFonts w:ascii="Times New Roman" w:hAnsi="Times New Roman" w:cs="Times New Roman"/>
        </w:rPr>
        <w:t xml:space="preserve">S poštovanjem, </w:t>
      </w:r>
      <w:r w:rsidR="00434C6F">
        <w:rPr>
          <w:rFonts w:ascii="Times New Roman" w:hAnsi="Times New Roman" w:cs="Times New Roman"/>
        </w:rPr>
        <w:tab/>
      </w:r>
      <w:r w:rsidR="00434C6F">
        <w:rPr>
          <w:rFonts w:ascii="Times New Roman" w:hAnsi="Times New Roman" w:cs="Times New Roman"/>
        </w:rPr>
        <w:tab/>
      </w:r>
      <w:r w:rsidR="00434C6F">
        <w:rPr>
          <w:rFonts w:ascii="Times New Roman" w:hAnsi="Times New Roman" w:cs="Times New Roman"/>
        </w:rPr>
        <w:tab/>
      </w:r>
      <w:r w:rsidR="00434C6F">
        <w:rPr>
          <w:rFonts w:ascii="Times New Roman" w:hAnsi="Times New Roman" w:cs="Times New Roman"/>
        </w:rPr>
        <w:tab/>
      </w:r>
      <w:r w:rsidR="00434C6F">
        <w:rPr>
          <w:rFonts w:ascii="Times New Roman" w:hAnsi="Times New Roman" w:cs="Times New Roman"/>
        </w:rPr>
        <w:tab/>
      </w:r>
      <w:r w:rsidR="00661895" w:rsidRPr="004A4416">
        <w:rPr>
          <w:rFonts w:ascii="Times New Roman" w:hAnsi="Times New Roman" w:cs="Times New Roman"/>
        </w:rPr>
        <w:tab/>
      </w:r>
      <w:r w:rsidR="00661895" w:rsidRPr="004A4416">
        <w:rPr>
          <w:rFonts w:ascii="Times New Roman" w:hAnsi="Times New Roman" w:cs="Times New Roman"/>
        </w:rPr>
        <w:tab/>
      </w:r>
    </w:p>
    <w:tbl>
      <w:tblPr>
        <w:tblStyle w:val="Reetkatablice"/>
        <w:tblpPr w:leftFromText="180" w:rightFromText="180" w:vertAnchor="text" w:horzAnchor="page" w:tblpX="6890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10"/>
      </w:tblGrid>
      <w:tr w:rsidR="00C919EF" w:rsidRPr="00CC2A99" w:rsidTr="00E14C24">
        <w:tc>
          <w:tcPr>
            <w:tcW w:w="2910" w:type="dxa"/>
          </w:tcPr>
          <w:p w:rsidR="004A4416" w:rsidRPr="004D2B3A" w:rsidRDefault="002769A8" w:rsidP="004A4416">
            <w:pPr>
              <w:jc w:val="center"/>
            </w:pPr>
            <w:r w:rsidRPr="004D2B3A">
              <w:t>R</w:t>
            </w:r>
            <w:r w:rsidR="00C919EF" w:rsidRPr="004D2B3A">
              <w:t>avnateljica škol</w:t>
            </w:r>
            <w:r w:rsidR="004A4416" w:rsidRPr="004D2B3A">
              <w:t>e:</w:t>
            </w:r>
          </w:p>
        </w:tc>
      </w:tr>
      <w:tr w:rsidR="00C919EF" w:rsidRPr="00CC2A99" w:rsidTr="00E14C24">
        <w:tc>
          <w:tcPr>
            <w:tcW w:w="2910" w:type="dxa"/>
          </w:tcPr>
          <w:p w:rsidR="00C919EF" w:rsidRPr="00434C6F" w:rsidRDefault="00C919EF" w:rsidP="00E14C24">
            <w:pPr>
              <w:jc w:val="center"/>
              <w:rPr>
                <w:sz w:val="18"/>
                <w:szCs w:val="18"/>
              </w:rPr>
            </w:pPr>
          </w:p>
        </w:tc>
      </w:tr>
      <w:tr w:rsidR="00C919EF" w:rsidRPr="00CC2A99" w:rsidTr="00E14C24"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9EF" w:rsidRPr="00CC2A99" w:rsidRDefault="00C919EF" w:rsidP="00434C6F">
            <w:pPr>
              <w:rPr>
                <w:sz w:val="22"/>
                <w:szCs w:val="22"/>
              </w:rPr>
            </w:pPr>
          </w:p>
        </w:tc>
      </w:tr>
      <w:tr w:rsidR="00C919EF" w:rsidRPr="00CC2A99" w:rsidTr="00E14C24"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9EF" w:rsidRPr="004D2B3A" w:rsidRDefault="009A37D9" w:rsidP="00434C6F">
            <w:r>
              <w:t xml:space="preserve">              </w:t>
            </w:r>
            <w:r w:rsidR="00434C6F" w:rsidRPr="004D2B3A">
              <w:t xml:space="preserve">Martina </w:t>
            </w:r>
            <w:proofErr w:type="spellStart"/>
            <w:r w:rsidR="00434C6F" w:rsidRPr="004D2B3A">
              <w:t>Zerec</w:t>
            </w:r>
            <w:proofErr w:type="spellEnd"/>
            <w:r w:rsidR="00434C6F" w:rsidRPr="004D2B3A">
              <w:t xml:space="preserve">, </w:t>
            </w:r>
            <w:proofErr w:type="spellStart"/>
            <w:r w:rsidR="00434C6F" w:rsidRPr="004D2B3A">
              <w:t>prof</w:t>
            </w:r>
            <w:proofErr w:type="spellEnd"/>
            <w:r w:rsidR="00434C6F" w:rsidRPr="004D2B3A">
              <w:t>.</w:t>
            </w:r>
          </w:p>
        </w:tc>
      </w:tr>
    </w:tbl>
    <w:p w:rsidR="00C919EF" w:rsidRPr="00CC2A99" w:rsidRDefault="00C919EF" w:rsidP="004A4416">
      <w:pPr>
        <w:spacing w:line="240" w:lineRule="auto"/>
        <w:rPr>
          <w:rFonts w:ascii="Times New Roman" w:hAnsi="Times New Roman" w:cs="Times New Roman"/>
        </w:rPr>
      </w:pPr>
    </w:p>
    <w:sectPr w:rsidR="00C919EF" w:rsidRPr="00CC2A99" w:rsidSect="00F63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altName w:val="Arial"/>
    <w:charset w:val="EE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0154"/>
    <w:multiLevelType w:val="hybridMultilevel"/>
    <w:tmpl w:val="2F008DD6"/>
    <w:lvl w:ilvl="0" w:tplc="E3F4C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8355A"/>
    <w:multiLevelType w:val="hybridMultilevel"/>
    <w:tmpl w:val="F9E461C4"/>
    <w:lvl w:ilvl="0" w:tplc="68B0AF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70312"/>
    <w:multiLevelType w:val="hybridMultilevel"/>
    <w:tmpl w:val="EADA47EC"/>
    <w:lvl w:ilvl="0" w:tplc="2CF287F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3C45C8"/>
    <w:multiLevelType w:val="hybridMultilevel"/>
    <w:tmpl w:val="9EACD62A"/>
    <w:lvl w:ilvl="0" w:tplc="F4D4F75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7D2B32"/>
    <w:multiLevelType w:val="hybridMultilevel"/>
    <w:tmpl w:val="BB647E14"/>
    <w:lvl w:ilvl="0" w:tplc="2A86C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A4C6A"/>
    <w:multiLevelType w:val="hybridMultilevel"/>
    <w:tmpl w:val="484E26A6"/>
    <w:lvl w:ilvl="0" w:tplc="A9B88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A4BA0"/>
    <w:multiLevelType w:val="hybridMultilevel"/>
    <w:tmpl w:val="8B2ED4D0"/>
    <w:lvl w:ilvl="0" w:tplc="EF0AE4B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5A3FCA"/>
    <w:multiLevelType w:val="hybridMultilevel"/>
    <w:tmpl w:val="B87C181C"/>
    <w:lvl w:ilvl="0" w:tplc="B7B4F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04A1682"/>
    <w:multiLevelType w:val="hybridMultilevel"/>
    <w:tmpl w:val="601EF468"/>
    <w:lvl w:ilvl="0" w:tplc="2CF287FC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FC6F27"/>
    <w:multiLevelType w:val="hybridMultilevel"/>
    <w:tmpl w:val="F446AAEA"/>
    <w:lvl w:ilvl="0" w:tplc="2CF287F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D993825"/>
    <w:multiLevelType w:val="hybridMultilevel"/>
    <w:tmpl w:val="DD06BFC8"/>
    <w:lvl w:ilvl="0" w:tplc="105035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16A3D"/>
    <w:multiLevelType w:val="hybridMultilevel"/>
    <w:tmpl w:val="9E84C5D0"/>
    <w:lvl w:ilvl="0" w:tplc="2E803FE4">
      <w:numFmt w:val="bullet"/>
      <w:lvlText w:val="-"/>
      <w:lvlJc w:val="left"/>
      <w:pPr>
        <w:ind w:left="34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2">
    <w:nsid w:val="52264FE6"/>
    <w:multiLevelType w:val="hybridMultilevel"/>
    <w:tmpl w:val="E9B6B164"/>
    <w:lvl w:ilvl="0" w:tplc="64628C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C71C6"/>
    <w:multiLevelType w:val="hybridMultilevel"/>
    <w:tmpl w:val="7EB8DBAC"/>
    <w:lvl w:ilvl="0" w:tplc="49FCC9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42EEE"/>
    <w:multiLevelType w:val="hybridMultilevel"/>
    <w:tmpl w:val="607866B2"/>
    <w:lvl w:ilvl="0" w:tplc="378C70E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D7202"/>
    <w:multiLevelType w:val="hybridMultilevel"/>
    <w:tmpl w:val="75DE39D6"/>
    <w:lvl w:ilvl="0" w:tplc="108E60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6293D"/>
    <w:multiLevelType w:val="hybridMultilevel"/>
    <w:tmpl w:val="DBA4DA72"/>
    <w:lvl w:ilvl="0" w:tplc="2CF287F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D7D2F5C"/>
    <w:multiLevelType w:val="hybridMultilevel"/>
    <w:tmpl w:val="5AF848BA"/>
    <w:lvl w:ilvl="0" w:tplc="EB825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30B5D"/>
    <w:multiLevelType w:val="hybridMultilevel"/>
    <w:tmpl w:val="64DA6728"/>
    <w:lvl w:ilvl="0" w:tplc="2CF287F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FF40122"/>
    <w:multiLevelType w:val="hybridMultilevel"/>
    <w:tmpl w:val="3340790A"/>
    <w:lvl w:ilvl="0" w:tplc="2DD82B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12"/>
  </w:num>
  <w:num w:numId="7">
    <w:abstractNumId w:val="19"/>
  </w:num>
  <w:num w:numId="8">
    <w:abstractNumId w:val="15"/>
  </w:num>
  <w:num w:numId="9">
    <w:abstractNumId w:val="9"/>
  </w:num>
  <w:num w:numId="10">
    <w:abstractNumId w:val="6"/>
  </w:num>
  <w:num w:numId="11">
    <w:abstractNumId w:val="16"/>
  </w:num>
  <w:num w:numId="12">
    <w:abstractNumId w:val="18"/>
  </w:num>
  <w:num w:numId="13">
    <w:abstractNumId w:val="2"/>
  </w:num>
  <w:num w:numId="14">
    <w:abstractNumId w:val="8"/>
  </w:num>
  <w:num w:numId="15">
    <w:abstractNumId w:val="0"/>
  </w:num>
  <w:num w:numId="16">
    <w:abstractNumId w:val="4"/>
  </w:num>
  <w:num w:numId="17">
    <w:abstractNumId w:val="7"/>
  </w:num>
  <w:num w:numId="18">
    <w:abstractNumId w:val="3"/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defaultTabStop w:val="708"/>
  <w:hyphenationZone w:val="425"/>
  <w:characterSpacingControl w:val="doNotCompress"/>
  <w:compat>
    <w:useFELayout/>
  </w:compat>
  <w:rsids>
    <w:rsidRoot w:val="00FA4471"/>
    <w:rsid w:val="000038C7"/>
    <w:rsid w:val="00011B83"/>
    <w:rsid w:val="00014338"/>
    <w:rsid w:val="000205B0"/>
    <w:rsid w:val="000272B8"/>
    <w:rsid w:val="000300F6"/>
    <w:rsid w:val="000309CF"/>
    <w:rsid w:val="000349E3"/>
    <w:rsid w:val="00042FB3"/>
    <w:rsid w:val="0004340D"/>
    <w:rsid w:val="00043841"/>
    <w:rsid w:val="0004632A"/>
    <w:rsid w:val="000521C5"/>
    <w:rsid w:val="00053CC8"/>
    <w:rsid w:val="00061B7A"/>
    <w:rsid w:val="00082258"/>
    <w:rsid w:val="00082B2C"/>
    <w:rsid w:val="0009084C"/>
    <w:rsid w:val="00091AED"/>
    <w:rsid w:val="0009241B"/>
    <w:rsid w:val="00094C34"/>
    <w:rsid w:val="0009662F"/>
    <w:rsid w:val="000A02A9"/>
    <w:rsid w:val="000A3A51"/>
    <w:rsid w:val="000A6B2A"/>
    <w:rsid w:val="000A7D7A"/>
    <w:rsid w:val="000B3085"/>
    <w:rsid w:val="000B6A78"/>
    <w:rsid w:val="000B708B"/>
    <w:rsid w:val="000C2611"/>
    <w:rsid w:val="000D0E64"/>
    <w:rsid w:val="000D0EDB"/>
    <w:rsid w:val="000E0550"/>
    <w:rsid w:val="000E160E"/>
    <w:rsid w:val="000E7689"/>
    <w:rsid w:val="000F0E5D"/>
    <w:rsid w:val="000F17FC"/>
    <w:rsid w:val="000F26AC"/>
    <w:rsid w:val="000F51B1"/>
    <w:rsid w:val="000F6D44"/>
    <w:rsid w:val="00103B15"/>
    <w:rsid w:val="00104543"/>
    <w:rsid w:val="00117858"/>
    <w:rsid w:val="0012317B"/>
    <w:rsid w:val="001258B5"/>
    <w:rsid w:val="001260FE"/>
    <w:rsid w:val="00127689"/>
    <w:rsid w:val="001470A2"/>
    <w:rsid w:val="001547D7"/>
    <w:rsid w:val="00156DFA"/>
    <w:rsid w:val="001653D9"/>
    <w:rsid w:val="00165F8C"/>
    <w:rsid w:val="00170D3C"/>
    <w:rsid w:val="00174257"/>
    <w:rsid w:val="001758CD"/>
    <w:rsid w:val="00185D89"/>
    <w:rsid w:val="00186EB6"/>
    <w:rsid w:val="00192803"/>
    <w:rsid w:val="00194123"/>
    <w:rsid w:val="00196C85"/>
    <w:rsid w:val="001A10E1"/>
    <w:rsid w:val="001A3614"/>
    <w:rsid w:val="001A376F"/>
    <w:rsid w:val="001B3F73"/>
    <w:rsid w:val="001B4EC7"/>
    <w:rsid w:val="001C7A99"/>
    <w:rsid w:val="001E0139"/>
    <w:rsid w:val="001E6F37"/>
    <w:rsid w:val="001F0D54"/>
    <w:rsid w:val="001F1FCA"/>
    <w:rsid w:val="001F5C41"/>
    <w:rsid w:val="001F75A3"/>
    <w:rsid w:val="00204A38"/>
    <w:rsid w:val="00212BC2"/>
    <w:rsid w:val="002211A6"/>
    <w:rsid w:val="00226E0E"/>
    <w:rsid w:val="00235391"/>
    <w:rsid w:val="0024022E"/>
    <w:rsid w:val="00240D6D"/>
    <w:rsid w:val="002442E7"/>
    <w:rsid w:val="00245588"/>
    <w:rsid w:val="00252517"/>
    <w:rsid w:val="00252DE7"/>
    <w:rsid w:val="00260CA8"/>
    <w:rsid w:val="0026338E"/>
    <w:rsid w:val="00263C47"/>
    <w:rsid w:val="00267EA3"/>
    <w:rsid w:val="002756DE"/>
    <w:rsid w:val="002769A8"/>
    <w:rsid w:val="002858C2"/>
    <w:rsid w:val="00286463"/>
    <w:rsid w:val="00292004"/>
    <w:rsid w:val="002A30EA"/>
    <w:rsid w:val="002A45C4"/>
    <w:rsid w:val="002B1585"/>
    <w:rsid w:val="002B68C8"/>
    <w:rsid w:val="002C2849"/>
    <w:rsid w:val="002D2D41"/>
    <w:rsid w:val="002D2F90"/>
    <w:rsid w:val="002D394B"/>
    <w:rsid w:val="002D450A"/>
    <w:rsid w:val="002D5BAF"/>
    <w:rsid w:val="002E0CDD"/>
    <w:rsid w:val="002F1E2C"/>
    <w:rsid w:val="002F1F74"/>
    <w:rsid w:val="002F49E7"/>
    <w:rsid w:val="002F54D4"/>
    <w:rsid w:val="0032467F"/>
    <w:rsid w:val="00330103"/>
    <w:rsid w:val="0033762B"/>
    <w:rsid w:val="0033784F"/>
    <w:rsid w:val="00341DC9"/>
    <w:rsid w:val="003421D6"/>
    <w:rsid w:val="00345BB5"/>
    <w:rsid w:val="00351937"/>
    <w:rsid w:val="003538CD"/>
    <w:rsid w:val="00356547"/>
    <w:rsid w:val="0035747C"/>
    <w:rsid w:val="003621CC"/>
    <w:rsid w:val="003642ED"/>
    <w:rsid w:val="00365347"/>
    <w:rsid w:val="003766C8"/>
    <w:rsid w:val="00382762"/>
    <w:rsid w:val="00382A12"/>
    <w:rsid w:val="003842CB"/>
    <w:rsid w:val="00387A14"/>
    <w:rsid w:val="003944A9"/>
    <w:rsid w:val="00397663"/>
    <w:rsid w:val="003A3B5A"/>
    <w:rsid w:val="003A7B1C"/>
    <w:rsid w:val="003B2B4F"/>
    <w:rsid w:val="003B4FE5"/>
    <w:rsid w:val="003B7838"/>
    <w:rsid w:val="003D5FB9"/>
    <w:rsid w:val="003E49A4"/>
    <w:rsid w:val="003F4AAE"/>
    <w:rsid w:val="00400F09"/>
    <w:rsid w:val="00403EB2"/>
    <w:rsid w:val="00410A8B"/>
    <w:rsid w:val="004239F5"/>
    <w:rsid w:val="00427E5B"/>
    <w:rsid w:val="00430445"/>
    <w:rsid w:val="00434C6F"/>
    <w:rsid w:val="00435D1A"/>
    <w:rsid w:val="0044419E"/>
    <w:rsid w:val="0044442D"/>
    <w:rsid w:val="00445D3E"/>
    <w:rsid w:val="00455315"/>
    <w:rsid w:val="004572E8"/>
    <w:rsid w:val="004573EF"/>
    <w:rsid w:val="00477D1C"/>
    <w:rsid w:val="00482166"/>
    <w:rsid w:val="0049747F"/>
    <w:rsid w:val="0049793E"/>
    <w:rsid w:val="004A12A5"/>
    <w:rsid w:val="004A4416"/>
    <w:rsid w:val="004A7914"/>
    <w:rsid w:val="004B5BFA"/>
    <w:rsid w:val="004C5807"/>
    <w:rsid w:val="004C73AB"/>
    <w:rsid w:val="004D243E"/>
    <w:rsid w:val="004D2B3A"/>
    <w:rsid w:val="004D7067"/>
    <w:rsid w:val="004E06F0"/>
    <w:rsid w:val="004E44E0"/>
    <w:rsid w:val="004E4C3F"/>
    <w:rsid w:val="004E5E81"/>
    <w:rsid w:val="004F3A6C"/>
    <w:rsid w:val="004F580B"/>
    <w:rsid w:val="00503EAD"/>
    <w:rsid w:val="00504BAD"/>
    <w:rsid w:val="005053CA"/>
    <w:rsid w:val="0050797C"/>
    <w:rsid w:val="00516D0C"/>
    <w:rsid w:val="005224EA"/>
    <w:rsid w:val="0052307A"/>
    <w:rsid w:val="00525E74"/>
    <w:rsid w:val="005305FD"/>
    <w:rsid w:val="005320C0"/>
    <w:rsid w:val="00534A3F"/>
    <w:rsid w:val="00534ED2"/>
    <w:rsid w:val="00536362"/>
    <w:rsid w:val="00540676"/>
    <w:rsid w:val="005407ED"/>
    <w:rsid w:val="005444B1"/>
    <w:rsid w:val="00554251"/>
    <w:rsid w:val="0055746F"/>
    <w:rsid w:val="005727BC"/>
    <w:rsid w:val="00574568"/>
    <w:rsid w:val="005819E5"/>
    <w:rsid w:val="0058205D"/>
    <w:rsid w:val="00591592"/>
    <w:rsid w:val="00596E6E"/>
    <w:rsid w:val="005A4E94"/>
    <w:rsid w:val="005A7B03"/>
    <w:rsid w:val="005B1F8C"/>
    <w:rsid w:val="005B2CDF"/>
    <w:rsid w:val="005C1DC9"/>
    <w:rsid w:val="005C4F6F"/>
    <w:rsid w:val="005D0D20"/>
    <w:rsid w:val="005D4B05"/>
    <w:rsid w:val="005E129E"/>
    <w:rsid w:val="005E66AA"/>
    <w:rsid w:val="005E7FF8"/>
    <w:rsid w:val="005F3D8F"/>
    <w:rsid w:val="00606CAD"/>
    <w:rsid w:val="00610E2A"/>
    <w:rsid w:val="00614141"/>
    <w:rsid w:val="00614D3A"/>
    <w:rsid w:val="00622802"/>
    <w:rsid w:val="00633306"/>
    <w:rsid w:val="00641A14"/>
    <w:rsid w:val="0064217F"/>
    <w:rsid w:val="0064233F"/>
    <w:rsid w:val="006453F8"/>
    <w:rsid w:val="00654E65"/>
    <w:rsid w:val="0065609D"/>
    <w:rsid w:val="0065687B"/>
    <w:rsid w:val="006615CF"/>
    <w:rsid w:val="00661895"/>
    <w:rsid w:val="0066533E"/>
    <w:rsid w:val="00665A55"/>
    <w:rsid w:val="00665A64"/>
    <w:rsid w:val="00666F93"/>
    <w:rsid w:val="00672F75"/>
    <w:rsid w:val="006730B2"/>
    <w:rsid w:val="0067392E"/>
    <w:rsid w:val="00674661"/>
    <w:rsid w:val="0068318B"/>
    <w:rsid w:val="00687988"/>
    <w:rsid w:val="00690949"/>
    <w:rsid w:val="00691596"/>
    <w:rsid w:val="006927BD"/>
    <w:rsid w:val="00693990"/>
    <w:rsid w:val="00693EEF"/>
    <w:rsid w:val="006A0AB9"/>
    <w:rsid w:val="006B0502"/>
    <w:rsid w:val="006B14F7"/>
    <w:rsid w:val="006B3CEB"/>
    <w:rsid w:val="006B7F12"/>
    <w:rsid w:val="006C05F8"/>
    <w:rsid w:val="006C067B"/>
    <w:rsid w:val="006C371B"/>
    <w:rsid w:val="006C50C7"/>
    <w:rsid w:val="006C56C4"/>
    <w:rsid w:val="006D3C5B"/>
    <w:rsid w:val="006D47A5"/>
    <w:rsid w:val="006D7549"/>
    <w:rsid w:val="006E2161"/>
    <w:rsid w:val="006E7050"/>
    <w:rsid w:val="006F7719"/>
    <w:rsid w:val="00701C3C"/>
    <w:rsid w:val="00701F18"/>
    <w:rsid w:val="007062A1"/>
    <w:rsid w:val="00706A74"/>
    <w:rsid w:val="00730517"/>
    <w:rsid w:val="007325D5"/>
    <w:rsid w:val="0074363E"/>
    <w:rsid w:val="00743B14"/>
    <w:rsid w:val="007453C8"/>
    <w:rsid w:val="007476AB"/>
    <w:rsid w:val="007477C6"/>
    <w:rsid w:val="00747EBB"/>
    <w:rsid w:val="00750D51"/>
    <w:rsid w:val="00753522"/>
    <w:rsid w:val="00755485"/>
    <w:rsid w:val="007574D3"/>
    <w:rsid w:val="00757EB0"/>
    <w:rsid w:val="007607D3"/>
    <w:rsid w:val="00763D4C"/>
    <w:rsid w:val="00771545"/>
    <w:rsid w:val="00771A05"/>
    <w:rsid w:val="00771D73"/>
    <w:rsid w:val="00782C7F"/>
    <w:rsid w:val="0079064E"/>
    <w:rsid w:val="00794791"/>
    <w:rsid w:val="007A3227"/>
    <w:rsid w:val="007A45FD"/>
    <w:rsid w:val="007A52ED"/>
    <w:rsid w:val="007B0238"/>
    <w:rsid w:val="007B7927"/>
    <w:rsid w:val="007C0DD0"/>
    <w:rsid w:val="007C36CA"/>
    <w:rsid w:val="007D63F3"/>
    <w:rsid w:val="007D6E94"/>
    <w:rsid w:val="007E04AB"/>
    <w:rsid w:val="007E4924"/>
    <w:rsid w:val="007E492A"/>
    <w:rsid w:val="007E74D3"/>
    <w:rsid w:val="007F0747"/>
    <w:rsid w:val="007F0B41"/>
    <w:rsid w:val="007F294C"/>
    <w:rsid w:val="007F480A"/>
    <w:rsid w:val="007F54BA"/>
    <w:rsid w:val="008005B1"/>
    <w:rsid w:val="00815CDA"/>
    <w:rsid w:val="008169D5"/>
    <w:rsid w:val="00816F37"/>
    <w:rsid w:val="00817E29"/>
    <w:rsid w:val="00836B72"/>
    <w:rsid w:val="00840D81"/>
    <w:rsid w:val="00846B48"/>
    <w:rsid w:val="00852942"/>
    <w:rsid w:val="008562BF"/>
    <w:rsid w:val="008612B3"/>
    <w:rsid w:val="00872C13"/>
    <w:rsid w:val="0087472E"/>
    <w:rsid w:val="00876582"/>
    <w:rsid w:val="008869DD"/>
    <w:rsid w:val="00897636"/>
    <w:rsid w:val="008A0D2C"/>
    <w:rsid w:val="008A6514"/>
    <w:rsid w:val="008B0FBF"/>
    <w:rsid w:val="008B39E3"/>
    <w:rsid w:val="008B4288"/>
    <w:rsid w:val="008B6887"/>
    <w:rsid w:val="008C149C"/>
    <w:rsid w:val="008C3F29"/>
    <w:rsid w:val="008C4904"/>
    <w:rsid w:val="008D1208"/>
    <w:rsid w:val="008D3A1D"/>
    <w:rsid w:val="008E03B4"/>
    <w:rsid w:val="008E182A"/>
    <w:rsid w:val="008E2A76"/>
    <w:rsid w:val="008F1D61"/>
    <w:rsid w:val="008F2425"/>
    <w:rsid w:val="008F46A8"/>
    <w:rsid w:val="008F50CF"/>
    <w:rsid w:val="008F6070"/>
    <w:rsid w:val="008F7974"/>
    <w:rsid w:val="00901825"/>
    <w:rsid w:val="00903D35"/>
    <w:rsid w:val="00905D24"/>
    <w:rsid w:val="00911C24"/>
    <w:rsid w:val="00914D5C"/>
    <w:rsid w:val="00922BB7"/>
    <w:rsid w:val="00924A46"/>
    <w:rsid w:val="00935EEF"/>
    <w:rsid w:val="009517D6"/>
    <w:rsid w:val="009613E6"/>
    <w:rsid w:val="009706CC"/>
    <w:rsid w:val="00970CC9"/>
    <w:rsid w:val="00972D27"/>
    <w:rsid w:val="0097539F"/>
    <w:rsid w:val="00981CE0"/>
    <w:rsid w:val="00986383"/>
    <w:rsid w:val="009878D0"/>
    <w:rsid w:val="009A170D"/>
    <w:rsid w:val="009A1810"/>
    <w:rsid w:val="009A1A71"/>
    <w:rsid w:val="009A37D9"/>
    <w:rsid w:val="009A426B"/>
    <w:rsid w:val="009A48FE"/>
    <w:rsid w:val="009B0A66"/>
    <w:rsid w:val="009B0B0F"/>
    <w:rsid w:val="009B6D70"/>
    <w:rsid w:val="009B7227"/>
    <w:rsid w:val="009C76CB"/>
    <w:rsid w:val="009E4B6A"/>
    <w:rsid w:val="009E6F82"/>
    <w:rsid w:val="009F5776"/>
    <w:rsid w:val="00A002D3"/>
    <w:rsid w:val="00A13139"/>
    <w:rsid w:val="00A14C25"/>
    <w:rsid w:val="00A167DA"/>
    <w:rsid w:val="00A1782E"/>
    <w:rsid w:val="00A2019F"/>
    <w:rsid w:val="00A43EFA"/>
    <w:rsid w:val="00A55D3A"/>
    <w:rsid w:val="00A57892"/>
    <w:rsid w:val="00A64514"/>
    <w:rsid w:val="00A647C6"/>
    <w:rsid w:val="00A64CB9"/>
    <w:rsid w:val="00A77E6B"/>
    <w:rsid w:val="00A827AC"/>
    <w:rsid w:val="00A84AF7"/>
    <w:rsid w:val="00A912C1"/>
    <w:rsid w:val="00A95913"/>
    <w:rsid w:val="00AA0CCC"/>
    <w:rsid w:val="00AA184E"/>
    <w:rsid w:val="00AA4C9B"/>
    <w:rsid w:val="00AB4FE4"/>
    <w:rsid w:val="00AB5B73"/>
    <w:rsid w:val="00AC2C8C"/>
    <w:rsid w:val="00AC4254"/>
    <w:rsid w:val="00AC5F8D"/>
    <w:rsid w:val="00AD3D20"/>
    <w:rsid w:val="00AD3E57"/>
    <w:rsid w:val="00AE7FE1"/>
    <w:rsid w:val="00AF07C7"/>
    <w:rsid w:val="00AF24CA"/>
    <w:rsid w:val="00AF28D6"/>
    <w:rsid w:val="00AF2FEB"/>
    <w:rsid w:val="00AF5462"/>
    <w:rsid w:val="00AF7AC0"/>
    <w:rsid w:val="00B00376"/>
    <w:rsid w:val="00B01964"/>
    <w:rsid w:val="00B06FB3"/>
    <w:rsid w:val="00B115C0"/>
    <w:rsid w:val="00B17C85"/>
    <w:rsid w:val="00B3043C"/>
    <w:rsid w:val="00B307E9"/>
    <w:rsid w:val="00B331CA"/>
    <w:rsid w:val="00B35C46"/>
    <w:rsid w:val="00B37B65"/>
    <w:rsid w:val="00B42057"/>
    <w:rsid w:val="00B43158"/>
    <w:rsid w:val="00B501EE"/>
    <w:rsid w:val="00B50506"/>
    <w:rsid w:val="00B52303"/>
    <w:rsid w:val="00B52EEB"/>
    <w:rsid w:val="00B54AF2"/>
    <w:rsid w:val="00B5749C"/>
    <w:rsid w:val="00B62F82"/>
    <w:rsid w:val="00B709B7"/>
    <w:rsid w:val="00B71F3A"/>
    <w:rsid w:val="00B76607"/>
    <w:rsid w:val="00B827A8"/>
    <w:rsid w:val="00B83592"/>
    <w:rsid w:val="00B85FFC"/>
    <w:rsid w:val="00B92C01"/>
    <w:rsid w:val="00B939CE"/>
    <w:rsid w:val="00B94972"/>
    <w:rsid w:val="00BA6E89"/>
    <w:rsid w:val="00BB31D0"/>
    <w:rsid w:val="00BB611D"/>
    <w:rsid w:val="00BB7A25"/>
    <w:rsid w:val="00BC4DB5"/>
    <w:rsid w:val="00BD46DA"/>
    <w:rsid w:val="00BD7408"/>
    <w:rsid w:val="00BD79FC"/>
    <w:rsid w:val="00BE1E87"/>
    <w:rsid w:val="00BE29DF"/>
    <w:rsid w:val="00BE39BE"/>
    <w:rsid w:val="00BE7FF4"/>
    <w:rsid w:val="00BF4190"/>
    <w:rsid w:val="00BF480B"/>
    <w:rsid w:val="00C029B4"/>
    <w:rsid w:val="00C049D2"/>
    <w:rsid w:val="00C06E16"/>
    <w:rsid w:val="00C15EC5"/>
    <w:rsid w:val="00C24C52"/>
    <w:rsid w:val="00C2526B"/>
    <w:rsid w:val="00C308B9"/>
    <w:rsid w:val="00C3263E"/>
    <w:rsid w:val="00C526A5"/>
    <w:rsid w:val="00C57987"/>
    <w:rsid w:val="00C65014"/>
    <w:rsid w:val="00C66B38"/>
    <w:rsid w:val="00C761F3"/>
    <w:rsid w:val="00C770F6"/>
    <w:rsid w:val="00C80296"/>
    <w:rsid w:val="00C82338"/>
    <w:rsid w:val="00C83028"/>
    <w:rsid w:val="00C83F1C"/>
    <w:rsid w:val="00C84A0B"/>
    <w:rsid w:val="00C90F2A"/>
    <w:rsid w:val="00C9134E"/>
    <w:rsid w:val="00C919EF"/>
    <w:rsid w:val="00C92FCA"/>
    <w:rsid w:val="00C93321"/>
    <w:rsid w:val="00C950CF"/>
    <w:rsid w:val="00C9578D"/>
    <w:rsid w:val="00CA374B"/>
    <w:rsid w:val="00CA5A58"/>
    <w:rsid w:val="00CA63DB"/>
    <w:rsid w:val="00CA7511"/>
    <w:rsid w:val="00CB26C4"/>
    <w:rsid w:val="00CB3B30"/>
    <w:rsid w:val="00CB4AD8"/>
    <w:rsid w:val="00CB5A54"/>
    <w:rsid w:val="00CB7B7D"/>
    <w:rsid w:val="00CC2A99"/>
    <w:rsid w:val="00CD3848"/>
    <w:rsid w:val="00CD5F6A"/>
    <w:rsid w:val="00CE0E29"/>
    <w:rsid w:val="00CE4801"/>
    <w:rsid w:val="00CF23E9"/>
    <w:rsid w:val="00CF3764"/>
    <w:rsid w:val="00CF7EBD"/>
    <w:rsid w:val="00D001DE"/>
    <w:rsid w:val="00D01D97"/>
    <w:rsid w:val="00D02256"/>
    <w:rsid w:val="00D03C1B"/>
    <w:rsid w:val="00D14A28"/>
    <w:rsid w:val="00D15569"/>
    <w:rsid w:val="00D17BED"/>
    <w:rsid w:val="00D27758"/>
    <w:rsid w:val="00D30092"/>
    <w:rsid w:val="00D31D43"/>
    <w:rsid w:val="00D31F66"/>
    <w:rsid w:val="00D31FBE"/>
    <w:rsid w:val="00D32F80"/>
    <w:rsid w:val="00D33390"/>
    <w:rsid w:val="00D37E41"/>
    <w:rsid w:val="00D53500"/>
    <w:rsid w:val="00D54777"/>
    <w:rsid w:val="00D6315C"/>
    <w:rsid w:val="00D633D5"/>
    <w:rsid w:val="00D66C9A"/>
    <w:rsid w:val="00D71B71"/>
    <w:rsid w:val="00D72D9C"/>
    <w:rsid w:val="00D82AAE"/>
    <w:rsid w:val="00D832F1"/>
    <w:rsid w:val="00D84AE9"/>
    <w:rsid w:val="00D902AF"/>
    <w:rsid w:val="00D91BC7"/>
    <w:rsid w:val="00D952E6"/>
    <w:rsid w:val="00DA5A5F"/>
    <w:rsid w:val="00DA6AE9"/>
    <w:rsid w:val="00DB6FFF"/>
    <w:rsid w:val="00DC1964"/>
    <w:rsid w:val="00DC2961"/>
    <w:rsid w:val="00DC2A5D"/>
    <w:rsid w:val="00DD0043"/>
    <w:rsid w:val="00DD0B3D"/>
    <w:rsid w:val="00DD71D4"/>
    <w:rsid w:val="00DE213A"/>
    <w:rsid w:val="00DF749E"/>
    <w:rsid w:val="00DF7ABF"/>
    <w:rsid w:val="00E011A9"/>
    <w:rsid w:val="00E01342"/>
    <w:rsid w:val="00E04035"/>
    <w:rsid w:val="00E06714"/>
    <w:rsid w:val="00E07C6B"/>
    <w:rsid w:val="00E14686"/>
    <w:rsid w:val="00E158CE"/>
    <w:rsid w:val="00E2165D"/>
    <w:rsid w:val="00E2285A"/>
    <w:rsid w:val="00E24E34"/>
    <w:rsid w:val="00E25171"/>
    <w:rsid w:val="00E2719C"/>
    <w:rsid w:val="00E31DAF"/>
    <w:rsid w:val="00E366BD"/>
    <w:rsid w:val="00E43392"/>
    <w:rsid w:val="00E5390E"/>
    <w:rsid w:val="00E62169"/>
    <w:rsid w:val="00E63B58"/>
    <w:rsid w:val="00E66402"/>
    <w:rsid w:val="00E670C0"/>
    <w:rsid w:val="00E80ED5"/>
    <w:rsid w:val="00E85BCC"/>
    <w:rsid w:val="00E876C0"/>
    <w:rsid w:val="00E90961"/>
    <w:rsid w:val="00E911BE"/>
    <w:rsid w:val="00E9491B"/>
    <w:rsid w:val="00EA300E"/>
    <w:rsid w:val="00EA3F58"/>
    <w:rsid w:val="00EB1FF7"/>
    <w:rsid w:val="00EB41FC"/>
    <w:rsid w:val="00ED57BC"/>
    <w:rsid w:val="00EE0EB0"/>
    <w:rsid w:val="00EF2B23"/>
    <w:rsid w:val="00EF7234"/>
    <w:rsid w:val="00F0699D"/>
    <w:rsid w:val="00F0785D"/>
    <w:rsid w:val="00F10341"/>
    <w:rsid w:val="00F1192A"/>
    <w:rsid w:val="00F201A2"/>
    <w:rsid w:val="00F22551"/>
    <w:rsid w:val="00F33C73"/>
    <w:rsid w:val="00F37D1A"/>
    <w:rsid w:val="00F400FA"/>
    <w:rsid w:val="00F50C88"/>
    <w:rsid w:val="00F51993"/>
    <w:rsid w:val="00F52C13"/>
    <w:rsid w:val="00F542A3"/>
    <w:rsid w:val="00F63230"/>
    <w:rsid w:val="00F66B88"/>
    <w:rsid w:val="00F707AF"/>
    <w:rsid w:val="00F72230"/>
    <w:rsid w:val="00F73B56"/>
    <w:rsid w:val="00F7790C"/>
    <w:rsid w:val="00F926CB"/>
    <w:rsid w:val="00F9296F"/>
    <w:rsid w:val="00FA4471"/>
    <w:rsid w:val="00FA542C"/>
    <w:rsid w:val="00FC4FDC"/>
    <w:rsid w:val="00FD0E8B"/>
    <w:rsid w:val="00FD3C91"/>
    <w:rsid w:val="00FE013E"/>
    <w:rsid w:val="00FE2439"/>
    <w:rsid w:val="00FF2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230"/>
  </w:style>
  <w:style w:type="paragraph" w:styleId="Naslov1">
    <w:name w:val="heading 1"/>
    <w:basedOn w:val="Normal"/>
    <w:next w:val="Normal"/>
    <w:link w:val="Naslov1Char"/>
    <w:qFormat/>
    <w:rsid w:val="00BC4D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BC4DB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E66AA"/>
    <w:pPr>
      <w:ind w:left="720"/>
      <w:contextualSpacing/>
    </w:pPr>
  </w:style>
  <w:style w:type="table" w:styleId="Reetkatablice">
    <w:name w:val="Table Grid"/>
    <w:basedOn w:val="Obinatablica"/>
    <w:uiPriority w:val="59"/>
    <w:rsid w:val="00192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9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2803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E74D3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BC4DB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BC4DB5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TEKST">
    <w:name w:val="TEKST"/>
    <w:basedOn w:val="Normal"/>
    <w:link w:val="TEKSTChar"/>
    <w:rsid w:val="00BC4DB5"/>
    <w:pPr>
      <w:spacing w:before="120" w:after="0" w:line="240" w:lineRule="auto"/>
      <w:ind w:firstLine="709"/>
      <w:jc w:val="both"/>
    </w:pPr>
    <w:rPr>
      <w:rFonts w:ascii="Sylfaen" w:eastAsia="Times New Roman" w:hAnsi="Sylfaen" w:cs="Times New Roman"/>
      <w:sz w:val="28"/>
      <w:szCs w:val="28"/>
    </w:rPr>
  </w:style>
  <w:style w:type="character" w:customStyle="1" w:styleId="TEKSTChar">
    <w:name w:val="TEKST Char"/>
    <w:link w:val="TEKST"/>
    <w:rsid w:val="00BC4DB5"/>
    <w:rPr>
      <w:rFonts w:ascii="Sylfaen" w:eastAsia="Times New Roman" w:hAnsi="Sylfaen" w:cs="Times New Roman"/>
      <w:sz w:val="28"/>
      <w:szCs w:val="28"/>
    </w:rPr>
  </w:style>
  <w:style w:type="paragraph" w:customStyle="1" w:styleId="TEXT">
    <w:name w:val="TEXT"/>
    <w:basedOn w:val="Normal"/>
    <w:link w:val="TEXTChar"/>
    <w:rsid w:val="00BC4DB5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Char">
    <w:name w:val="TEXT Char"/>
    <w:link w:val="TEXT"/>
    <w:rsid w:val="00BC4DB5"/>
    <w:rPr>
      <w:rFonts w:ascii="Times New Roman" w:eastAsia="Times New Roman" w:hAnsi="Times New Roman" w:cs="Times New Roman"/>
      <w:sz w:val="24"/>
      <w:szCs w:val="20"/>
    </w:rPr>
  </w:style>
  <w:style w:type="paragraph" w:customStyle="1" w:styleId="NABRAJANJA1">
    <w:name w:val="NABRAJANJA 1"/>
    <w:basedOn w:val="Normal"/>
    <w:rsid w:val="00BC4DB5"/>
    <w:p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D37E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dstrazimira-svetiivanzelina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EB68-C6C0-4C9F-BC6B-910A94FD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717</Words>
  <Characters>15490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34</cp:revision>
  <cp:lastPrinted>2018-12-31T07:29:00Z</cp:lastPrinted>
  <dcterms:created xsi:type="dcterms:W3CDTF">2020-01-15T08:52:00Z</dcterms:created>
  <dcterms:modified xsi:type="dcterms:W3CDTF">2020-02-13T12:54:00Z</dcterms:modified>
</cp:coreProperties>
</file>